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2F40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 науки и высшего образования </w:t>
      </w:r>
      <w:r w:rsidRPr="000803E7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</w:p>
    <w:p w14:paraId="02A49268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бюджетное </w:t>
      </w:r>
      <w:r w:rsidRPr="000803E7">
        <w:rPr>
          <w:sz w:val="28"/>
          <w:szCs w:val="28"/>
        </w:rPr>
        <w:t xml:space="preserve">образовательное </w:t>
      </w:r>
    </w:p>
    <w:p w14:paraId="7E913F79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0803E7">
        <w:rPr>
          <w:sz w:val="28"/>
          <w:szCs w:val="28"/>
        </w:rPr>
        <w:t>высшего образования</w:t>
      </w:r>
    </w:p>
    <w:p w14:paraId="253CFECB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«Белгородский государственный технологический универси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803E7">
        <w:rPr>
          <w:sz w:val="28"/>
          <w:szCs w:val="28"/>
        </w:rPr>
        <w:t>им. В.Г. Шухова»</w:t>
      </w:r>
    </w:p>
    <w:p w14:paraId="300789A3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ститут энергетики, информационных технологий и управляющих систем</w:t>
      </w:r>
    </w:p>
    <w:p w14:paraId="2C380E87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</w:t>
      </w:r>
    </w:p>
    <w:p w14:paraId="7D92227D" w14:textId="77777777" w:rsidR="00924DC4" w:rsidRPr="000803E7" w:rsidRDefault="00924DC4" w:rsidP="00730C22">
      <w:pPr>
        <w:tabs>
          <w:tab w:val="left" w:pos="1085"/>
        </w:tabs>
        <w:jc w:val="center"/>
        <w:rPr>
          <w:sz w:val="28"/>
          <w:szCs w:val="28"/>
        </w:rPr>
      </w:pPr>
    </w:p>
    <w:p w14:paraId="6A420041" w14:textId="77777777" w:rsidR="00404EB6" w:rsidRPr="000803E7" w:rsidRDefault="00404EB6" w:rsidP="00730C22">
      <w:pPr>
        <w:pStyle w:val="af"/>
        <w:jc w:val="left"/>
        <w:rPr>
          <w:sz w:val="28"/>
          <w:szCs w:val="28"/>
        </w:rPr>
      </w:pPr>
    </w:p>
    <w:p w14:paraId="0110BEB8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7A714B0B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6758D9A9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56A306BA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474601B6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63BC6B6C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4E71F2F0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0481BFD3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00A8C4F1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6598095F" w14:textId="08685DAA" w:rsidR="00404EB6" w:rsidRPr="000803E7" w:rsidRDefault="0033749B" w:rsidP="00730C22">
      <w:pPr>
        <w:pStyle w:val="af"/>
        <w:rPr>
          <w:sz w:val="28"/>
          <w:szCs w:val="28"/>
        </w:rPr>
      </w:pPr>
      <w:r>
        <w:rPr>
          <w:sz w:val="28"/>
          <w:szCs w:val="28"/>
        </w:rPr>
        <w:t>К</w:t>
      </w:r>
      <w:r w:rsidR="00971FC7">
        <w:rPr>
          <w:sz w:val="28"/>
          <w:szCs w:val="28"/>
        </w:rPr>
        <w:t>УРСОВОЙ ПРОЕКТ</w:t>
      </w:r>
    </w:p>
    <w:p w14:paraId="14AC67B8" w14:textId="77777777" w:rsidR="00404EB6" w:rsidRPr="000803E7" w:rsidRDefault="00404EB6" w:rsidP="00730C22">
      <w:pPr>
        <w:jc w:val="center"/>
        <w:rPr>
          <w:b/>
          <w:bCs/>
          <w:sz w:val="28"/>
          <w:szCs w:val="28"/>
        </w:rPr>
      </w:pPr>
    </w:p>
    <w:p w14:paraId="4FD9C4B6" w14:textId="22376CEA" w:rsidR="00404EB6" w:rsidRPr="000803E7" w:rsidRDefault="00971FC7" w:rsidP="00730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: «Р</w:t>
      </w:r>
      <w:r w:rsidR="00354DBB">
        <w:rPr>
          <w:b/>
          <w:bCs/>
          <w:sz w:val="28"/>
          <w:szCs w:val="28"/>
        </w:rPr>
        <w:t xml:space="preserve">азработка сайта поддержки модуля управления персоналом в корпоративной информационной </w:t>
      </w:r>
      <w:proofErr w:type="gramStart"/>
      <w:r w:rsidR="00354DBB">
        <w:rPr>
          <w:b/>
          <w:bCs/>
          <w:sz w:val="28"/>
          <w:szCs w:val="28"/>
        </w:rPr>
        <w:t xml:space="preserve">системе </w:t>
      </w:r>
      <w:r>
        <w:rPr>
          <w:b/>
          <w:bCs/>
          <w:sz w:val="28"/>
          <w:szCs w:val="28"/>
        </w:rPr>
        <w:t>»</w:t>
      </w:r>
      <w:proofErr w:type="gramEnd"/>
    </w:p>
    <w:p w14:paraId="705C4F15" w14:textId="77777777" w:rsidR="009169A1" w:rsidRDefault="009169A1" w:rsidP="00730C22">
      <w:pPr>
        <w:jc w:val="center"/>
        <w:rPr>
          <w:sz w:val="28"/>
          <w:szCs w:val="28"/>
        </w:rPr>
      </w:pPr>
    </w:p>
    <w:p w14:paraId="2052D816" w14:textId="77777777" w:rsidR="009169A1" w:rsidRDefault="009169A1" w:rsidP="00730C22">
      <w:pPr>
        <w:jc w:val="center"/>
        <w:rPr>
          <w:sz w:val="28"/>
          <w:szCs w:val="28"/>
        </w:rPr>
      </w:pPr>
    </w:p>
    <w:p w14:paraId="2538766C" w14:textId="77777777" w:rsidR="009169A1" w:rsidRDefault="009169A1" w:rsidP="00730C22">
      <w:pPr>
        <w:jc w:val="center"/>
        <w:rPr>
          <w:sz w:val="28"/>
          <w:szCs w:val="28"/>
        </w:rPr>
      </w:pPr>
    </w:p>
    <w:p w14:paraId="0223CA15" w14:textId="77777777" w:rsidR="009169A1" w:rsidRDefault="009169A1" w:rsidP="00730C22">
      <w:pPr>
        <w:jc w:val="center"/>
        <w:rPr>
          <w:sz w:val="28"/>
          <w:szCs w:val="28"/>
        </w:rPr>
      </w:pPr>
    </w:p>
    <w:p w14:paraId="320C27A0" w14:textId="77777777" w:rsidR="009169A1" w:rsidRDefault="009169A1" w:rsidP="00730C22">
      <w:pPr>
        <w:jc w:val="center"/>
        <w:rPr>
          <w:sz w:val="28"/>
          <w:szCs w:val="28"/>
        </w:rPr>
      </w:pPr>
    </w:p>
    <w:p w14:paraId="1758EE1C" w14:textId="77777777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49B36F81" w14:textId="78CA3F28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ИТ-</w:t>
      </w:r>
      <w:r w:rsidR="00354DBB">
        <w:rPr>
          <w:sz w:val="28"/>
          <w:szCs w:val="28"/>
        </w:rPr>
        <w:t>4</w:t>
      </w:r>
      <w:r>
        <w:rPr>
          <w:sz w:val="28"/>
          <w:szCs w:val="28"/>
        </w:rPr>
        <w:t>2</w:t>
      </w:r>
    </w:p>
    <w:p w14:paraId="03C97EB6" w14:textId="77777777" w:rsidR="009169A1" w:rsidRDefault="000734A9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урбатова Софья Андреевна</w:t>
      </w:r>
    </w:p>
    <w:p w14:paraId="640EAD3C" w14:textId="77777777" w:rsidR="009169A1" w:rsidRDefault="009169A1" w:rsidP="00730C22">
      <w:pPr>
        <w:ind w:left="4962"/>
        <w:jc w:val="both"/>
        <w:rPr>
          <w:sz w:val="28"/>
          <w:szCs w:val="28"/>
        </w:rPr>
      </w:pPr>
    </w:p>
    <w:p w14:paraId="3264F7E4" w14:textId="0B2ED5E2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971FC7">
        <w:rPr>
          <w:sz w:val="28"/>
          <w:szCs w:val="28"/>
        </w:rPr>
        <w:t>инял:</w:t>
      </w:r>
    </w:p>
    <w:p w14:paraId="45E07983" w14:textId="5E7D425F" w:rsidR="00BA744E" w:rsidRDefault="00BA744E" w:rsidP="00730C22">
      <w:pPr>
        <w:ind w:left="496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.преподаватель</w:t>
      </w:r>
      <w:proofErr w:type="spellEnd"/>
    </w:p>
    <w:p w14:paraId="23959594" w14:textId="258C4EBE" w:rsidR="00BA744E" w:rsidRDefault="00354DBB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еретенников</w:t>
      </w:r>
      <w:r w:rsidR="001D48B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D48B3">
        <w:rPr>
          <w:sz w:val="28"/>
          <w:szCs w:val="28"/>
        </w:rPr>
        <w:t>.</w:t>
      </w:r>
      <w:r w:rsidR="00971FC7">
        <w:rPr>
          <w:sz w:val="28"/>
          <w:szCs w:val="28"/>
        </w:rPr>
        <w:t>В</w:t>
      </w:r>
      <w:r w:rsidR="001D48B3">
        <w:rPr>
          <w:sz w:val="28"/>
          <w:szCs w:val="28"/>
        </w:rPr>
        <w:t>.</w:t>
      </w:r>
    </w:p>
    <w:p w14:paraId="6686C463" w14:textId="3BDEBE7D" w:rsidR="009169A1" w:rsidRDefault="009169A1" w:rsidP="00730C22">
      <w:pPr>
        <w:jc w:val="center"/>
        <w:rPr>
          <w:sz w:val="28"/>
          <w:szCs w:val="28"/>
        </w:rPr>
      </w:pPr>
    </w:p>
    <w:p w14:paraId="4C0B583F" w14:textId="77777777" w:rsidR="009169A1" w:rsidRDefault="009169A1" w:rsidP="00730C22">
      <w:pPr>
        <w:jc w:val="center"/>
        <w:rPr>
          <w:sz w:val="28"/>
          <w:szCs w:val="28"/>
        </w:rPr>
      </w:pPr>
    </w:p>
    <w:p w14:paraId="6A454EB6" w14:textId="77777777" w:rsidR="009169A1" w:rsidRDefault="009169A1" w:rsidP="00730C22">
      <w:pPr>
        <w:jc w:val="center"/>
        <w:rPr>
          <w:sz w:val="28"/>
          <w:szCs w:val="28"/>
        </w:rPr>
      </w:pPr>
    </w:p>
    <w:p w14:paraId="7FE9968C" w14:textId="77777777" w:rsidR="009169A1" w:rsidRDefault="009169A1" w:rsidP="00730C22">
      <w:pPr>
        <w:jc w:val="center"/>
        <w:rPr>
          <w:sz w:val="28"/>
          <w:szCs w:val="28"/>
        </w:rPr>
      </w:pPr>
    </w:p>
    <w:p w14:paraId="3F41716B" w14:textId="77777777" w:rsidR="009169A1" w:rsidRDefault="009169A1" w:rsidP="00730C22">
      <w:pPr>
        <w:jc w:val="center"/>
        <w:rPr>
          <w:sz w:val="28"/>
          <w:szCs w:val="28"/>
        </w:rPr>
      </w:pPr>
    </w:p>
    <w:p w14:paraId="4CA8F9C0" w14:textId="77777777" w:rsidR="009169A1" w:rsidRDefault="009169A1" w:rsidP="00730C22">
      <w:pPr>
        <w:jc w:val="center"/>
        <w:rPr>
          <w:sz w:val="28"/>
          <w:szCs w:val="28"/>
        </w:rPr>
      </w:pPr>
    </w:p>
    <w:p w14:paraId="09821977" w14:textId="77777777" w:rsidR="009169A1" w:rsidRDefault="009169A1" w:rsidP="00730C22">
      <w:pPr>
        <w:jc w:val="center"/>
        <w:rPr>
          <w:sz w:val="28"/>
          <w:szCs w:val="28"/>
        </w:rPr>
      </w:pPr>
    </w:p>
    <w:p w14:paraId="5F178E1F" w14:textId="77777777" w:rsidR="009169A1" w:rsidRDefault="009169A1" w:rsidP="00730C22">
      <w:pPr>
        <w:jc w:val="center"/>
        <w:rPr>
          <w:sz w:val="28"/>
          <w:szCs w:val="28"/>
        </w:rPr>
      </w:pPr>
    </w:p>
    <w:p w14:paraId="25B41554" w14:textId="740CEA73" w:rsidR="0029341B" w:rsidRDefault="002C0AD5" w:rsidP="00730C22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E9D83" wp14:editId="384F67C1">
                <wp:simplePos x="0" y="0"/>
                <wp:positionH relativeFrom="column">
                  <wp:posOffset>2596515</wp:posOffset>
                </wp:positionH>
                <wp:positionV relativeFrom="paragraph">
                  <wp:posOffset>461010</wp:posOffset>
                </wp:positionV>
                <wp:extent cx="723900" cy="371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AF96CA9" id="Прямоугольник 10" o:spid="_x0000_s1026" style="position:absolute;margin-left:204.45pt;margin-top:36.3pt;width:57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uctwIAAL4FAAAOAAAAZHJzL2Uyb0RvYy54bWysVM1u2zAMvg/YOwi6r7bTdFm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9169A1">
        <w:rPr>
          <w:sz w:val="28"/>
          <w:szCs w:val="28"/>
        </w:rPr>
        <w:t>Белгород</w:t>
      </w:r>
      <w:r w:rsidR="00924DC4">
        <w:rPr>
          <w:sz w:val="28"/>
          <w:szCs w:val="28"/>
        </w:rPr>
        <w:t>,</w:t>
      </w:r>
      <w:r w:rsidR="009169A1">
        <w:rPr>
          <w:sz w:val="28"/>
          <w:szCs w:val="28"/>
        </w:rPr>
        <w:t xml:space="preserve"> </w:t>
      </w:r>
      <w:r w:rsidR="00404EB6" w:rsidRPr="000803E7">
        <w:rPr>
          <w:sz w:val="28"/>
          <w:szCs w:val="28"/>
        </w:rPr>
        <w:t>20</w:t>
      </w:r>
      <w:r w:rsidR="00102307">
        <w:rPr>
          <w:sz w:val="28"/>
          <w:szCs w:val="28"/>
        </w:rPr>
        <w:t>2</w:t>
      </w:r>
      <w:r w:rsidR="00354DBB">
        <w:rPr>
          <w:sz w:val="28"/>
          <w:szCs w:val="28"/>
        </w:rPr>
        <w:t>2</w:t>
      </w:r>
      <w:r w:rsidR="00ED567D">
        <w:br w:type="page"/>
      </w:r>
    </w:p>
    <w:bookmarkStart w:id="0" w:name="_Toc59441837" w:displacedByCustomXml="next"/>
    <w:bookmarkStart w:id="1" w:name="_Toc27235390" w:displacedByCustomXml="next"/>
    <w:bookmarkStart w:id="2" w:name="_Toc25083237" w:displacedByCustomXml="next"/>
    <w:bookmarkStart w:id="3" w:name="_Toc3969013" w:displacedByCustomXml="next"/>
    <w:bookmarkStart w:id="4" w:name="_Toc529896603" w:displacedByCustomXml="next"/>
    <w:bookmarkStart w:id="5" w:name="_Toc528708408" w:displacedByCustomXml="next"/>
    <w:bookmarkStart w:id="6" w:name="_Toc528707868" w:displacedByCustomXml="next"/>
    <w:bookmarkStart w:id="7" w:name="_Toc3048813" w:displacedByCustomXml="next"/>
    <w:bookmarkStart w:id="8" w:name="_Toc6173589" w:displacedByCustomXml="next"/>
    <w:bookmarkStart w:id="9" w:name="_Toc25347548" w:displacedByCustomXml="next"/>
    <w:bookmarkStart w:id="10" w:name="_Toc59038727" w:displacedByCustomXml="next"/>
    <w:bookmarkStart w:id="11" w:name="_Toc73997931" w:displacedByCustomXml="next"/>
    <w:bookmarkStart w:id="12" w:name="_Toc92549261" w:displacedByCustomXml="next"/>
    <w:bookmarkStart w:id="13" w:name="_Toc92640394" w:displacedByCustomXml="next"/>
    <w:sdt>
      <w:sdtPr>
        <w:rPr>
          <w:rFonts w:eastAsia="Times New Roman" w:cs="Times New Roman"/>
          <w:b w:val="0"/>
          <w:caps/>
          <w:sz w:val="24"/>
          <w:szCs w:val="24"/>
        </w:rPr>
        <w:id w:val="-774254165"/>
        <w:docPartObj>
          <w:docPartGallery w:val="Table of Contents"/>
          <w:docPartUnique/>
        </w:docPartObj>
      </w:sdtPr>
      <w:sdtEndPr>
        <w:rPr>
          <w:bCs/>
          <w:caps w:val="0"/>
          <w:sz w:val="28"/>
          <w:szCs w:val="28"/>
        </w:rPr>
      </w:sdtEndPr>
      <w:sdtContent>
        <w:p w14:paraId="08A2F7BC" w14:textId="77777777" w:rsidR="0029341B" w:rsidRPr="00CA250D" w:rsidRDefault="0029341B" w:rsidP="008115C9">
          <w:pPr>
            <w:pStyle w:val="a5"/>
            <w:numPr>
              <w:ilvl w:val="0"/>
              <w:numId w:val="0"/>
            </w:numPr>
            <w:spacing w:after="240"/>
          </w:pPr>
          <w:r w:rsidRPr="00CA250D">
            <w:t>Содержание</w:t>
          </w:r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3448A634" w14:textId="6A49C919" w:rsidR="0041340F" w:rsidRDefault="0026501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66D93">
            <w:rPr>
              <w:b/>
              <w:bCs/>
              <w:sz w:val="28"/>
              <w:szCs w:val="28"/>
            </w:rPr>
            <w:fldChar w:fldCharType="begin"/>
          </w:r>
          <w:r w:rsidR="0029341B" w:rsidRPr="00F66D93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F66D93">
            <w:rPr>
              <w:b/>
              <w:bCs/>
              <w:sz w:val="28"/>
              <w:szCs w:val="28"/>
            </w:rPr>
            <w:fldChar w:fldCharType="separate"/>
          </w:r>
          <w:hyperlink w:anchor="_Toc92640395" w:history="1">
            <w:r w:rsidR="0041340F" w:rsidRPr="00BB745E">
              <w:rPr>
                <w:rStyle w:val="af8"/>
                <w:noProof/>
              </w:rPr>
              <w:t>Введение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395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3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621CF354" w14:textId="77777777" w:rsidR="0041340F" w:rsidRDefault="00002F5B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396" w:history="1">
            <w:r w:rsidR="0041340F" w:rsidRPr="00BB745E">
              <w:rPr>
                <w:rStyle w:val="af8"/>
                <w:noProof/>
              </w:rPr>
              <w:t>1. Постановка задачи и выбор и инструментальных средств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396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4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0BAFC093" w14:textId="77777777" w:rsidR="0041340F" w:rsidRDefault="00002F5B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397" w:history="1">
            <w:r w:rsidR="0041340F" w:rsidRPr="00BB745E">
              <w:rPr>
                <w:rStyle w:val="af8"/>
                <w:noProof/>
              </w:rPr>
              <w:t>1.1. Постановка задачи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397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4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707B7FD2" w14:textId="77777777" w:rsidR="0041340F" w:rsidRDefault="00002F5B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398" w:history="1">
            <w:r w:rsidR="0041340F" w:rsidRPr="00BB745E">
              <w:rPr>
                <w:rStyle w:val="af8"/>
                <w:noProof/>
              </w:rPr>
              <w:t>1.2. Описание предметной области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398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4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4CE392E0" w14:textId="77777777" w:rsidR="0041340F" w:rsidRDefault="00002F5B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399" w:history="1">
            <w:r w:rsidR="0041340F" w:rsidRPr="00BB745E">
              <w:rPr>
                <w:rStyle w:val="af8"/>
                <w:noProof/>
              </w:rPr>
              <w:t>1.3. Выбор инструментальных средств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399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5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51867151" w14:textId="77777777" w:rsidR="0041340F" w:rsidRDefault="00002F5B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00" w:history="1">
            <w:r w:rsidR="0041340F" w:rsidRPr="00BB745E">
              <w:rPr>
                <w:rStyle w:val="af8"/>
                <w:noProof/>
              </w:rPr>
              <w:t>1.3.1. Описание инструмента разработки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400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5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2DB61761" w14:textId="77777777" w:rsidR="0041340F" w:rsidRDefault="00002F5B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01" w:history="1">
            <w:r w:rsidR="0041340F" w:rsidRPr="00BB745E">
              <w:rPr>
                <w:rStyle w:val="af8"/>
                <w:noProof/>
              </w:rPr>
              <w:t>1.3.2. Размещение сайта в Интернете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401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6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3DABADBE" w14:textId="77777777" w:rsidR="0041340F" w:rsidRDefault="00002F5B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02" w:history="1">
            <w:r w:rsidR="0041340F" w:rsidRPr="00BB745E">
              <w:rPr>
                <w:rStyle w:val="af8"/>
                <w:noProof/>
              </w:rPr>
              <w:t>2. Разработка технического задания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402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7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7E353321" w14:textId="77777777" w:rsidR="0041340F" w:rsidRDefault="00002F5B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03" w:history="1">
            <w:r w:rsidR="0041340F" w:rsidRPr="00BB745E">
              <w:rPr>
                <w:rStyle w:val="af8"/>
                <w:noProof/>
              </w:rPr>
              <w:t>2.1. Общие сведения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403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7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59F76269" w14:textId="77777777" w:rsidR="0041340F" w:rsidRDefault="00002F5B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04" w:history="1">
            <w:r w:rsidR="0041340F" w:rsidRPr="00BB745E">
              <w:rPr>
                <w:rStyle w:val="af8"/>
                <w:noProof/>
              </w:rPr>
              <w:t>2.1.1. Полное наименование системы и ее условное обозначение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404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7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028745DE" w14:textId="77777777" w:rsidR="0041340F" w:rsidRDefault="00002F5B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05" w:history="1">
            <w:r w:rsidR="0041340F" w:rsidRPr="00BB745E">
              <w:rPr>
                <w:rStyle w:val="af8"/>
                <w:noProof/>
              </w:rPr>
              <w:t>2.1.2. Основание для разработки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405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7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1A900275" w14:textId="77777777" w:rsidR="0041340F" w:rsidRDefault="00002F5B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06" w:history="1">
            <w:r w:rsidR="0041340F" w:rsidRPr="00BB745E">
              <w:rPr>
                <w:rStyle w:val="af8"/>
                <w:noProof/>
              </w:rPr>
              <w:t>2.1.3. Назначение создаваемого сайта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406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7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21BB0DD0" w14:textId="77777777" w:rsidR="0041340F" w:rsidRDefault="00002F5B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07" w:history="1">
            <w:r w:rsidR="0041340F" w:rsidRPr="00BB745E">
              <w:rPr>
                <w:rStyle w:val="af8"/>
                <w:noProof/>
              </w:rPr>
              <w:t>2.2. Требования к разрабатываемой системе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407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7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200D9DBC" w14:textId="77777777" w:rsidR="0041340F" w:rsidRDefault="00002F5B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08" w:history="1">
            <w:r w:rsidR="0041340F" w:rsidRPr="00BB745E">
              <w:rPr>
                <w:rStyle w:val="af8"/>
                <w:noProof/>
              </w:rPr>
              <w:t>2.2.1. Требования к представлению сайта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408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7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4568FF7A" w14:textId="77777777" w:rsidR="0041340F" w:rsidRDefault="00002F5B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09" w:history="1">
            <w:r w:rsidR="0041340F" w:rsidRPr="00BB745E">
              <w:rPr>
                <w:rStyle w:val="af8"/>
                <w:noProof/>
              </w:rPr>
              <w:t>2.2.2. Требования к графическому дизайну сайта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409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7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681DBE6A" w14:textId="77777777" w:rsidR="0041340F" w:rsidRDefault="00002F5B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10" w:history="1">
            <w:r w:rsidR="0041340F" w:rsidRPr="00BB745E">
              <w:rPr>
                <w:rStyle w:val="af8"/>
                <w:noProof/>
              </w:rPr>
              <w:t>2.2.3. Требования к программному обеспечению серверной части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410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8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581ED334" w14:textId="77777777" w:rsidR="0041340F" w:rsidRDefault="00002F5B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11" w:history="1">
            <w:r w:rsidR="0041340F" w:rsidRPr="00BB745E">
              <w:rPr>
                <w:rStyle w:val="af8"/>
                <w:noProof/>
              </w:rPr>
              <w:t>2.2.4. Требования к клиентскому программному обеспечению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411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8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319964E8" w14:textId="77777777" w:rsidR="0041340F" w:rsidRDefault="00002F5B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12" w:history="1">
            <w:r w:rsidR="0041340F" w:rsidRPr="00BB745E">
              <w:rPr>
                <w:rStyle w:val="af8"/>
                <w:noProof/>
              </w:rPr>
              <w:t>2.2.5. Требования к составу и содержанию работ по вводу информационной системы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412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8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64C0EB26" w14:textId="77777777" w:rsidR="0041340F" w:rsidRDefault="00002F5B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13" w:history="1">
            <w:r w:rsidR="0041340F" w:rsidRPr="00BB745E">
              <w:rPr>
                <w:rStyle w:val="af8"/>
                <w:noProof/>
              </w:rPr>
              <w:t>3. Разработка пользовательского интерфейса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413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9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580A0CF6" w14:textId="77777777" w:rsidR="0041340F" w:rsidRDefault="00002F5B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14" w:history="1">
            <w:r w:rsidR="0041340F" w:rsidRPr="00BB745E">
              <w:rPr>
                <w:rStyle w:val="af8"/>
                <w:noProof/>
              </w:rPr>
              <w:t>3.1. Разработка структуры страниц сайта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414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9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14A01263" w14:textId="77777777" w:rsidR="0041340F" w:rsidRDefault="00002F5B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15" w:history="1">
            <w:r w:rsidR="0041340F" w:rsidRPr="00BB745E">
              <w:rPr>
                <w:rStyle w:val="af8"/>
                <w:noProof/>
              </w:rPr>
              <w:t>3.2. Создание шаблона страницы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415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9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5BEE0B59" w14:textId="77777777" w:rsidR="0041340F" w:rsidRDefault="00002F5B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16" w:history="1">
            <w:r w:rsidR="0041340F" w:rsidRPr="00BB745E">
              <w:rPr>
                <w:rStyle w:val="af8"/>
                <w:noProof/>
              </w:rPr>
              <w:t>Заключение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416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12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563635B0" w14:textId="77777777" w:rsidR="0041340F" w:rsidRDefault="00002F5B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17" w:history="1">
            <w:r w:rsidR="0041340F" w:rsidRPr="00BB745E">
              <w:rPr>
                <w:rStyle w:val="af8"/>
                <w:noProof/>
              </w:rPr>
              <w:t>Библиографический список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417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13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78B69167" w14:textId="77777777" w:rsidR="0041340F" w:rsidRDefault="00002F5B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18" w:history="1">
            <w:r w:rsidR="0041340F" w:rsidRPr="00BB745E">
              <w:rPr>
                <w:rStyle w:val="af8"/>
                <w:noProof/>
              </w:rPr>
              <w:t>Приложения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418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14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5B763B4B" w14:textId="2A24BE3B" w:rsidR="008115C9" w:rsidRDefault="0026501C" w:rsidP="008115C9">
          <w:pPr>
            <w:pStyle w:val="12"/>
            <w:tabs>
              <w:tab w:val="right" w:leader="dot" w:pos="9911"/>
            </w:tabs>
            <w:rPr>
              <w:bCs/>
              <w:sz w:val="28"/>
              <w:szCs w:val="28"/>
            </w:rPr>
          </w:pPr>
          <w:r w:rsidRPr="00F66D9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14" w:name="_Toc528708409" w:displacedByCustomXml="prev"/>
    <w:bookmarkStart w:id="15" w:name="_Toc529896604" w:displacedByCustomXml="prev"/>
    <w:bookmarkEnd w:id="15"/>
    <w:bookmarkEnd w:id="14"/>
    <w:p w14:paraId="5F1AA700" w14:textId="4ED2AD99" w:rsidR="00311CA1" w:rsidRDefault="0041340F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AB0FC" wp14:editId="1E115CDC">
                <wp:simplePos x="0" y="0"/>
                <wp:positionH relativeFrom="column">
                  <wp:posOffset>2909570</wp:posOffset>
                </wp:positionH>
                <wp:positionV relativeFrom="paragraph">
                  <wp:posOffset>2945765</wp:posOffset>
                </wp:positionV>
                <wp:extent cx="609600" cy="3143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D892D" id="Прямоугольник 25" o:spid="_x0000_s1026" style="position:absolute;margin-left:229.1pt;margin-top:231.95pt;width:4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" fillcolor="white [3201]" strokecolor="white [3212]" strokeweight="1pt"/>
            </w:pict>
          </mc:Fallback>
        </mc:AlternateContent>
      </w:r>
      <w:r w:rsidR="00311CA1">
        <w:br w:type="page"/>
      </w:r>
    </w:p>
    <w:p w14:paraId="21786A56" w14:textId="1500E9EB" w:rsidR="00666B18" w:rsidRDefault="00666B18" w:rsidP="008115C9">
      <w:pPr>
        <w:pStyle w:val="a5"/>
        <w:numPr>
          <w:ilvl w:val="0"/>
          <w:numId w:val="0"/>
        </w:numPr>
        <w:spacing w:after="240"/>
      </w:pPr>
      <w:bookmarkStart w:id="16" w:name="_Toc92640395"/>
      <w:r w:rsidRPr="00666B18">
        <w:lastRenderedPageBreak/>
        <w:t>Введение</w:t>
      </w:r>
      <w:bookmarkEnd w:id="16"/>
    </w:p>
    <w:p w14:paraId="0DE7C21B" w14:textId="37E00871" w:rsidR="0041340F" w:rsidRDefault="0041340F" w:rsidP="0041340F">
      <w:pPr>
        <w:pStyle w:val="af2"/>
      </w:pPr>
      <w:r>
        <w:t>Тех</w:t>
      </w:r>
      <w:r w:rsidR="00AC6A38">
        <w:t xml:space="preserve">ническая </w:t>
      </w:r>
      <w:r>
        <w:t xml:space="preserve">поддержка — это инструмент </w:t>
      </w:r>
      <w:proofErr w:type="spellStart"/>
      <w:r>
        <w:t>постпродажного</w:t>
      </w:r>
      <w:proofErr w:type="spellEnd"/>
      <w:r>
        <w:t xml:space="preserve"> обслуживания. Пользователи контактируют с ее сотрудниками либо после покупки оборудования или сервиса, либо по завершении проекта — это может быть создание программного решения, сайта или даже внедрение целой инфраструктуры. </w:t>
      </w:r>
    </w:p>
    <w:p w14:paraId="79FC1A53" w14:textId="2DDE2C88" w:rsidR="00270C50" w:rsidRPr="00270C50" w:rsidRDefault="0041340F" w:rsidP="0041340F">
      <w:pPr>
        <w:pStyle w:val="af2"/>
      </w:pPr>
      <w:r>
        <w:t>Задача поддержки — принимать обращения клиентов, у которых возникают проблемы, фиксировать их и решать (в момент обращения или после — в соответствии с Соглашением об уровне сервиса — SLA). Иногда для решения проблемы клиента достаточно ответа на вопрос, а в других случаях требуется передать заявку профильному специалисту, который разберется в проблеме, даст развернутое объяснение и вернет работоспособность решению.</w:t>
      </w:r>
    </w:p>
    <w:p w14:paraId="23DE1AF4" w14:textId="56A234B9" w:rsidR="00574F68" w:rsidRDefault="0041340F" w:rsidP="007D6B5D">
      <w:pPr>
        <w:pStyle w:val="af2"/>
      </w:pPr>
      <w:r>
        <w:t xml:space="preserve">Осуществление поддержки через </w:t>
      </w:r>
      <w:r>
        <w:rPr>
          <w:lang w:val="en-US"/>
        </w:rPr>
        <w:t>web</w:t>
      </w:r>
      <w:r>
        <w:t xml:space="preserve">-сервисы — это удобно, потому что это в значительной степени позволяет запросить консультацию по проблеме находясь в любой точке мира. Тоже касается и документации для используемого программного обеспечения. Если она размещена в доступном месте, то это в некоторой степени может уменьшить количество возникающих вопросов в процессе использования модуля. </w:t>
      </w:r>
    </w:p>
    <w:p w14:paraId="27CD88CE" w14:textId="77777777" w:rsidR="0041340F" w:rsidRPr="0041340F" w:rsidRDefault="0041340F" w:rsidP="007D6B5D">
      <w:pPr>
        <w:pStyle w:val="af2"/>
      </w:pPr>
    </w:p>
    <w:p w14:paraId="10C518F5" w14:textId="7D9D0A6B" w:rsidR="00666B18" w:rsidRDefault="00666B18" w:rsidP="007D6B5D">
      <w:pPr>
        <w:pStyle w:val="af2"/>
      </w:pPr>
      <w:r>
        <w:br w:type="page"/>
      </w:r>
    </w:p>
    <w:p w14:paraId="745B3A74" w14:textId="6D128D11" w:rsidR="00666B18" w:rsidRPr="00B0148F" w:rsidRDefault="0000611D" w:rsidP="0000611D">
      <w:pPr>
        <w:pStyle w:val="a5"/>
        <w:spacing w:after="240"/>
      </w:pPr>
      <w:r>
        <w:lastRenderedPageBreak/>
        <w:t xml:space="preserve"> </w:t>
      </w:r>
      <w:bookmarkStart w:id="17" w:name="_Toc92640396"/>
      <w:r w:rsidR="00574F68" w:rsidRPr="00B0148F">
        <w:t xml:space="preserve">Постановка задачи </w:t>
      </w:r>
      <w:r w:rsidR="00B77B65">
        <w:t>и выбор и инструментальных средств</w:t>
      </w:r>
      <w:bookmarkEnd w:id="17"/>
    </w:p>
    <w:p w14:paraId="6ADE70F8" w14:textId="405B093A" w:rsidR="0033749B" w:rsidRPr="00730C22" w:rsidRDefault="0033749B" w:rsidP="00730C22">
      <w:pPr>
        <w:pStyle w:val="a6"/>
      </w:pPr>
      <w:r w:rsidRPr="00730C22">
        <w:t xml:space="preserve"> </w:t>
      </w:r>
      <w:bookmarkStart w:id="18" w:name="_Toc92640397"/>
      <w:r w:rsidR="00466E14" w:rsidRPr="00730C22">
        <w:t>Постановка задачи</w:t>
      </w:r>
      <w:bookmarkEnd w:id="18"/>
    </w:p>
    <w:p w14:paraId="6DEC11F9" w14:textId="36CB6A15" w:rsidR="00A77923" w:rsidRDefault="00DA5872" w:rsidP="007D6B5D">
      <w:pPr>
        <w:pStyle w:val="af2"/>
      </w:pPr>
      <w:r w:rsidRPr="00DA5872">
        <w:t xml:space="preserve">Основной </w:t>
      </w:r>
      <w:r w:rsidR="002510AB">
        <w:t>цель состоит в создании</w:t>
      </w:r>
      <w:r w:rsidRPr="00DA5872">
        <w:t xml:space="preserve"> </w:t>
      </w:r>
      <w:r>
        <w:t xml:space="preserve">сайта </w:t>
      </w:r>
      <w:r w:rsidRPr="00DA5872">
        <w:t>поддержки модуля управления персоналом в корпоративной информационной системе</w:t>
      </w:r>
      <w:r>
        <w:t xml:space="preserve">, позволяющим получить информацию об используемом модуле. </w:t>
      </w:r>
    </w:p>
    <w:p w14:paraId="36D7666A" w14:textId="65DFE106" w:rsidR="002510AB" w:rsidRDefault="002510AB" w:rsidP="007D6B5D">
      <w:pPr>
        <w:pStyle w:val="af2"/>
      </w:pPr>
      <w:r>
        <w:t xml:space="preserve">Для этого необходимо решить следующие задачи: </w:t>
      </w:r>
    </w:p>
    <w:p w14:paraId="0080BD04" w14:textId="4D3A6E77" w:rsidR="002510AB" w:rsidRDefault="002510AB" w:rsidP="007D6B5D">
      <w:pPr>
        <w:pStyle w:val="af2"/>
      </w:pPr>
      <w:r>
        <w:sym w:font="Symbol" w:char="F02D"/>
      </w:r>
      <w:r>
        <w:t xml:space="preserve"> определить структурную модель разрабатываемого </w:t>
      </w:r>
      <w:r>
        <w:rPr>
          <w:lang w:val="en-US"/>
        </w:rPr>
        <w:t>Web</w:t>
      </w:r>
      <w:r w:rsidRPr="002510AB">
        <w:t>-</w:t>
      </w:r>
      <w:r>
        <w:t>сайта;</w:t>
      </w:r>
    </w:p>
    <w:p w14:paraId="1BA96954" w14:textId="6EEE409B" w:rsidR="002510AB" w:rsidRDefault="002510AB" w:rsidP="007D6B5D">
      <w:pPr>
        <w:pStyle w:val="af2"/>
      </w:pPr>
      <w:r>
        <w:sym w:font="Symbol" w:char="F02D"/>
      </w:r>
      <w:r>
        <w:t xml:space="preserve"> составить техническое задание на разработку </w:t>
      </w:r>
      <w:r>
        <w:rPr>
          <w:lang w:val="en-US"/>
        </w:rPr>
        <w:t>Web</w:t>
      </w:r>
      <w:r w:rsidRPr="002510AB">
        <w:t>-сайта технической по</w:t>
      </w:r>
      <w:r>
        <w:t>ддержки модуля управления персоналом;</w:t>
      </w:r>
    </w:p>
    <w:p w14:paraId="31A7016B" w14:textId="1C3B68B2" w:rsidR="002510AB" w:rsidRDefault="002510AB" w:rsidP="007D6B5D">
      <w:pPr>
        <w:pStyle w:val="af2"/>
      </w:pPr>
      <w:r>
        <w:sym w:font="Symbol" w:char="F02D"/>
      </w:r>
      <w:r>
        <w:t xml:space="preserve"> выполнить разработку сайта в соответствии с составленным техническим заданием;</w:t>
      </w:r>
    </w:p>
    <w:p w14:paraId="6455313B" w14:textId="41CBA2E5" w:rsidR="00574F68" w:rsidRDefault="00B2575D" w:rsidP="00B77B65">
      <w:pPr>
        <w:pStyle w:val="a6"/>
      </w:pPr>
      <w:r>
        <w:t xml:space="preserve"> </w:t>
      </w:r>
      <w:bookmarkStart w:id="19" w:name="_Toc92640398"/>
      <w:r w:rsidR="00354DBB">
        <w:t>Описание предметной области</w:t>
      </w:r>
      <w:bookmarkEnd w:id="19"/>
    </w:p>
    <w:p w14:paraId="4D234874" w14:textId="43B4E08A" w:rsidR="00DA5872" w:rsidRPr="00DA5872" w:rsidRDefault="00DA5872" w:rsidP="007D6B5D">
      <w:pPr>
        <w:pStyle w:val="af2"/>
      </w:pPr>
      <w:r w:rsidRPr="00DA5872">
        <w:t xml:space="preserve">Практически на всех предприятиях полностью автоматизированы только те процессы, которые регламентированы законодательно — бухгалтерский и налоговый учет, расчет заработной платы, кадровый учет. Неплохо обстоят дела в базовом управлении финансами — например, управлении денежными средствами. </w:t>
      </w:r>
    </w:p>
    <w:p w14:paraId="5D9F5B97" w14:textId="3EDBAB30" w:rsidR="00DA5872" w:rsidRPr="00DA5872" w:rsidRDefault="00DA5872" w:rsidP="007D6B5D">
      <w:pPr>
        <w:pStyle w:val="af2"/>
      </w:pPr>
      <w:r w:rsidRPr="00DA5872">
        <w:t>Когда же речь заходит, например, об управлении логистическими процессами, HR или управлении производством — здесь уровень автоматизации чаще всего крайне низкий. При том, что именно эти процессы позволяют организации поддерживать операционный бизнес, выводить эффективность на новый уровень и помогать принимать решения управленческому персоналу.</w:t>
      </w:r>
    </w:p>
    <w:p w14:paraId="45898B58" w14:textId="0C43306D" w:rsidR="00DA5872" w:rsidRPr="00DA5872" w:rsidRDefault="00DA5872" w:rsidP="007D6B5D">
      <w:pPr>
        <w:pStyle w:val="af2"/>
      </w:pPr>
      <w:r w:rsidRPr="00DA5872"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334E835E" w14:textId="73B888F3" w:rsidR="00574F68" w:rsidRDefault="00DA5872" w:rsidP="007D6B5D">
      <w:pPr>
        <w:pStyle w:val="af2"/>
      </w:pPr>
      <w:r w:rsidRPr="00DA5872">
        <w:t>Для того, чтобы обеспечить процесс управления персоналом на предприятии создаются специальные структурные единицы: отделы кадров, отделы управления персоналом, службы управления персоналом и т.п</w:t>
      </w:r>
      <w:r w:rsidR="002510AB">
        <w:t>.</w:t>
      </w:r>
    </w:p>
    <w:p w14:paraId="5A0A0D60" w14:textId="77777777" w:rsidR="00F17EBD" w:rsidRDefault="00F17EBD" w:rsidP="00F17EBD">
      <w:pPr>
        <w:pStyle w:val="af2"/>
      </w:pPr>
      <w:r>
        <w:t>Техническая поддержка или техподдержка — понятие, обобщающее собой и охватывающее множество услуг, посредством которых предприятия и организации обеспечивают помощь пользователям технологичных продуктов и услуг, например, таких, как мобильные и стационарные телефоны, телевизоры, компьютеры, программное обеспечение, а также других электронных и механических товаров и услуг.</w:t>
      </w:r>
    </w:p>
    <w:p w14:paraId="6D80727C" w14:textId="53FB8AE7" w:rsidR="00F17EBD" w:rsidRDefault="00F17EBD" w:rsidP="00F17EBD">
      <w:pPr>
        <w:pStyle w:val="af2"/>
      </w:pPr>
      <w:r>
        <w:t>В целом, техническая поддержка служит попыткам помочь конкретным пользователям решать возникающие конкретные проблемы с продуктом и его использованием, нежели задачи, связанные с обучением, индивидуальной настройкой или другими услугами поддержки.</w:t>
      </w:r>
    </w:p>
    <w:p w14:paraId="0B78F585" w14:textId="481327B4" w:rsidR="00F17EBD" w:rsidRDefault="00F17EBD" w:rsidP="00F17EBD">
      <w:pPr>
        <w:pStyle w:val="af2"/>
      </w:pPr>
      <w:r w:rsidRPr="00F17EBD">
        <w:t xml:space="preserve">Большинство компаний предлагают техническую поддержку к продуктам, которые они предоставляют и продают, и делают это либо бесплатно, либо за дополнительную плату. Техническая поддержка предоставляется, как правило, по телефону, через интернет, по электронной почте, через онлайн-сервисы поддержки на веб-сайте или через инструменты, </w:t>
      </w:r>
      <w:r w:rsidRPr="00F17EBD">
        <w:lastRenderedPageBreak/>
        <w:t>посредством которых пользователи могут зарегистрировать заявку или создать инцидент и затем проследить их судьбу — историю состояний/этапов её или его решения.</w:t>
      </w:r>
    </w:p>
    <w:p w14:paraId="6553B0C1" w14:textId="7475FD39" w:rsidR="00574F68" w:rsidRDefault="00574F68" w:rsidP="00B2575D">
      <w:pPr>
        <w:pStyle w:val="a6"/>
      </w:pPr>
      <w:r>
        <w:t xml:space="preserve"> </w:t>
      </w:r>
      <w:bookmarkStart w:id="20" w:name="_Toc92640399"/>
      <w:r w:rsidR="00354DBB">
        <w:t>Выбор инструментальных средств</w:t>
      </w:r>
      <w:bookmarkEnd w:id="20"/>
      <w:r w:rsidR="00354DBB">
        <w:t xml:space="preserve"> </w:t>
      </w:r>
    </w:p>
    <w:p w14:paraId="695CCBD3" w14:textId="4EE62696" w:rsidR="007012B7" w:rsidRDefault="007012B7" w:rsidP="007012B7">
      <w:pPr>
        <w:pStyle w:val="a7"/>
      </w:pPr>
      <w:r>
        <w:t xml:space="preserve"> </w:t>
      </w:r>
      <w:bookmarkStart w:id="21" w:name="_Toc92640400"/>
      <w:r w:rsidR="000F2DD1">
        <w:t>Описание инструмента</w:t>
      </w:r>
      <w:r>
        <w:t xml:space="preserve"> разработки</w:t>
      </w:r>
      <w:bookmarkEnd w:id="21"/>
    </w:p>
    <w:p w14:paraId="43331E94" w14:textId="77777777" w:rsidR="002510AB" w:rsidRPr="00F17EBD" w:rsidRDefault="00DA2D0E" w:rsidP="00F17EBD">
      <w:pPr>
        <w:pStyle w:val="af2"/>
      </w:pPr>
      <w:r w:rsidRPr="00F17EBD">
        <w:t xml:space="preserve">Для разработки сайта по выбранной предметной области будет использоваться </w:t>
      </w:r>
      <w:proofErr w:type="spellStart"/>
      <w:r w:rsidRPr="00F17EBD">
        <w:t>InstantCMS</w:t>
      </w:r>
      <w:proofErr w:type="spellEnd"/>
      <w:r w:rsidRPr="00F17EBD">
        <w:t xml:space="preserve">, которая является модульной системой, построенной с использованием </w:t>
      </w:r>
      <w:r w:rsidRPr="00F17EBD">
        <w:rPr>
          <w:rStyle w:val="af8"/>
          <w:color w:val="000000" w:themeColor="text1"/>
          <w:u w:val="none"/>
        </w:rPr>
        <w:t>MVC-архитектуры</w:t>
      </w:r>
      <w:r w:rsidRPr="00F17EBD">
        <w:t xml:space="preserve"> с применением PHP. </w:t>
      </w:r>
      <w:r w:rsidR="002510AB" w:rsidRPr="00F17EBD">
        <w:t>Представляет собой программное обеспечение, предназначенное для создания, организации структуры, редактирования веб-сайта и управления им.</w:t>
      </w:r>
    </w:p>
    <w:p w14:paraId="26E33B99" w14:textId="1B28E00C" w:rsidR="00DA2D0E" w:rsidRPr="00F17EBD" w:rsidRDefault="00DA2D0E" w:rsidP="00F17EBD">
      <w:pPr>
        <w:pStyle w:val="af2"/>
      </w:pPr>
      <w:r w:rsidRPr="00F17EBD">
        <w:t>Ядро InstantCMS2 - это набор файлов в директории /</w:t>
      </w:r>
      <w:proofErr w:type="spellStart"/>
      <w:r w:rsidRPr="00F17EBD">
        <w:t>system</w:t>
      </w:r>
      <w:proofErr w:type="spellEnd"/>
      <w:r w:rsidRPr="00F17EBD">
        <w:t>/</w:t>
      </w:r>
      <w:proofErr w:type="spellStart"/>
      <w:r w:rsidRPr="00F17EBD">
        <w:t>core</w:t>
      </w:r>
      <w:proofErr w:type="spellEnd"/>
      <w:r w:rsidRPr="00F17EBD">
        <w:t xml:space="preserve">/. В файлах объявлены необходимые классы для работы CMS, в которых сформирована основная логика работы. </w:t>
      </w:r>
    </w:p>
    <w:p w14:paraId="0ECE6F1F" w14:textId="77777777" w:rsidR="00DA2D0E" w:rsidRPr="00F17EBD" w:rsidRDefault="00DA2D0E" w:rsidP="00F17EBD">
      <w:pPr>
        <w:pStyle w:val="af2"/>
      </w:pPr>
      <w:r w:rsidRPr="00F17EBD">
        <w:t xml:space="preserve">Схема работы </w:t>
      </w:r>
      <w:proofErr w:type="spellStart"/>
      <w:r w:rsidRPr="00F17EBD">
        <w:t>InstantCMS</w:t>
      </w:r>
      <w:proofErr w:type="spellEnd"/>
      <w:r w:rsidRPr="00F17EBD">
        <w:t xml:space="preserve"> предполагает наличие следующих частей: </w:t>
      </w:r>
    </w:p>
    <w:p w14:paraId="521600CA" w14:textId="76C7DA53" w:rsidR="00DA2D0E" w:rsidRPr="00F17EBD" w:rsidRDefault="00DA2D0E" w:rsidP="000066EF">
      <w:pPr>
        <w:pStyle w:val="af2"/>
      </w:pPr>
      <w:r w:rsidRPr="00F17EBD">
        <w:sym w:font="Symbol" w:char="F02D"/>
      </w:r>
      <w:r w:rsidRPr="00F17EBD">
        <w:t xml:space="preserve"> Контроллеры </w:t>
      </w:r>
      <w:r w:rsidR="000066EF">
        <w:t xml:space="preserve">- основная часть компонента, в которой находится вся бизнес-логика. Задача контроллера - получить запрос от пользователя, обработать его и вернуть результат (например, HTML-страницу или JSON). Каждый компонент может иметь 2 контроллера - </w:t>
      </w:r>
      <w:proofErr w:type="spellStart"/>
      <w:r w:rsidR="000066EF">
        <w:t>frontend</w:t>
      </w:r>
      <w:proofErr w:type="spellEnd"/>
      <w:r w:rsidR="000066EF">
        <w:t xml:space="preserve"> и </w:t>
      </w:r>
      <w:proofErr w:type="spellStart"/>
      <w:r w:rsidR="000066EF">
        <w:t>backend</w:t>
      </w:r>
      <w:proofErr w:type="spellEnd"/>
      <w:r w:rsidR="000066EF">
        <w:t>, которые работают в пользовательской и административной части сайта соответственно.</w:t>
      </w:r>
    </w:p>
    <w:p w14:paraId="105CB1D9" w14:textId="0FABE6ED" w:rsidR="00DA2D0E" w:rsidRPr="00C278C9" w:rsidRDefault="00DA2D0E" w:rsidP="00644902">
      <w:pPr>
        <w:pStyle w:val="af2"/>
      </w:pPr>
      <w:r w:rsidRPr="00F17EBD">
        <w:sym w:font="Symbol" w:char="F02D"/>
      </w:r>
      <w:r w:rsidRPr="00F17EBD">
        <w:t xml:space="preserve"> </w:t>
      </w:r>
      <w:proofErr w:type="spellStart"/>
      <w:r w:rsidRPr="00C278C9">
        <w:t>Виджеты</w:t>
      </w:r>
      <w:proofErr w:type="spellEnd"/>
      <w:r w:rsidR="00C278C9" w:rsidRPr="00C278C9">
        <w:t xml:space="preserve"> - это </w:t>
      </w:r>
      <w:proofErr w:type="gramStart"/>
      <w:r w:rsidR="00C278C9" w:rsidRPr="00C278C9">
        <w:t>небольшие блоки</w:t>
      </w:r>
      <w:proofErr w:type="gramEnd"/>
      <w:r w:rsidR="00C278C9" w:rsidRPr="00C278C9">
        <w:t xml:space="preserve"> которые выводятся на страницах сайта. Они могут быть расположены в боковой колонке, шапке, подвале или теле страницы, согласно макета и схемы шаблона.</w:t>
      </w:r>
      <w:r w:rsidR="00644902">
        <w:t xml:space="preserve"> </w:t>
      </w:r>
      <w:proofErr w:type="spellStart"/>
      <w:r w:rsidR="00644902">
        <w:t>Виджеты</w:t>
      </w:r>
      <w:proofErr w:type="spellEnd"/>
      <w:r w:rsidR="00644902">
        <w:t xml:space="preserve"> различаются по своим функциям и в основном служат для вывода: меню, тела страницы (в динамической схеме), простого текста, списков контента, вспомогательной информации, списка каких-либо записей.</w:t>
      </w:r>
    </w:p>
    <w:p w14:paraId="19840B09" w14:textId="2459A09E" w:rsidR="00DA2D0E" w:rsidRDefault="00DA2D0E" w:rsidP="00F17EBD">
      <w:pPr>
        <w:pStyle w:val="af2"/>
        <w:rPr>
          <w:rStyle w:val="af3"/>
        </w:rPr>
      </w:pPr>
      <w:r w:rsidRPr="00F17EBD">
        <w:sym w:font="Symbol" w:char="F02D"/>
      </w:r>
      <w:r w:rsidRPr="00F17EBD">
        <w:t xml:space="preserve"> Модели - это вспомогательный класс, используемый компонентом для записи и чтения данных из базы. С помощью модели можно автоматизировать наиболее частые операции с данными. </w:t>
      </w:r>
      <w:r w:rsidRPr="00F17EBD">
        <w:rPr>
          <w:rStyle w:val="af3"/>
        </w:rPr>
        <w:t xml:space="preserve">Модель в </w:t>
      </w:r>
      <w:proofErr w:type="spellStart"/>
      <w:r w:rsidRPr="00F17EBD">
        <w:rPr>
          <w:rStyle w:val="af3"/>
        </w:rPr>
        <w:t>InstantCMS</w:t>
      </w:r>
      <w:proofErr w:type="spellEnd"/>
      <w:r w:rsidRPr="00F17EBD">
        <w:rPr>
          <w:rStyle w:val="af3"/>
        </w:rPr>
        <w:t xml:space="preserve"> не является объектным представлением одной записи. Здесь модель – всего лишь объект, содержащий набор методов для работы с базой. То есть одна модель в </w:t>
      </w:r>
      <w:proofErr w:type="spellStart"/>
      <w:r w:rsidRPr="00F17EBD">
        <w:rPr>
          <w:rStyle w:val="af3"/>
        </w:rPr>
        <w:t>InstantCMS</w:t>
      </w:r>
      <w:proofErr w:type="spellEnd"/>
      <w:r w:rsidRPr="00F17EBD">
        <w:rPr>
          <w:rStyle w:val="af3"/>
        </w:rPr>
        <w:t xml:space="preserve"> может работать с любыми записями.</w:t>
      </w:r>
      <w:r w:rsidR="0030791C" w:rsidRPr="00F17EBD">
        <w:rPr>
          <w:rStyle w:val="af3"/>
        </w:rPr>
        <w:t xml:space="preserve"> Каждая модель является логической частью какого-либо компонента. Модель не может существовать без компонента. Однако, компонент может содержать только модель.</w:t>
      </w:r>
    </w:p>
    <w:p w14:paraId="1C35C729" w14:textId="1864561F" w:rsidR="007012B7" w:rsidRPr="00F17EBD" w:rsidRDefault="007012B7" w:rsidP="00F17EBD">
      <w:pPr>
        <w:pStyle w:val="af2"/>
      </w:pPr>
      <w:r w:rsidRPr="00F17EBD">
        <w:sym w:font="Symbol" w:char="F02D"/>
      </w:r>
      <w:r>
        <w:t xml:space="preserve"> </w:t>
      </w:r>
      <w:r w:rsidRPr="007012B7">
        <w:t>Шаблоны</w:t>
      </w:r>
      <w:r>
        <w:t xml:space="preserve"> -</w:t>
      </w:r>
      <w:r w:rsidRPr="007012B7">
        <w:t xml:space="preserve"> служат для форматирования данных перед выводом их пользователю. Шаблон содержит в себе HTML-разметку и минимум программного кода - только в том объеме, который необходим для форматирования вывода. Данные в шаблон передаются контроллером.</w:t>
      </w:r>
    </w:p>
    <w:p w14:paraId="497C23B8" w14:textId="77777777" w:rsidR="00DA2D0E" w:rsidRPr="00F17EBD" w:rsidRDefault="00DA2D0E" w:rsidP="00F17EBD">
      <w:pPr>
        <w:pStyle w:val="af2"/>
      </w:pPr>
      <w:r w:rsidRPr="00F17EBD">
        <w:t xml:space="preserve">Модульные блоки, из которых собирается функционал сайта, в </w:t>
      </w:r>
      <w:proofErr w:type="spellStart"/>
      <w:r w:rsidRPr="00F17EBD">
        <w:t>InstantCMS</w:t>
      </w:r>
      <w:proofErr w:type="spellEnd"/>
      <w:r w:rsidRPr="00F17EBD">
        <w:t xml:space="preserve"> называются </w:t>
      </w:r>
      <w:r w:rsidRPr="00F17EBD">
        <w:rPr>
          <w:rStyle w:val="afff1"/>
          <w:b w:val="0"/>
          <w:bCs w:val="0"/>
        </w:rPr>
        <w:t>Компонентами</w:t>
      </w:r>
      <w:r w:rsidRPr="00F17EBD">
        <w:t>.</w:t>
      </w:r>
    </w:p>
    <w:p w14:paraId="3A7322DC" w14:textId="77777777" w:rsidR="00DA2D0E" w:rsidRDefault="00DA2D0E" w:rsidP="00F17EBD">
      <w:pPr>
        <w:pStyle w:val="af2"/>
      </w:pPr>
      <w:r w:rsidRPr="00F17EBD">
        <w:t xml:space="preserve">В свою очередь, каждый компонент состоит из трех основных частей: </w:t>
      </w:r>
      <w:hyperlink r:id="rId8" w:tooltip="dev:controllers" w:history="1">
        <w:r w:rsidRPr="00F17EBD">
          <w:rPr>
            <w:rStyle w:val="af8"/>
            <w:color w:val="000000" w:themeColor="text1"/>
            <w:u w:val="none"/>
          </w:rPr>
          <w:t>контроллера</w:t>
        </w:r>
      </w:hyperlink>
      <w:r w:rsidRPr="00F17EBD">
        <w:t xml:space="preserve">, </w:t>
      </w:r>
      <w:hyperlink r:id="rId9" w:tooltip="dev:models" w:history="1">
        <w:r w:rsidRPr="00F17EBD">
          <w:rPr>
            <w:rStyle w:val="af8"/>
            <w:color w:val="000000" w:themeColor="text1"/>
            <w:u w:val="none"/>
          </w:rPr>
          <w:t>модели</w:t>
        </w:r>
      </w:hyperlink>
      <w:r w:rsidRPr="00F17EBD">
        <w:t xml:space="preserve"> и </w:t>
      </w:r>
      <w:hyperlink r:id="rId10" w:tooltip="dev:models" w:history="1">
        <w:r w:rsidRPr="00F17EBD">
          <w:rPr>
            <w:rStyle w:val="af8"/>
            <w:color w:val="000000" w:themeColor="text1"/>
            <w:u w:val="none"/>
          </w:rPr>
          <w:t>шаблонов</w:t>
        </w:r>
      </w:hyperlink>
      <w:r w:rsidRPr="00F17EBD">
        <w:t>. Компонент может содержать как все эти части одновременно, так и любое их сочетание по-отдельности.</w:t>
      </w:r>
    </w:p>
    <w:p w14:paraId="0335723D" w14:textId="77777777" w:rsidR="007012B7" w:rsidRDefault="007012B7" w:rsidP="007012B7">
      <w:pPr>
        <w:pStyle w:val="af2"/>
      </w:pPr>
      <w:r>
        <w:t>Каждый запрос пользователя (открытие страницы в браузере) запускает следующий рабочий процесс:</w:t>
      </w:r>
    </w:p>
    <w:p w14:paraId="36DA0A81" w14:textId="062ECBF4" w:rsidR="007012B7" w:rsidRDefault="007012B7" w:rsidP="007012B7">
      <w:pPr>
        <w:pStyle w:val="af2"/>
      </w:pPr>
      <w:r w:rsidRPr="00F17EBD">
        <w:sym w:font="Symbol" w:char="F02D"/>
      </w:r>
      <w:r>
        <w:t xml:space="preserve"> Запускается файл </w:t>
      </w:r>
      <w:proofErr w:type="spellStart"/>
      <w:r>
        <w:t>index.php</w:t>
      </w:r>
      <w:proofErr w:type="spellEnd"/>
      <w:r>
        <w:t>;</w:t>
      </w:r>
    </w:p>
    <w:p w14:paraId="65D1C636" w14:textId="26C571EB" w:rsidR="007012B7" w:rsidRDefault="007012B7" w:rsidP="007012B7">
      <w:pPr>
        <w:pStyle w:val="af2"/>
      </w:pPr>
      <w:r w:rsidRPr="00F17EBD">
        <w:lastRenderedPageBreak/>
        <w:sym w:font="Symbol" w:char="F02D"/>
      </w:r>
      <w:r>
        <w:t xml:space="preserve"> Роутер определяет какой компонент был запрошен и запускает его контроллер;</w:t>
      </w:r>
    </w:p>
    <w:p w14:paraId="3BADED2B" w14:textId="201CAAF8" w:rsidR="007012B7" w:rsidRDefault="007012B7" w:rsidP="007012B7">
      <w:pPr>
        <w:pStyle w:val="af2"/>
      </w:pPr>
      <w:r w:rsidRPr="00F17EBD">
        <w:sym w:font="Symbol" w:char="F02D"/>
      </w:r>
      <w:r>
        <w:t xml:space="preserve"> Контроллер получает параметры запроса из URL, либо из формы заполненной пользователем;</w:t>
      </w:r>
    </w:p>
    <w:p w14:paraId="1A706583" w14:textId="18EEF744" w:rsidR="007012B7" w:rsidRDefault="007012B7" w:rsidP="007012B7">
      <w:pPr>
        <w:pStyle w:val="af2"/>
      </w:pPr>
      <w:r w:rsidRPr="00F17EBD">
        <w:sym w:font="Symbol" w:char="F02D"/>
      </w:r>
      <w:r>
        <w:t xml:space="preserve"> Контроллер получает (или сохраняет) данные через модель;</w:t>
      </w:r>
    </w:p>
    <w:p w14:paraId="64F312BA" w14:textId="22CFA705" w:rsidR="007012B7" w:rsidRDefault="007012B7" w:rsidP="007012B7">
      <w:pPr>
        <w:pStyle w:val="af2"/>
      </w:pPr>
      <w:r w:rsidRPr="00F17EBD">
        <w:sym w:font="Symbol" w:char="F02D"/>
      </w:r>
      <w:r>
        <w:t xml:space="preserve"> Контроллер обрабатывает данные необходимым образом;</w:t>
      </w:r>
    </w:p>
    <w:p w14:paraId="5C2255FD" w14:textId="2E9AC44B" w:rsidR="007012B7" w:rsidRDefault="007012B7" w:rsidP="007012B7">
      <w:pPr>
        <w:pStyle w:val="af2"/>
      </w:pPr>
      <w:r w:rsidRPr="00F17EBD">
        <w:sym w:font="Symbol" w:char="F02D"/>
      </w:r>
      <w:r>
        <w:t xml:space="preserve"> Контроллер вызывает шаблон и передает в него полученные (или обработанные) данные;</w:t>
      </w:r>
    </w:p>
    <w:p w14:paraId="2C49C4BF" w14:textId="1A22374F" w:rsidR="007012B7" w:rsidRDefault="007012B7" w:rsidP="007012B7">
      <w:pPr>
        <w:pStyle w:val="af2"/>
      </w:pPr>
      <w:r w:rsidRPr="00F17EBD">
        <w:sym w:font="Symbol" w:char="F02D"/>
      </w:r>
      <w:r>
        <w:t xml:space="preserve"> Шаблон формирует конечную HTML-страницу, которая возвращается пользователю.</w:t>
      </w:r>
    </w:p>
    <w:p w14:paraId="795965C6" w14:textId="4F603D1D" w:rsidR="007012B7" w:rsidRDefault="007012B7" w:rsidP="007012B7">
      <w:pPr>
        <w:pStyle w:val="a7"/>
      </w:pPr>
      <w:r>
        <w:t xml:space="preserve"> </w:t>
      </w:r>
      <w:bookmarkStart w:id="22" w:name="_Toc92640401"/>
      <w:r>
        <w:t>Размещение сайта в Интернете</w:t>
      </w:r>
      <w:bookmarkEnd w:id="22"/>
    </w:p>
    <w:p w14:paraId="157D98C7" w14:textId="0E5ABBE6" w:rsidR="007012B7" w:rsidRPr="00F17EBD" w:rsidRDefault="003D67DE" w:rsidP="007012B7">
      <w:pPr>
        <w:pStyle w:val="af2"/>
      </w:pPr>
      <w:r w:rsidRPr="00F17EBD">
        <w:t xml:space="preserve">Размещен сайт будет с помощью бесплатного хостинга 000webhost от </w:t>
      </w:r>
      <w:proofErr w:type="spellStart"/>
      <w:r w:rsidRPr="00F17EBD">
        <w:t>Hostinger</w:t>
      </w:r>
      <w:proofErr w:type="spellEnd"/>
      <w:r w:rsidR="007012B7">
        <w:t xml:space="preserve">, который </w:t>
      </w:r>
      <w:r w:rsidR="007012B7" w:rsidRPr="00F17EBD">
        <w:t xml:space="preserve">поддерживает следующий стек технологий: PHP, </w:t>
      </w:r>
      <w:proofErr w:type="spellStart"/>
      <w:r w:rsidR="007012B7" w:rsidRPr="00F17EBD">
        <w:t>MySQL</w:t>
      </w:r>
      <w:proofErr w:type="spellEnd"/>
      <w:r w:rsidR="007012B7" w:rsidRPr="00F17EBD">
        <w:t xml:space="preserve">, HTML, </w:t>
      </w:r>
      <w:proofErr w:type="spellStart"/>
      <w:r w:rsidR="007012B7" w:rsidRPr="00F17EBD">
        <w:t>JavaScript</w:t>
      </w:r>
      <w:proofErr w:type="spellEnd"/>
      <w:r w:rsidR="007012B7" w:rsidRPr="00F17EBD">
        <w:t xml:space="preserve">, CSS. </w:t>
      </w:r>
    </w:p>
    <w:p w14:paraId="095521D6" w14:textId="1246BD84" w:rsidR="00DA2D0E" w:rsidRPr="00F17EBD" w:rsidRDefault="003D67DE" w:rsidP="00F17EBD">
      <w:pPr>
        <w:pStyle w:val="af2"/>
      </w:pPr>
      <w:r w:rsidRPr="00F17EBD">
        <w:t xml:space="preserve">Существует два основных способа загрузки файлов на </w:t>
      </w:r>
      <w:r w:rsidR="007012B7">
        <w:t xml:space="preserve">этот бесплатный хостинг. </w:t>
      </w:r>
      <w:r w:rsidRPr="00F17EBD">
        <w:t>Первый вариант - с помощью веб-менеджера файлов. Этот инструмент позволяет вам перемещать, загружать и удалять файлы на вашем веб-сервере. Вы можете получить доступ к этой функции через панель управления.</w:t>
      </w:r>
      <w:r w:rsidR="007012B7">
        <w:t xml:space="preserve">  </w:t>
      </w:r>
      <w:r w:rsidRPr="00F17EBD">
        <w:t>Второй вариант - по FTP. FTP - это протокол передачи файлов. Эти сервисы позволяют вам удобно управлять вашими файлами аналогично файловому менеджеру.</w:t>
      </w:r>
    </w:p>
    <w:p w14:paraId="31598AF5" w14:textId="2E330F36" w:rsidR="00A33167" w:rsidRPr="00F17EBD" w:rsidRDefault="00095BE5" w:rsidP="00F17EBD">
      <w:pPr>
        <w:pStyle w:val="af2"/>
      </w:pPr>
      <w:r w:rsidRPr="00F17EBD">
        <w:t xml:space="preserve">Бесплатный хостинг-аккаунт позволяет одновременно иметь до двух активных сайтов. Оба сайта получат свои собственные выделенные ресурсы, отдельные данные FTP и смогут использовать любой инструмент, доступный в панели управления. </w:t>
      </w:r>
    </w:p>
    <w:p w14:paraId="4463A9B1" w14:textId="76D52B6C" w:rsidR="00666B18" w:rsidRDefault="00666B18" w:rsidP="00730C22">
      <w:pPr>
        <w:pStyle w:val="a5"/>
        <w:spacing w:after="240"/>
      </w:pPr>
      <w:r>
        <w:br w:type="page"/>
      </w:r>
      <w:r w:rsidR="00B77B65">
        <w:lastRenderedPageBreak/>
        <w:t xml:space="preserve"> </w:t>
      </w:r>
      <w:bookmarkStart w:id="23" w:name="_Toc92640402"/>
      <w:r w:rsidR="00B77B65">
        <w:t>Разработка технического задания</w:t>
      </w:r>
      <w:bookmarkEnd w:id="23"/>
      <w:r w:rsidR="00E47BD0">
        <w:t xml:space="preserve"> </w:t>
      </w:r>
    </w:p>
    <w:p w14:paraId="5355BE7B" w14:textId="1B7954F8" w:rsidR="007170BA" w:rsidRPr="007170BA" w:rsidRDefault="007170BA" w:rsidP="007170BA">
      <w:pPr>
        <w:pStyle w:val="a6"/>
      </w:pPr>
      <w:bookmarkStart w:id="24" w:name="_Toc92640403"/>
      <w:r>
        <w:t>Общие сведения</w:t>
      </w:r>
      <w:bookmarkEnd w:id="24"/>
    </w:p>
    <w:p w14:paraId="0A27DC64" w14:textId="5F5BB55B" w:rsidR="002510AB" w:rsidRDefault="007170BA" w:rsidP="007170BA">
      <w:pPr>
        <w:pStyle w:val="a7"/>
      </w:pPr>
      <w:r>
        <w:t xml:space="preserve"> </w:t>
      </w:r>
      <w:bookmarkStart w:id="25" w:name="_Toc92640404"/>
      <w:r w:rsidRPr="007170BA">
        <w:t>Полное наименование системы и ее условное обозначение</w:t>
      </w:r>
      <w:bookmarkEnd w:id="25"/>
    </w:p>
    <w:p w14:paraId="060298E0" w14:textId="3124F6AA" w:rsidR="007170BA" w:rsidRDefault="007170BA" w:rsidP="007170BA">
      <w:pPr>
        <w:pStyle w:val="af2"/>
      </w:pPr>
      <w:r>
        <w:t xml:space="preserve">Полное наименование: Сайт технической поддержки пользователей модуля управления персоналом в корпоративной информационной системе. </w:t>
      </w:r>
    </w:p>
    <w:p w14:paraId="7217AB9A" w14:textId="343F2680" w:rsidR="007170BA" w:rsidRDefault="007170BA" w:rsidP="007170BA">
      <w:pPr>
        <w:pStyle w:val="a7"/>
      </w:pPr>
      <w:r>
        <w:t xml:space="preserve"> </w:t>
      </w:r>
      <w:bookmarkStart w:id="26" w:name="_Toc92640405"/>
      <w:r>
        <w:t>Основание для разработки</w:t>
      </w:r>
      <w:bookmarkEnd w:id="26"/>
    </w:p>
    <w:p w14:paraId="595F3348" w14:textId="343AEAFD" w:rsidR="007170BA" w:rsidRDefault="007170BA" w:rsidP="007170BA">
      <w:pPr>
        <w:pStyle w:val="af2"/>
      </w:pPr>
      <w:r w:rsidRPr="007170BA">
        <w:t xml:space="preserve">Программное средство разрабатывается в рамках </w:t>
      </w:r>
      <w:r>
        <w:t>курсового</w:t>
      </w:r>
      <w:r w:rsidRPr="007170BA">
        <w:t xml:space="preserve"> проектирования на основании учебного плана направления 09.03.02– «Информационные системы и технологии»</w:t>
      </w:r>
    </w:p>
    <w:p w14:paraId="01CFF9E6" w14:textId="5BFE16B2" w:rsidR="007170BA" w:rsidRDefault="00D22B39" w:rsidP="00885131">
      <w:pPr>
        <w:pStyle w:val="a7"/>
      </w:pPr>
      <w:r>
        <w:t xml:space="preserve"> </w:t>
      </w:r>
      <w:bookmarkStart w:id="27" w:name="_Toc92640406"/>
      <w:r w:rsidR="00885131">
        <w:t xml:space="preserve">Назначение </w:t>
      </w:r>
      <w:r>
        <w:t>создаваемого сайта</w:t>
      </w:r>
      <w:bookmarkEnd w:id="27"/>
    </w:p>
    <w:p w14:paraId="6BFBC10A" w14:textId="2CC4AAC5" w:rsidR="001F12FF" w:rsidRPr="001F12FF" w:rsidRDefault="00D22B39" w:rsidP="001F12FF">
      <w:pPr>
        <w:pStyle w:val="af2"/>
      </w:pPr>
      <w:r>
        <w:t xml:space="preserve">Сайт создается для того, чтобы помочь пользователям модуля управления персоналом решать возникающие проблемы с продуктом и его использованием. </w:t>
      </w:r>
    </w:p>
    <w:p w14:paraId="0F9CD8E2" w14:textId="4F7C289D" w:rsidR="00885131" w:rsidRDefault="00885131" w:rsidP="00885131">
      <w:pPr>
        <w:pStyle w:val="a6"/>
      </w:pPr>
      <w:r>
        <w:t xml:space="preserve"> </w:t>
      </w:r>
      <w:bookmarkStart w:id="28" w:name="_Toc92640407"/>
      <w:r>
        <w:t>Требования к разрабатываемой системе</w:t>
      </w:r>
      <w:bookmarkEnd w:id="28"/>
    </w:p>
    <w:p w14:paraId="57E1FB09" w14:textId="0159ED63" w:rsidR="00D22B39" w:rsidRDefault="00D22B39" w:rsidP="00D22B39">
      <w:pPr>
        <w:pStyle w:val="a7"/>
      </w:pPr>
      <w:r>
        <w:t xml:space="preserve"> </w:t>
      </w:r>
      <w:bookmarkStart w:id="29" w:name="_Toc92640408"/>
      <w:r>
        <w:t>Требования к представлению сайта</w:t>
      </w:r>
      <w:bookmarkEnd w:id="29"/>
    </w:p>
    <w:p w14:paraId="63E1F388" w14:textId="7200D6CB" w:rsidR="00DE15D1" w:rsidRDefault="00DE15D1" w:rsidP="00D22B39">
      <w:pPr>
        <w:pStyle w:val="af2"/>
      </w:pPr>
      <w:r>
        <w:rPr>
          <w:sz w:val="23"/>
          <w:szCs w:val="23"/>
        </w:rPr>
        <w:t>Сайт должен быть построен на основе архитектуры MVC (</w:t>
      </w:r>
      <w:proofErr w:type="spellStart"/>
      <w:r>
        <w:rPr>
          <w:sz w:val="23"/>
          <w:szCs w:val="23"/>
        </w:rPr>
        <w:t>Model-View-Controller</w:t>
      </w:r>
      <w:proofErr w:type="spellEnd"/>
      <w:r>
        <w:rPr>
          <w:sz w:val="23"/>
          <w:szCs w:val="23"/>
        </w:rPr>
        <w:t>).</w:t>
      </w:r>
    </w:p>
    <w:p w14:paraId="15C540C9" w14:textId="77777777" w:rsidR="00D22B39" w:rsidRDefault="00D22B39" w:rsidP="00D22B39">
      <w:pPr>
        <w:pStyle w:val="af2"/>
      </w:pPr>
      <w:r>
        <w:t xml:space="preserve">Структура сайта поддержки пользователей модулем предполагает наличие следующих компонентов: </w:t>
      </w:r>
    </w:p>
    <w:p w14:paraId="4B531C89" w14:textId="77777777" w:rsidR="00D22B39" w:rsidRDefault="00D22B39" w:rsidP="00D22B39">
      <w:pPr>
        <w:pStyle w:val="af2"/>
      </w:pPr>
      <w:r>
        <w:t>- О проекте</w:t>
      </w:r>
    </w:p>
    <w:p w14:paraId="4E7A927A" w14:textId="77777777" w:rsidR="00D22B39" w:rsidRDefault="00D22B39" w:rsidP="00D22B39">
      <w:pPr>
        <w:pStyle w:val="af2"/>
      </w:pPr>
      <w:r>
        <w:t>- Правила сайта</w:t>
      </w:r>
    </w:p>
    <w:p w14:paraId="4F5242F0" w14:textId="77777777" w:rsidR="00D22B39" w:rsidRDefault="00D22B39" w:rsidP="00D22B39">
      <w:pPr>
        <w:pStyle w:val="af2"/>
      </w:pPr>
      <w:r>
        <w:t>- Медиа – раздел, состоящий из подкатегорий «Новости», «СМИ о Нас», «Блоги». Перечисляются новости об использовании разработанного модуля и используемой корпоративной информационной системы;</w:t>
      </w:r>
    </w:p>
    <w:p w14:paraId="21DECB41" w14:textId="77777777" w:rsidR="00D22B39" w:rsidRDefault="00D22B39" w:rsidP="00D22B39">
      <w:pPr>
        <w:pStyle w:val="af2"/>
      </w:pPr>
      <w:r>
        <w:t>- Документация – раздел, состоящий из подкатегорий «Описание модуля», «Требования к системе», «Процесс установки». В нем перечислены основные данные по работе с поддерживаемым модулем.</w:t>
      </w:r>
    </w:p>
    <w:p w14:paraId="3CA42CDD" w14:textId="7B283CD3" w:rsidR="00D22B39" w:rsidRDefault="00D22B39" w:rsidP="00D22B39">
      <w:pPr>
        <w:pStyle w:val="af2"/>
      </w:pPr>
      <w:r>
        <w:t>- Форум – раздел, где пользователи системы могут оставить сообщение о проблемах, возникших в процессе работы с модулем.</w:t>
      </w:r>
    </w:p>
    <w:p w14:paraId="69154BEE" w14:textId="710EE7DD" w:rsidR="00DE15D1" w:rsidRDefault="00DE15D1" w:rsidP="00D22B39">
      <w:pPr>
        <w:pStyle w:val="af2"/>
      </w:pPr>
      <w:r>
        <w:t xml:space="preserve">- Личный кабинет </w:t>
      </w:r>
    </w:p>
    <w:p w14:paraId="7245BB5F" w14:textId="78F974CA" w:rsidR="00743E61" w:rsidRDefault="00743E61" w:rsidP="00D22B39">
      <w:pPr>
        <w:pStyle w:val="af2"/>
      </w:pPr>
      <w:r>
        <w:t xml:space="preserve">Сайт должен быть доступен как на персональных компьютерах, так и на мобильных устройствах. </w:t>
      </w:r>
    </w:p>
    <w:p w14:paraId="0FD80456" w14:textId="10F4447B" w:rsidR="00D22B39" w:rsidRDefault="00D22B39" w:rsidP="00D22B39">
      <w:pPr>
        <w:pStyle w:val="a7"/>
      </w:pPr>
      <w:r>
        <w:t xml:space="preserve"> </w:t>
      </w:r>
      <w:bookmarkStart w:id="30" w:name="_Toc92640409"/>
      <w:r>
        <w:t>Требования к графическому дизайну сайта</w:t>
      </w:r>
      <w:bookmarkEnd w:id="30"/>
    </w:p>
    <w:p w14:paraId="46B64EB8" w14:textId="78239C1B" w:rsidR="00743E61" w:rsidRDefault="00D22B39" w:rsidP="00743E61">
      <w:pPr>
        <w:pStyle w:val="af2"/>
      </w:pPr>
      <w:r>
        <w:t xml:space="preserve">Разрабатываемый сайт должен соответствовать цветам, предусмотренным </w:t>
      </w:r>
      <w:r w:rsidR="00743E61">
        <w:t xml:space="preserve">в модуле управления персоналом. </w:t>
      </w:r>
    </w:p>
    <w:p w14:paraId="1A74E14F" w14:textId="4C8C269B" w:rsidR="00D22B39" w:rsidRDefault="00D22B39" w:rsidP="00D22B39">
      <w:pPr>
        <w:pStyle w:val="af2"/>
      </w:pPr>
      <w:r>
        <w:t xml:space="preserve">Основные разделы сайта должны быть доступны с первой страницы, на которой не должно быть большого объема текстовой информации. </w:t>
      </w:r>
    </w:p>
    <w:p w14:paraId="7AC72126" w14:textId="77777777" w:rsidR="00743E61" w:rsidRDefault="00743E61" w:rsidP="00743E61">
      <w:pPr>
        <w:pStyle w:val="af2"/>
      </w:pPr>
      <w:r>
        <w:lastRenderedPageBreak/>
        <w:t>Графическая оболочка внутренних страниц должна делиться на следующие разделы:</w:t>
      </w:r>
    </w:p>
    <w:p w14:paraId="444FA4BE" w14:textId="77777777" w:rsidR="00743E61" w:rsidRDefault="00743E61" w:rsidP="00743E61">
      <w:pPr>
        <w:pStyle w:val="af2"/>
      </w:pPr>
      <w:r>
        <w:t>- графическая шапка</w:t>
      </w:r>
    </w:p>
    <w:p w14:paraId="3E6FE344" w14:textId="77777777" w:rsidR="00743E61" w:rsidRDefault="00743E61" w:rsidP="00743E61">
      <w:pPr>
        <w:pStyle w:val="af2"/>
      </w:pPr>
      <w:r>
        <w:t>- навигационное меню сайта (навигационная панель 2 обеспечивает переход к основным пунктам меню сайта);</w:t>
      </w:r>
    </w:p>
    <w:p w14:paraId="656E842A" w14:textId="77777777" w:rsidR="00743E61" w:rsidRDefault="00743E61" w:rsidP="00743E61">
      <w:pPr>
        <w:pStyle w:val="af2"/>
      </w:pPr>
      <w:r>
        <w:t>- поле поиска – предназначено для выполнения полнотекстового поиска по сайту;</w:t>
      </w:r>
    </w:p>
    <w:p w14:paraId="4C887018" w14:textId="77777777" w:rsidR="00743E61" w:rsidRDefault="00743E61" w:rsidP="00743E61">
      <w:pPr>
        <w:pStyle w:val="af2"/>
      </w:pPr>
      <w:r>
        <w:t>- поле для отображения контента выбранной страницы сайта;</w:t>
      </w:r>
    </w:p>
    <w:p w14:paraId="0928AC7A" w14:textId="15027055" w:rsidR="00743E61" w:rsidRPr="00D22B39" w:rsidRDefault="00743E61" w:rsidP="00743E61">
      <w:pPr>
        <w:pStyle w:val="af2"/>
      </w:pPr>
      <w:r>
        <w:t>- внизу страницы - краткая контактная информация (телефон и e-</w:t>
      </w:r>
      <w:proofErr w:type="spellStart"/>
      <w:r>
        <w:t>mail</w:t>
      </w:r>
      <w:proofErr w:type="spellEnd"/>
      <w:r>
        <w:t xml:space="preserve"> компании) и краткое навигационное меню, не отображаемое в мобильной версии сайта;</w:t>
      </w:r>
    </w:p>
    <w:p w14:paraId="03B0F24E" w14:textId="3A741D4E" w:rsidR="002510AB" w:rsidRPr="001F12FF" w:rsidRDefault="00AB6B3A" w:rsidP="001F12FF">
      <w:pPr>
        <w:pStyle w:val="a7"/>
      </w:pPr>
      <w:bookmarkStart w:id="31" w:name="_Toc92640410"/>
      <w:r w:rsidRPr="001F12FF">
        <w:t>Требования к программному обеспечению серверной части</w:t>
      </w:r>
      <w:bookmarkEnd w:id="31"/>
    </w:p>
    <w:p w14:paraId="03EB4816" w14:textId="77777777" w:rsidR="002510AB" w:rsidRDefault="002510AB" w:rsidP="007D6B5D">
      <w:pPr>
        <w:pStyle w:val="af2"/>
      </w:pPr>
      <w:r>
        <w:t xml:space="preserve">Для корректной работы </w:t>
      </w:r>
      <w:proofErr w:type="spellStart"/>
      <w:r>
        <w:t>InstantCMS</w:t>
      </w:r>
      <w:proofErr w:type="spellEnd"/>
      <w:r>
        <w:t xml:space="preserve"> ваш сервер должен иметь следующее ПО:</w:t>
      </w:r>
    </w:p>
    <w:p w14:paraId="001CFF3F" w14:textId="74FCFEA1" w:rsidR="002510AB" w:rsidRDefault="007D6B5D" w:rsidP="007D6B5D">
      <w:pPr>
        <w:pStyle w:val="af2"/>
      </w:pPr>
      <w:r>
        <w:sym w:font="Symbol" w:char="F02D"/>
      </w:r>
      <w:r>
        <w:t xml:space="preserve"> </w:t>
      </w:r>
      <w:r w:rsidR="002510AB">
        <w:t xml:space="preserve">Веб-сервер </w:t>
      </w:r>
      <w:proofErr w:type="spellStart"/>
      <w:r w:rsidR="002510AB">
        <w:t>Apache</w:t>
      </w:r>
      <w:proofErr w:type="spellEnd"/>
      <w:r w:rsidR="002510AB">
        <w:t xml:space="preserve"> с установленным модулем </w:t>
      </w:r>
      <w:proofErr w:type="spellStart"/>
      <w:r w:rsidR="002510AB">
        <w:t>mod_rewrite</w:t>
      </w:r>
      <w:proofErr w:type="spellEnd"/>
      <w:r w:rsidR="002510AB">
        <w:t xml:space="preserve"> или веб-сервер </w:t>
      </w:r>
      <w:proofErr w:type="spellStart"/>
      <w:r w:rsidR="002510AB">
        <w:t>Nginx</w:t>
      </w:r>
      <w:proofErr w:type="spellEnd"/>
      <w:r w:rsidR="002510AB">
        <w:t xml:space="preserve"> с </w:t>
      </w:r>
      <w:proofErr w:type="spellStart"/>
      <w:r w:rsidR="002510AB">
        <w:t>портированными</w:t>
      </w:r>
      <w:proofErr w:type="spellEnd"/>
      <w:r w:rsidR="002510AB">
        <w:t xml:space="preserve"> в него правилами из </w:t>
      </w:r>
      <w:proofErr w:type="gramStart"/>
      <w:r w:rsidR="002510AB">
        <w:t>файлов .</w:t>
      </w:r>
      <w:proofErr w:type="spellStart"/>
      <w:r w:rsidR="002510AB">
        <w:t>htaccess</w:t>
      </w:r>
      <w:proofErr w:type="spellEnd"/>
      <w:proofErr w:type="gramEnd"/>
      <w:r w:rsidR="002510AB">
        <w:t xml:space="preserve"> CMS;</w:t>
      </w:r>
    </w:p>
    <w:p w14:paraId="7378B24E" w14:textId="27EC496C" w:rsidR="002510AB" w:rsidRPr="00FF0A0F" w:rsidRDefault="007D6B5D" w:rsidP="007D6B5D">
      <w:pPr>
        <w:pStyle w:val="af2"/>
        <w:rPr>
          <w:lang w:val="en-US"/>
        </w:rPr>
      </w:pPr>
      <w:r>
        <w:sym w:font="Symbol" w:char="F02D"/>
      </w:r>
      <w:r>
        <w:t xml:space="preserve">  </w:t>
      </w:r>
      <w:r w:rsidR="002510AB">
        <w:t xml:space="preserve">Интерпретатор PHP версии 5.5 или выше. </w:t>
      </w:r>
      <w:r w:rsidR="002510AB" w:rsidRPr="00FF0A0F">
        <w:rPr>
          <w:lang w:val="en-US"/>
        </w:rPr>
        <w:t>PHP 7.X, 8.X;</w:t>
      </w:r>
    </w:p>
    <w:p w14:paraId="785D50CC" w14:textId="59F3A1C5" w:rsidR="002510AB" w:rsidRPr="007D6B5D" w:rsidRDefault="007D6B5D" w:rsidP="007D6B5D">
      <w:pPr>
        <w:pStyle w:val="af2"/>
        <w:rPr>
          <w:lang w:val="en-US"/>
        </w:rPr>
      </w:pPr>
      <w:r>
        <w:sym w:font="Symbol" w:char="F02D"/>
      </w:r>
      <w:r w:rsidRPr="007D6B5D">
        <w:rPr>
          <w:lang w:val="en-US"/>
        </w:rPr>
        <w:t xml:space="preserve"> </w:t>
      </w:r>
      <w:r w:rsidR="002510AB">
        <w:t>Модули</w:t>
      </w:r>
      <w:r w:rsidR="002510AB" w:rsidRPr="007D6B5D">
        <w:rPr>
          <w:lang w:val="en-US"/>
        </w:rPr>
        <w:t xml:space="preserve"> </w:t>
      </w:r>
      <w:r w:rsidR="002510AB">
        <w:t>для</w:t>
      </w:r>
      <w:r w:rsidR="002510AB" w:rsidRPr="007D6B5D">
        <w:rPr>
          <w:lang w:val="en-US"/>
        </w:rPr>
        <w:t xml:space="preserve"> PHP: </w:t>
      </w:r>
      <w:proofErr w:type="spellStart"/>
      <w:r w:rsidR="002510AB" w:rsidRPr="007D6B5D">
        <w:rPr>
          <w:lang w:val="en-US"/>
        </w:rPr>
        <w:t>gd</w:t>
      </w:r>
      <w:proofErr w:type="spellEnd"/>
      <w:r w:rsidR="002510AB" w:rsidRPr="007D6B5D">
        <w:rPr>
          <w:lang w:val="en-US"/>
        </w:rPr>
        <w:t xml:space="preserve">, </w:t>
      </w:r>
      <w:proofErr w:type="spellStart"/>
      <w:r w:rsidR="002510AB" w:rsidRPr="007D6B5D">
        <w:rPr>
          <w:lang w:val="en-US"/>
        </w:rPr>
        <w:t>iconv</w:t>
      </w:r>
      <w:proofErr w:type="spellEnd"/>
      <w:r w:rsidR="002510AB" w:rsidRPr="007D6B5D">
        <w:rPr>
          <w:lang w:val="en-US"/>
        </w:rPr>
        <w:t xml:space="preserve">, </w:t>
      </w:r>
      <w:proofErr w:type="spellStart"/>
      <w:r w:rsidR="002510AB" w:rsidRPr="007D6B5D">
        <w:rPr>
          <w:lang w:val="en-US"/>
        </w:rPr>
        <w:t>mbstring</w:t>
      </w:r>
      <w:proofErr w:type="spellEnd"/>
      <w:r w:rsidR="002510AB" w:rsidRPr="007D6B5D">
        <w:rPr>
          <w:lang w:val="en-US"/>
        </w:rPr>
        <w:t xml:space="preserve">, </w:t>
      </w:r>
      <w:proofErr w:type="spellStart"/>
      <w:r w:rsidR="002510AB" w:rsidRPr="007D6B5D">
        <w:rPr>
          <w:lang w:val="en-US"/>
        </w:rPr>
        <w:t>simplexml</w:t>
      </w:r>
      <w:proofErr w:type="spellEnd"/>
      <w:r w:rsidR="002510AB" w:rsidRPr="007D6B5D">
        <w:rPr>
          <w:lang w:val="en-US"/>
        </w:rPr>
        <w:t xml:space="preserve">, </w:t>
      </w:r>
      <w:proofErr w:type="spellStart"/>
      <w:r w:rsidR="002510AB" w:rsidRPr="007D6B5D">
        <w:rPr>
          <w:lang w:val="en-US"/>
        </w:rPr>
        <w:t>json</w:t>
      </w:r>
      <w:proofErr w:type="spellEnd"/>
      <w:r w:rsidR="002510AB" w:rsidRPr="007D6B5D">
        <w:rPr>
          <w:lang w:val="en-US"/>
        </w:rPr>
        <w:t>, filter;</w:t>
      </w:r>
    </w:p>
    <w:p w14:paraId="2EF19114" w14:textId="65C88DC5" w:rsidR="002510AB" w:rsidRPr="007D6B5D" w:rsidRDefault="007D6B5D" w:rsidP="007D6B5D">
      <w:pPr>
        <w:pStyle w:val="af2"/>
        <w:rPr>
          <w:lang w:val="en-US"/>
        </w:rPr>
      </w:pPr>
      <w:r>
        <w:sym w:font="Symbol" w:char="F02D"/>
      </w:r>
      <w:r w:rsidRPr="007D6B5D">
        <w:rPr>
          <w:lang w:val="en-US"/>
        </w:rPr>
        <w:t xml:space="preserve">  </w:t>
      </w:r>
      <w:r w:rsidR="002510AB">
        <w:t>СУБД</w:t>
      </w:r>
      <w:r w:rsidR="002510AB" w:rsidRPr="007D6B5D">
        <w:rPr>
          <w:lang w:val="en-US"/>
        </w:rPr>
        <w:t xml:space="preserve"> MySQL 5+, </w:t>
      </w:r>
      <w:proofErr w:type="spellStart"/>
      <w:r w:rsidR="002510AB" w:rsidRPr="007D6B5D">
        <w:rPr>
          <w:lang w:val="en-US"/>
        </w:rPr>
        <w:t>MariaDB</w:t>
      </w:r>
      <w:proofErr w:type="spellEnd"/>
      <w:r w:rsidR="002510AB" w:rsidRPr="007D6B5D">
        <w:rPr>
          <w:lang w:val="en-US"/>
        </w:rPr>
        <w:t>;</w:t>
      </w:r>
    </w:p>
    <w:p w14:paraId="7FB46BC7" w14:textId="6395B2DC" w:rsidR="00ED3E0D" w:rsidRDefault="007D6B5D" w:rsidP="007D6B5D">
      <w:pPr>
        <w:pStyle w:val="af2"/>
        <w:rPr>
          <w:lang w:val="en-US"/>
        </w:rPr>
      </w:pPr>
      <w:r>
        <w:sym w:font="Symbol" w:char="F02D"/>
      </w:r>
      <w:r w:rsidRPr="007D6B5D">
        <w:rPr>
          <w:lang w:val="en-US"/>
        </w:rPr>
        <w:t xml:space="preserve">  </w:t>
      </w:r>
      <w:r w:rsidR="002510AB">
        <w:t>Опции</w:t>
      </w:r>
      <w:r w:rsidR="002510AB" w:rsidRPr="007D6B5D">
        <w:rPr>
          <w:lang w:val="en-US"/>
        </w:rPr>
        <w:t xml:space="preserve"> PHP5.X </w:t>
      </w:r>
      <w:proofErr w:type="spellStart"/>
      <w:r w:rsidR="002510AB" w:rsidRPr="007D6B5D">
        <w:rPr>
          <w:lang w:val="en-US"/>
        </w:rPr>
        <w:t>register_globals</w:t>
      </w:r>
      <w:proofErr w:type="spellEnd"/>
      <w:r w:rsidR="002510AB" w:rsidRPr="007D6B5D">
        <w:rPr>
          <w:lang w:val="en-US"/>
        </w:rPr>
        <w:t xml:space="preserve"> </w:t>
      </w:r>
      <w:r w:rsidR="002510AB">
        <w:t>и</w:t>
      </w:r>
      <w:r w:rsidR="002510AB" w:rsidRPr="007D6B5D">
        <w:rPr>
          <w:lang w:val="en-US"/>
        </w:rPr>
        <w:t xml:space="preserve"> </w:t>
      </w:r>
      <w:proofErr w:type="spellStart"/>
      <w:r w:rsidR="002510AB" w:rsidRPr="007D6B5D">
        <w:rPr>
          <w:lang w:val="en-US"/>
        </w:rPr>
        <w:t>magic_quotes_gpc</w:t>
      </w:r>
      <w:proofErr w:type="spellEnd"/>
      <w:r w:rsidR="002510AB" w:rsidRPr="007D6B5D">
        <w:rPr>
          <w:lang w:val="en-US"/>
        </w:rPr>
        <w:t xml:space="preserve"> </w:t>
      </w:r>
      <w:r w:rsidR="002510AB">
        <w:t>должны</w:t>
      </w:r>
      <w:r w:rsidR="002510AB" w:rsidRPr="007D6B5D">
        <w:rPr>
          <w:lang w:val="en-US"/>
        </w:rPr>
        <w:t xml:space="preserve"> </w:t>
      </w:r>
      <w:r w:rsidR="002510AB">
        <w:t>быть</w:t>
      </w:r>
      <w:r w:rsidR="002510AB" w:rsidRPr="007D6B5D">
        <w:rPr>
          <w:lang w:val="en-US"/>
        </w:rPr>
        <w:t xml:space="preserve"> </w:t>
      </w:r>
      <w:r w:rsidR="002510AB">
        <w:t>выключены</w:t>
      </w:r>
      <w:r w:rsidR="00ED3E0D" w:rsidRPr="007D6B5D">
        <w:rPr>
          <w:lang w:val="en-US"/>
        </w:rPr>
        <w:t xml:space="preserve"> </w:t>
      </w:r>
    </w:p>
    <w:p w14:paraId="2B3EEBEA" w14:textId="2AC79644" w:rsidR="00AB6B3A" w:rsidRPr="001F12FF" w:rsidRDefault="00AB6B3A" w:rsidP="001F12FF">
      <w:pPr>
        <w:pStyle w:val="a7"/>
      </w:pPr>
      <w:r w:rsidRPr="00FF0A0F">
        <w:rPr>
          <w:lang w:val="en-US"/>
        </w:rPr>
        <w:t xml:space="preserve"> </w:t>
      </w:r>
      <w:bookmarkStart w:id="32" w:name="_Toc92640411"/>
      <w:r w:rsidRPr="001F12FF">
        <w:t>Требования к клиентскому программному обеспечению</w:t>
      </w:r>
      <w:bookmarkEnd w:id="32"/>
    </w:p>
    <w:p w14:paraId="573969EC" w14:textId="77777777" w:rsidR="00B90C28" w:rsidRDefault="00B90C28" w:rsidP="00B90C28">
      <w:pPr>
        <w:pStyle w:val="a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перационная система: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 и выше.</w:t>
      </w:r>
    </w:p>
    <w:p w14:paraId="50A17393" w14:textId="5CDBBD5F" w:rsidR="00B90C28" w:rsidRDefault="00B90C28" w:rsidP="00B90C28">
      <w:pPr>
        <w:pStyle w:val="a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заимодействие с серверной частью может осуществляться через браузер семейства </w:t>
      </w:r>
      <w:proofErr w:type="spellStart"/>
      <w:r>
        <w:rPr>
          <w:sz w:val="24"/>
          <w:szCs w:val="24"/>
        </w:rPr>
        <w:t>Chrome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FireFox</w:t>
      </w:r>
      <w:proofErr w:type="spellEnd"/>
      <w:r>
        <w:rPr>
          <w:sz w:val="24"/>
          <w:szCs w:val="24"/>
        </w:rPr>
        <w:t xml:space="preserve">. </w:t>
      </w:r>
    </w:p>
    <w:p w14:paraId="2CC98F3F" w14:textId="45DC748A" w:rsidR="00ED3E0D" w:rsidRPr="001F12FF" w:rsidRDefault="001F12FF" w:rsidP="001F12FF">
      <w:pPr>
        <w:pStyle w:val="a7"/>
      </w:pPr>
      <w:r>
        <w:t xml:space="preserve"> </w:t>
      </w:r>
      <w:bookmarkStart w:id="33" w:name="_Toc92640412"/>
      <w:r w:rsidRPr="001F12FF">
        <w:t>Требования к составу и содержанию работ по вводу информационной системы</w:t>
      </w:r>
      <w:bookmarkEnd w:id="33"/>
    </w:p>
    <w:p w14:paraId="4EDB0CBF" w14:textId="77777777" w:rsidR="00ED3E0D" w:rsidRDefault="00ED3E0D" w:rsidP="007D6B5D">
      <w:pPr>
        <w:pStyle w:val="af2"/>
      </w:pPr>
      <w:r>
        <w:t xml:space="preserve">К </w:t>
      </w:r>
      <w:r w:rsidRPr="00ED3E0D">
        <w:t xml:space="preserve">демонстрации сайта и его функциональных возможностей </w:t>
      </w:r>
      <w:r>
        <w:t>применяются следующие требования:</w:t>
      </w:r>
    </w:p>
    <w:p w14:paraId="48F77D59" w14:textId="4484D587" w:rsidR="00ED3E0D" w:rsidRPr="00ED3E0D" w:rsidRDefault="00ED3E0D" w:rsidP="007D6B5D">
      <w:pPr>
        <w:pStyle w:val="af2"/>
      </w:pPr>
      <w:r w:rsidRPr="00ED3E0D">
        <w:t>1. Сайт должен быть размещен на хостинге в сети Интернет;</w:t>
      </w:r>
    </w:p>
    <w:p w14:paraId="477789DE" w14:textId="5DFB9559" w:rsidR="00ED3E0D" w:rsidRDefault="00ED3E0D" w:rsidP="007D6B5D">
      <w:pPr>
        <w:pStyle w:val="af2"/>
      </w:pPr>
      <w:r w:rsidRPr="00ED3E0D">
        <w:t>2. Сайт предоставляется к прос</w:t>
      </w:r>
      <w:r>
        <w:t>мотру на ноутбуке разработчиков;</w:t>
      </w:r>
    </w:p>
    <w:p w14:paraId="4879E0E5" w14:textId="458B0DF8" w:rsidR="00ED3E0D" w:rsidRDefault="00ED3E0D" w:rsidP="007D6B5D">
      <w:pPr>
        <w:pStyle w:val="af2"/>
      </w:pPr>
      <w:r>
        <w:t>3. Р</w:t>
      </w:r>
      <w:r w:rsidRPr="00ED3E0D">
        <w:t>азработчики сайта должны предоставить CD/DVD диск со всеми файлами</w:t>
      </w:r>
      <w:r>
        <w:t xml:space="preserve"> </w:t>
      </w:r>
      <w:r w:rsidRPr="00ED3E0D">
        <w:t xml:space="preserve">проекта и экспортированной базой данных и копию на </w:t>
      </w:r>
      <w:proofErr w:type="spellStart"/>
      <w:r w:rsidRPr="00ED3E0D">
        <w:t>флешке</w:t>
      </w:r>
      <w:proofErr w:type="spellEnd"/>
      <w:r w:rsidRPr="00ED3E0D">
        <w:t xml:space="preserve"> или другом носителе</w:t>
      </w:r>
      <w:r>
        <w:t>.</w:t>
      </w:r>
    </w:p>
    <w:p w14:paraId="498B9D8B" w14:textId="77777777" w:rsidR="001F12FF" w:rsidRPr="00ED3E0D" w:rsidRDefault="001F12FF" w:rsidP="007D6B5D">
      <w:pPr>
        <w:pStyle w:val="af2"/>
      </w:pPr>
    </w:p>
    <w:p w14:paraId="0D3CAB86" w14:textId="06B598D2" w:rsidR="00DA5872" w:rsidRPr="00ED3E0D" w:rsidRDefault="00DA5872" w:rsidP="00B2575D">
      <w:pPr>
        <w:pStyle w:val="a6"/>
        <w:spacing w:after="160" w:line="259" w:lineRule="auto"/>
        <w:rPr>
          <w:szCs w:val="28"/>
        </w:rPr>
      </w:pPr>
      <w:r>
        <w:br w:type="page"/>
      </w:r>
    </w:p>
    <w:p w14:paraId="58ED61C0" w14:textId="11E1D670" w:rsidR="00B77B65" w:rsidRPr="00AF647C" w:rsidRDefault="00DA5872" w:rsidP="008B18E1">
      <w:pPr>
        <w:pStyle w:val="a5"/>
      </w:pPr>
      <w:r>
        <w:lastRenderedPageBreak/>
        <w:t xml:space="preserve"> </w:t>
      </w:r>
      <w:bookmarkStart w:id="34" w:name="_Toc92640413"/>
      <w:r w:rsidRPr="00AF647C">
        <w:t>Разработка пользовательского интерфейса</w:t>
      </w:r>
      <w:bookmarkEnd w:id="34"/>
    </w:p>
    <w:p w14:paraId="2A3A44BC" w14:textId="143DDD2A" w:rsidR="00D57864" w:rsidRDefault="0024635D" w:rsidP="0024635D">
      <w:pPr>
        <w:pStyle w:val="a6"/>
      </w:pPr>
      <w:r>
        <w:t xml:space="preserve"> </w:t>
      </w:r>
      <w:bookmarkStart w:id="35" w:name="_Toc92640414"/>
      <w:r w:rsidR="00D57864">
        <w:t>Разработка структуры страниц сайта</w:t>
      </w:r>
      <w:bookmarkEnd w:id="35"/>
    </w:p>
    <w:p w14:paraId="769A305A" w14:textId="444EE52F" w:rsidR="00D57864" w:rsidRDefault="00D57864" w:rsidP="00D57864">
      <w:pPr>
        <w:pStyle w:val="af2"/>
      </w:pPr>
      <w:r>
        <w:t xml:space="preserve">Структура сайта поддержки пользователей модулем предполагает наличие следующих компонентов: </w:t>
      </w:r>
    </w:p>
    <w:p w14:paraId="1FECE75D" w14:textId="77777777" w:rsidR="00B74494" w:rsidRDefault="00B74494" w:rsidP="00B74494">
      <w:pPr>
        <w:pStyle w:val="af2"/>
      </w:pPr>
      <w:r>
        <w:t>- О проекте</w:t>
      </w:r>
    </w:p>
    <w:p w14:paraId="5E749826" w14:textId="77777777" w:rsidR="00B74494" w:rsidRPr="00B74494" w:rsidRDefault="00B74494" w:rsidP="00B74494">
      <w:pPr>
        <w:pStyle w:val="af2"/>
      </w:pPr>
      <w:r>
        <w:t>- Правила сайта</w:t>
      </w:r>
    </w:p>
    <w:p w14:paraId="245A6076" w14:textId="7A76BBDD" w:rsidR="00D57864" w:rsidRPr="00FF0A0F" w:rsidRDefault="00D57864" w:rsidP="00D57864">
      <w:pPr>
        <w:pStyle w:val="af2"/>
      </w:pPr>
      <w:r>
        <w:t xml:space="preserve">- </w:t>
      </w:r>
      <w:r w:rsidR="004036CA">
        <w:t xml:space="preserve">Медиа – </w:t>
      </w:r>
      <w:r w:rsidR="00F01D07">
        <w:t>раздел,</w:t>
      </w:r>
      <w:r w:rsidR="004036CA">
        <w:t xml:space="preserve"> состоящий из подкатегорий «Новости», «СМИ о Нас», «Блоги». Перечисляются новости об использовании разработанного модуля и используемой корпоративной информационной системы;</w:t>
      </w:r>
    </w:p>
    <w:p w14:paraId="6CC31FDD" w14:textId="5A6E3BD4" w:rsidR="004036CA" w:rsidRDefault="004036CA" w:rsidP="00D57864">
      <w:pPr>
        <w:pStyle w:val="af2"/>
      </w:pPr>
      <w:r>
        <w:t>- Документация – раздел, состоящий из подкатегорий «Описание модуля», «Требования к системе», «Процесс установки». В нем перечислены основные данные по работе с поддерживаемым модулем.</w:t>
      </w:r>
    </w:p>
    <w:p w14:paraId="61822FBC" w14:textId="04DE5B5A" w:rsidR="004036CA" w:rsidRPr="00FF0A0F" w:rsidRDefault="004036CA" w:rsidP="00D57864">
      <w:pPr>
        <w:pStyle w:val="af2"/>
      </w:pPr>
      <w:r>
        <w:t xml:space="preserve">- Форум – раздел, где пользователи системы могут оставить сообщение о проблемах, возникших в процессе работы с модулем. </w:t>
      </w:r>
    </w:p>
    <w:p w14:paraId="5DDF38B5" w14:textId="08AF9E95" w:rsidR="007811AA" w:rsidRPr="007811AA" w:rsidRDefault="007811AA" w:rsidP="00D57864">
      <w:pPr>
        <w:pStyle w:val="af2"/>
      </w:pPr>
      <w:r>
        <w:t xml:space="preserve">Для добавления описанных разделов на сайте в </w:t>
      </w:r>
      <w:proofErr w:type="spellStart"/>
      <w:r>
        <w:rPr>
          <w:lang w:val="en-US"/>
        </w:rPr>
        <w:t>InstantCMS</w:t>
      </w:r>
      <w:proofErr w:type="spellEnd"/>
      <w:r>
        <w:t xml:space="preserve"> были настроены типы контента (см. рисунок ниже), а также дополнительно установлен компонент </w:t>
      </w:r>
      <w:r>
        <w:rPr>
          <w:lang w:val="en-US"/>
        </w:rPr>
        <w:t>Forum</w:t>
      </w:r>
      <w:r>
        <w:t xml:space="preserve">, предназначенный для создания форума на сайте. </w:t>
      </w:r>
    </w:p>
    <w:p w14:paraId="544360F7" w14:textId="295CDD3A" w:rsidR="007811AA" w:rsidRDefault="007811AA" w:rsidP="007811AA">
      <w:pPr>
        <w:pStyle w:val="af2"/>
        <w:jc w:val="center"/>
      </w:pPr>
      <w:r>
        <w:rPr>
          <w:noProof/>
        </w:rPr>
        <w:drawing>
          <wp:inline distT="0" distB="0" distL="0" distR="0" wp14:anchorId="6A9FC871" wp14:editId="193DDA85">
            <wp:extent cx="5937885" cy="2210921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811" cy="22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E76C" w14:textId="4CEB2EFA" w:rsidR="007811AA" w:rsidRPr="007811AA" w:rsidRDefault="007811AA" w:rsidP="007811AA">
      <w:pPr>
        <w:pStyle w:val="a8"/>
      </w:pPr>
      <w:r>
        <w:t>Типы контента</w:t>
      </w:r>
    </w:p>
    <w:p w14:paraId="37501AD1" w14:textId="186BB20C" w:rsidR="0024635D" w:rsidRDefault="0024635D" w:rsidP="0024635D">
      <w:pPr>
        <w:pStyle w:val="a6"/>
      </w:pPr>
      <w:bookmarkStart w:id="36" w:name="_Toc92640415"/>
      <w:r>
        <w:t>Создание шаблона страницы</w:t>
      </w:r>
      <w:bookmarkEnd w:id="36"/>
    </w:p>
    <w:p w14:paraId="765D9803" w14:textId="13BF08A2" w:rsidR="0024635D" w:rsidRDefault="0024635D" w:rsidP="0024635D">
      <w:pPr>
        <w:pStyle w:val="af2"/>
        <w:rPr>
          <w:rStyle w:val="af3"/>
        </w:rPr>
      </w:pPr>
      <w:r>
        <w:t xml:space="preserve">Разработка сайта с использование </w:t>
      </w:r>
      <w:proofErr w:type="spellStart"/>
      <w:r>
        <w:rPr>
          <w:lang w:val="en-US"/>
        </w:rPr>
        <w:t>InstantCMS</w:t>
      </w:r>
      <w:proofErr w:type="spellEnd"/>
      <w:r>
        <w:t xml:space="preserve"> подразумевает наличие двух готовых шаблонов: </w:t>
      </w:r>
      <w:r>
        <w:rPr>
          <w:lang w:val="en-US"/>
        </w:rPr>
        <w:t>Default</w:t>
      </w:r>
      <w:r w:rsidRPr="0024635D">
        <w:t xml:space="preserve"> </w:t>
      </w:r>
      <w:r>
        <w:t xml:space="preserve">и </w:t>
      </w:r>
      <w:r>
        <w:rPr>
          <w:lang w:val="en-US"/>
        </w:rPr>
        <w:t>Modern</w:t>
      </w:r>
      <w:r>
        <w:t xml:space="preserve">. </w:t>
      </w:r>
      <w:r w:rsidRPr="0024635D">
        <w:rPr>
          <w:rStyle w:val="af3"/>
        </w:rPr>
        <w:t xml:space="preserve">Шаблоны </w:t>
      </w:r>
      <w:proofErr w:type="spellStart"/>
      <w:r w:rsidRPr="0024635D">
        <w:rPr>
          <w:rStyle w:val="af3"/>
        </w:rPr>
        <w:t>InstantCMS</w:t>
      </w:r>
      <w:proofErr w:type="spellEnd"/>
      <w:r w:rsidRPr="0024635D">
        <w:rPr>
          <w:rStyle w:val="af3"/>
        </w:rPr>
        <w:t xml:space="preserve"> находя</w:t>
      </w:r>
      <w:r>
        <w:rPr>
          <w:rStyle w:val="af3"/>
        </w:rPr>
        <w:t xml:space="preserve">тся в поддиректориях директории </w:t>
      </w:r>
      <w:r w:rsidRPr="0024635D">
        <w:rPr>
          <w:rStyle w:val="af3"/>
        </w:rPr>
        <w:t>/</w:t>
      </w:r>
      <w:proofErr w:type="spellStart"/>
      <w:r w:rsidRPr="0024635D">
        <w:rPr>
          <w:rStyle w:val="af3"/>
        </w:rPr>
        <w:t>templates</w:t>
      </w:r>
      <w:proofErr w:type="spellEnd"/>
      <w:r w:rsidRPr="0024635D">
        <w:rPr>
          <w:rStyle w:val="af3"/>
        </w:rPr>
        <w:t xml:space="preserve">/. </w:t>
      </w:r>
    </w:p>
    <w:p w14:paraId="1A5A9CB3" w14:textId="60EDFB32" w:rsidR="0024635D" w:rsidRDefault="0024635D" w:rsidP="0024635D">
      <w:pPr>
        <w:pStyle w:val="af2"/>
        <w:rPr>
          <w:rFonts w:ascii="Arial" w:hAnsi="Arial" w:cs="Arial"/>
          <w:color w:val="212529"/>
          <w:sz w:val="21"/>
          <w:szCs w:val="21"/>
        </w:rPr>
      </w:pPr>
      <w:r w:rsidRPr="0024635D">
        <w:rPr>
          <w:rStyle w:val="af3"/>
        </w:rPr>
        <w:t>Дир</w:t>
      </w:r>
      <w:r>
        <w:rPr>
          <w:rStyle w:val="af3"/>
        </w:rPr>
        <w:t xml:space="preserve">ектория шаблона может содержать CSS </w:t>
      </w:r>
      <w:r w:rsidRPr="0024635D">
        <w:rPr>
          <w:rStyle w:val="af3"/>
        </w:rPr>
        <w:t xml:space="preserve">таблицы стилей, </w:t>
      </w:r>
      <w:proofErr w:type="spellStart"/>
      <w:r w:rsidRPr="0024635D">
        <w:rPr>
          <w:rStyle w:val="af3"/>
        </w:rPr>
        <w:t>JavaScript</w:t>
      </w:r>
      <w:proofErr w:type="spellEnd"/>
      <w:r w:rsidRPr="0024635D">
        <w:rPr>
          <w:rStyle w:val="af3"/>
        </w:rPr>
        <w:t xml:space="preserve"> файлы, файлы шаблонов вывода, </w:t>
      </w:r>
      <w:hyperlink r:id="rId12" w:tooltip="dev:templates:helpers" w:history="1">
        <w:r w:rsidRPr="0024635D">
          <w:rPr>
            <w:rStyle w:val="af3"/>
          </w:rPr>
          <w:t>файл функций-хелперов</w:t>
        </w:r>
      </w:hyperlink>
      <w:r>
        <w:rPr>
          <w:rStyle w:val="af3"/>
        </w:rPr>
        <w:t xml:space="preserve">, </w:t>
      </w:r>
      <w:hyperlink r:id="rId13" w:tooltip="dev:templates:options" w:history="1">
        <w:r w:rsidRPr="0024635D">
          <w:rPr>
            <w:rStyle w:val="af3"/>
          </w:rPr>
          <w:t>форму опций шаблона</w:t>
        </w:r>
      </w:hyperlink>
      <w:r>
        <w:rPr>
          <w:rStyle w:val="af3"/>
        </w:rPr>
        <w:t xml:space="preserve"> </w:t>
      </w:r>
      <w:r w:rsidRPr="0024635D">
        <w:rPr>
          <w:rStyle w:val="af3"/>
        </w:rPr>
        <w:t>и различные картинки. К примеру, шаблон под названием «</w:t>
      </w:r>
      <w:proofErr w:type="spellStart"/>
      <w:r w:rsidRPr="0024635D">
        <w:rPr>
          <w:rStyle w:val="af3"/>
        </w:rPr>
        <w:t>test</w:t>
      </w:r>
      <w:proofErr w:type="spellEnd"/>
      <w:r>
        <w:rPr>
          <w:rStyle w:val="af3"/>
        </w:rPr>
        <w:t xml:space="preserve">» будет расположен в директории </w:t>
      </w:r>
      <w:r w:rsidRPr="0024635D">
        <w:rPr>
          <w:rStyle w:val="af3"/>
        </w:rPr>
        <w:t>/</w:t>
      </w:r>
      <w:proofErr w:type="spellStart"/>
      <w:r w:rsidRPr="0024635D">
        <w:rPr>
          <w:rStyle w:val="af3"/>
        </w:rPr>
        <w:t>templates</w:t>
      </w:r>
      <w:proofErr w:type="spellEnd"/>
      <w:r w:rsidRPr="0024635D">
        <w:rPr>
          <w:rStyle w:val="af3"/>
        </w:rPr>
        <w:t>/</w:t>
      </w:r>
      <w:proofErr w:type="spellStart"/>
      <w:r w:rsidRPr="0024635D">
        <w:rPr>
          <w:rStyle w:val="af3"/>
        </w:rPr>
        <w:t>test</w:t>
      </w:r>
      <w:proofErr w:type="spellEnd"/>
      <w:r w:rsidRPr="0024635D">
        <w:rPr>
          <w:rStyle w:val="af3"/>
        </w:rPr>
        <w:t>/.</w:t>
      </w:r>
    </w:p>
    <w:p w14:paraId="7CD9DA76" w14:textId="607E9D4D" w:rsidR="0024635D" w:rsidRDefault="0024635D" w:rsidP="0024635D">
      <w:pPr>
        <w:pStyle w:val="af2"/>
      </w:pPr>
      <w:r>
        <w:t>В рамках курсовой работы была разработана новая структура шаблона с применением механизма наследования, который стал доступен н</w:t>
      </w:r>
      <w:r w:rsidRPr="0024635D">
        <w:t xml:space="preserve">ачиная с </w:t>
      </w:r>
      <w:proofErr w:type="spellStart"/>
      <w:r w:rsidRPr="0024635D">
        <w:t>InstantCMS</w:t>
      </w:r>
      <w:proofErr w:type="spellEnd"/>
      <w:r w:rsidRPr="0024635D">
        <w:t xml:space="preserve"> 2.14.0</w:t>
      </w:r>
      <w:r>
        <w:t xml:space="preserve">. Изменения </w:t>
      </w:r>
      <w:r>
        <w:lastRenderedPageBreak/>
        <w:t xml:space="preserve">необходимо вносить в файл </w:t>
      </w:r>
      <w:proofErr w:type="spellStart"/>
      <w:r>
        <w:t>manifest.php</w:t>
      </w:r>
      <w:proofErr w:type="spellEnd"/>
      <w:r>
        <w:t>, который размещается в папке создаваемого шаблона</w:t>
      </w:r>
      <w:r w:rsidR="00E12CF2">
        <w:t>. Содержимое файла</w:t>
      </w:r>
      <w:r w:rsidR="00560DA9">
        <w:t xml:space="preserve"> </w:t>
      </w:r>
      <w:proofErr w:type="spellStart"/>
      <w:r w:rsidR="00560DA9">
        <w:t>manifest</w:t>
      </w:r>
      <w:proofErr w:type="spellEnd"/>
      <w:r w:rsidR="00E12CF2">
        <w:t xml:space="preserve"> для созданного шаблона приведено в </w:t>
      </w:r>
      <w:r w:rsidR="00560DA9">
        <w:t xml:space="preserve">листинге 1 </w:t>
      </w:r>
      <w:r w:rsidR="00E12CF2">
        <w:t>приложении А</w:t>
      </w:r>
      <w:r>
        <w:t xml:space="preserve">. </w:t>
      </w:r>
    </w:p>
    <w:p w14:paraId="4105B406" w14:textId="77059FF1" w:rsidR="00F4198F" w:rsidRDefault="00560DA9" w:rsidP="0024635D">
      <w:pPr>
        <w:pStyle w:val="af2"/>
      </w:pPr>
      <w:r>
        <w:t xml:space="preserve">Далее были внесены изменения в файл </w:t>
      </w:r>
      <w:r>
        <w:rPr>
          <w:lang w:val="en-US"/>
        </w:rPr>
        <w:t>theme</w:t>
      </w:r>
      <w:r w:rsidRPr="00560DA9">
        <w:t>.</w:t>
      </w:r>
      <w:proofErr w:type="spellStart"/>
      <w:r>
        <w:rPr>
          <w:lang w:val="en-US"/>
        </w:rPr>
        <w:t>scss</w:t>
      </w:r>
      <w:proofErr w:type="spellEnd"/>
      <w:r>
        <w:t xml:space="preserve">, для изменения цветовой темы создаваемого сайта. Фрагмент изменения приведен в листинге 2 приложения А. </w:t>
      </w:r>
    </w:p>
    <w:p w14:paraId="1E01D130" w14:textId="3B35AC3D" w:rsidR="00560DA9" w:rsidRDefault="008302F2" w:rsidP="0024635D">
      <w:pPr>
        <w:pStyle w:val="af2"/>
      </w:pPr>
      <w:r>
        <w:t xml:space="preserve">Кроме того было установлено, что для того, чтобы файл логотипа с </w:t>
      </w:r>
      <w:proofErr w:type="gramStart"/>
      <w:r>
        <w:t xml:space="preserve">расширением </w:t>
      </w:r>
      <w:r w:rsidRPr="008302F2">
        <w:t>.</w:t>
      </w:r>
      <w:proofErr w:type="spellStart"/>
      <w:r>
        <w:rPr>
          <w:lang w:val="en-US"/>
        </w:rPr>
        <w:t>svg</w:t>
      </w:r>
      <w:proofErr w:type="spellEnd"/>
      <w:proofErr w:type="gramEnd"/>
      <w:r>
        <w:t xml:space="preserve"> отображался в шапке создаваемого сайта, в первую строку такого файла необходимо было записать:  </w:t>
      </w:r>
      <w:r w:rsidRPr="008302F2">
        <w:t>&lt;?</w:t>
      </w:r>
      <w:proofErr w:type="spellStart"/>
      <w:r w:rsidRPr="008302F2">
        <w:t>xml</w:t>
      </w:r>
      <w:proofErr w:type="spellEnd"/>
      <w:r w:rsidRPr="008302F2">
        <w:t xml:space="preserve"> </w:t>
      </w:r>
      <w:proofErr w:type="spellStart"/>
      <w:r w:rsidRPr="008302F2">
        <w:t>version</w:t>
      </w:r>
      <w:proofErr w:type="spellEnd"/>
      <w:r w:rsidRPr="008302F2">
        <w:t xml:space="preserve">="1.0" </w:t>
      </w:r>
      <w:proofErr w:type="spellStart"/>
      <w:r w:rsidRPr="008302F2">
        <w:t>encoding</w:t>
      </w:r>
      <w:proofErr w:type="spellEnd"/>
      <w:r w:rsidRPr="008302F2">
        <w:t>="UTF-8"?&gt;</w:t>
      </w:r>
      <w:r>
        <w:t>.</w:t>
      </w:r>
    </w:p>
    <w:p w14:paraId="6F8E4408" w14:textId="18D72E37" w:rsidR="008302F2" w:rsidRPr="008B18E1" w:rsidRDefault="008302F2" w:rsidP="0024635D">
      <w:pPr>
        <w:pStyle w:val="af2"/>
      </w:pPr>
      <w:r>
        <w:t xml:space="preserve">И так как создаваемый шаблон был унаследован от предустановленного, то его редактирование доступно через панель администратора в </w:t>
      </w:r>
      <w:proofErr w:type="spellStart"/>
      <w:r>
        <w:rPr>
          <w:lang w:val="en-US"/>
        </w:rPr>
        <w:t>InstantCMS</w:t>
      </w:r>
      <w:proofErr w:type="spellEnd"/>
      <w:r>
        <w:t xml:space="preserve">. </w:t>
      </w:r>
      <w:r w:rsidR="008B18E1">
        <w:t>Для этого необходимо перейти в раздел «Настройки». Выбор темы осуществляется на вкладке «Интерфейс»</w:t>
      </w:r>
      <w:r w:rsidR="003640A4">
        <w:t>, что продемонстрировано н</w:t>
      </w:r>
      <w:r w:rsidR="008B18E1">
        <w:t xml:space="preserve">а </w:t>
      </w:r>
      <w:proofErr w:type="gramStart"/>
      <w:r w:rsidR="008B18E1">
        <w:t xml:space="preserve">рисунке </w:t>
      </w:r>
      <w:r w:rsidR="008B18E1">
        <w:fldChar w:fldCharType="begin"/>
      </w:r>
      <w:r w:rsidR="008B18E1">
        <w:instrText xml:space="preserve"> REF _Ref92577468 \r \h  \* MERGEFORMAT </w:instrText>
      </w:r>
      <w:r w:rsidR="008B18E1">
        <w:fldChar w:fldCharType="separate"/>
      </w:r>
      <w:r w:rsidR="00300FE0" w:rsidRPr="00300FE0">
        <w:rPr>
          <w:vanish/>
        </w:rPr>
        <w:t>Рисунок</w:t>
      </w:r>
      <w:r w:rsidR="00300FE0">
        <w:t xml:space="preserve"> 3.2</w:t>
      </w:r>
      <w:proofErr w:type="gramEnd"/>
      <w:r w:rsidR="008B18E1">
        <w:fldChar w:fldCharType="end"/>
      </w:r>
      <w:r w:rsidR="0044201B">
        <w:t xml:space="preserve">, а редактирование в «Настройки темы» (см. рисунок </w:t>
      </w:r>
      <w:r w:rsidR="0044201B">
        <w:fldChar w:fldCharType="begin"/>
      </w:r>
      <w:r w:rsidR="0044201B">
        <w:instrText xml:space="preserve"> REF _Ref92577618 \r \h  \* MERGEFORMAT </w:instrText>
      </w:r>
      <w:r w:rsidR="0044201B">
        <w:fldChar w:fldCharType="separate"/>
      </w:r>
      <w:r w:rsidR="00300FE0" w:rsidRPr="00300FE0">
        <w:rPr>
          <w:vanish/>
        </w:rPr>
        <w:t xml:space="preserve">Рисунок </w:t>
      </w:r>
      <w:r w:rsidR="00300FE0">
        <w:t>3.3</w:t>
      </w:r>
      <w:r w:rsidR="0044201B">
        <w:fldChar w:fldCharType="end"/>
      </w:r>
      <w:r w:rsidR="00B055B7">
        <w:t xml:space="preserve">). Схема макета показана в </w:t>
      </w:r>
      <w:proofErr w:type="gramStart"/>
      <w:r w:rsidR="00B055B7">
        <w:t xml:space="preserve">приложении </w:t>
      </w:r>
      <w:r w:rsidR="00B055B7">
        <w:fldChar w:fldCharType="begin"/>
      </w:r>
      <w:r w:rsidR="00B055B7">
        <w:instrText xml:space="preserve"> REF _Ref92629659 \r \h  \* MERGEFORMAT </w:instrText>
      </w:r>
      <w:r w:rsidR="00B055B7">
        <w:fldChar w:fldCharType="separate"/>
      </w:r>
      <w:r w:rsidR="00300FE0" w:rsidRPr="00300FE0">
        <w:rPr>
          <w:vanish/>
        </w:rPr>
        <w:t>Рисунок 3.5.Приложение</w:t>
      </w:r>
      <w:r w:rsidR="00300FE0">
        <w:t xml:space="preserve"> B</w:t>
      </w:r>
      <w:proofErr w:type="gramEnd"/>
      <w:r w:rsidR="00300FE0">
        <w:t xml:space="preserve"> </w:t>
      </w:r>
      <w:r w:rsidR="00B055B7">
        <w:fldChar w:fldCharType="end"/>
      </w:r>
    </w:p>
    <w:p w14:paraId="15EA8F59" w14:textId="4BCB031E" w:rsidR="008302F2" w:rsidRDefault="00AF647C" w:rsidP="0044201B">
      <w:pPr>
        <w:pStyle w:val="af2"/>
        <w:jc w:val="center"/>
      </w:pPr>
      <w:r>
        <w:rPr>
          <w:noProof/>
        </w:rPr>
        <w:drawing>
          <wp:inline distT="0" distB="0" distL="0" distR="0" wp14:anchorId="46436EEA" wp14:editId="23EBFB25">
            <wp:extent cx="5336928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6411" cy="240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0370" w14:textId="4E2C888B" w:rsidR="00AF647C" w:rsidRDefault="00AF647C" w:rsidP="008B18E1">
      <w:pPr>
        <w:pStyle w:val="a8"/>
      </w:pPr>
      <w:bookmarkStart w:id="37" w:name="_Ref92577468"/>
      <w:r>
        <w:t>Выбор темы оформления</w:t>
      </w:r>
      <w:bookmarkEnd w:id="37"/>
    </w:p>
    <w:p w14:paraId="60559470" w14:textId="1D7F2001" w:rsidR="00AF647C" w:rsidRDefault="00AF647C" w:rsidP="00AF647C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30FB823B" wp14:editId="02F596F9">
            <wp:extent cx="4775720" cy="250507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3632" cy="251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4570" w14:textId="4127AF8B" w:rsidR="00AF647C" w:rsidRDefault="00AF647C" w:rsidP="008B18E1">
      <w:pPr>
        <w:pStyle w:val="a8"/>
      </w:pPr>
      <w:bookmarkStart w:id="38" w:name="_Ref92577618"/>
      <w:r>
        <w:t>Настройка цветов выбранной темы</w:t>
      </w:r>
      <w:bookmarkEnd w:id="38"/>
    </w:p>
    <w:p w14:paraId="01B713A3" w14:textId="4B4922B8" w:rsidR="0044201B" w:rsidRDefault="00D57864" w:rsidP="0044201B">
      <w:pPr>
        <w:pStyle w:val="af2"/>
      </w:pPr>
      <w:r>
        <w:t>В разделе «</w:t>
      </w:r>
      <w:proofErr w:type="spellStart"/>
      <w:r>
        <w:t>Виджеты</w:t>
      </w:r>
      <w:proofErr w:type="spellEnd"/>
      <w:r>
        <w:t xml:space="preserve"> и страницы» для создаваемого шаблона был настроен макет (рисунок </w:t>
      </w:r>
      <w:r>
        <w:fldChar w:fldCharType="begin"/>
      </w:r>
      <w:r>
        <w:instrText xml:space="preserve"> REF _Ref92578300 \r \h </w:instrText>
      </w:r>
      <w:r>
        <w:fldChar w:fldCharType="separate"/>
      </w:r>
      <w:proofErr w:type="spellStart"/>
      <w:r w:rsidR="00300FE0">
        <w:t>Рисунок</w:t>
      </w:r>
      <w:proofErr w:type="spellEnd"/>
      <w:r w:rsidR="00300FE0">
        <w:t xml:space="preserve"> 3.4</w:t>
      </w:r>
      <w:r>
        <w:fldChar w:fldCharType="end"/>
      </w:r>
      <w:r>
        <w:t xml:space="preserve">). </w:t>
      </w:r>
    </w:p>
    <w:p w14:paraId="38209CBF" w14:textId="16793269" w:rsidR="00D57864" w:rsidRDefault="00D57864" w:rsidP="00D57864">
      <w:pPr>
        <w:pStyle w:val="af2"/>
        <w:jc w:val="center"/>
      </w:pPr>
      <w:r>
        <w:rPr>
          <w:noProof/>
        </w:rPr>
        <w:lastRenderedPageBreak/>
        <w:drawing>
          <wp:inline distT="0" distB="0" distL="0" distR="0" wp14:anchorId="428F92A7" wp14:editId="16751FA5">
            <wp:extent cx="4867275" cy="189225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302" cy="189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388F" w14:textId="1CDE114B" w:rsidR="00D57864" w:rsidRPr="0044201B" w:rsidRDefault="00D57864" w:rsidP="00D57864">
      <w:pPr>
        <w:pStyle w:val="a8"/>
      </w:pPr>
      <w:bookmarkStart w:id="39" w:name="_Ref92578300"/>
      <w:r>
        <w:t>Настройка макета</w:t>
      </w:r>
      <w:bookmarkEnd w:id="39"/>
    </w:p>
    <w:p w14:paraId="20000111" w14:textId="6E03FE28" w:rsidR="008302F2" w:rsidRPr="0044201B" w:rsidRDefault="0044201B" w:rsidP="0024635D">
      <w:pPr>
        <w:pStyle w:val="af2"/>
      </w:pPr>
      <w:r>
        <w:t xml:space="preserve">Таким образом был получен новый интерфейс шаблона </w:t>
      </w:r>
      <w:proofErr w:type="spellStart"/>
      <w:r>
        <w:rPr>
          <w:lang w:val="en-US"/>
        </w:rPr>
        <w:t>hrmodul</w:t>
      </w:r>
      <w:proofErr w:type="spellEnd"/>
      <w:r>
        <w:t xml:space="preserve">, который является типовым для всех страниц сайта. </w:t>
      </w:r>
      <w:r w:rsidR="00D57864">
        <w:t xml:space="preserve">Фрагмент созданного сайта представлен на рисунке ниже </w:t>
      </w:r>
    </w:p>
    <w:p w14:paraId="16485269" w14:textId="4C42176F" w:rsidR="008302F2" w:rsidRDefault="004036CA" w:rsidP="00D57864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15369E1C" wp14:editId="6B5C59E2">
            <wp:extent cx="6299835" cy="2092960"/>
            <wp:effectExtent l="0" t="0" r="571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A9D5C11" w14:textId="16CEF870" w:rsidR="00DA5872" w:rsidRDefault="008302F2" w:rsidP="00DE15D1">
      <w:pPr>
        <w:pStyle w:val="a8"/>
      </w:pPr>
      <w:r>
        <w:t xml:space="preserve"> Созданный шаблон</w:t>
      </w:r>
    </w:p>
    <w:p w14:paraId="1B114751" w14:textId="68898FF4" w:rsidR="00FF0A0F" w:rsidRDefault="001C0702" w:rsidP="00FF0A0F">
      <w:pPr>
        <w:pStyle w:val="a6"/>
      </w:pPr>
      <w:r>
        <w:t xml:space="preserve"> Настройка типов контента</w:t>
      </w:r>
    </w:p>
    <w:p w14:paraId="1AE4CD09" w14:textId="67CA1531" w:rsidR="001C0702" w:rsidRDefault="001C0702" w:rsidP="001C0702">
      <w:pPr>
        <w:pStyle w:val="af2"/>
      </w:pPr>
      <w:proofErr w:type="spellStart"/>
      <w:r w:rsidRPr="001C0702">
        <w:t>InstantCMS</w:t>
      </w:r>
      <w:proofErr w:type="spellEnd"/>
      <w:r w:rsidRPr="001C0702">
        <w:t xml:space="preserve"> позволяет создавать любые произвольные типы контента – статьи, новости, объявления, фотоальбомы, посты и т.п. Каждый тип контента имеет общие настройки, собственный набор полей для заполнения и настройки доступа. При помощи типов контента вы можете создать каталог каких-угодно данных на вашем сайте.</w:t>
      </w:r>
    </w:p>
    <w:p w14:paraId="29E2CD81" w14:textId="7CF28C80" w:rsidR="008B71D1" w:rsidRDefault="001C0702" w:rsidP="008B71D1">
      <w:pPr>
        <w:pStyle w:val="af2"/>
      </w:pPr>
      <w:r>
        <w:t xml:space="preserve">Настройка типов контента доступна в соответствующем разделе панели администратора. </w:t>
      </w:r>
      <w:r w:rsidR="008B71D1">
        <w:t xml:space="preserve">Для того, чтобы создать новый тип контента необходимо нажать на кнопку «Создать тип контента». </w:t>
      </w:r>
      <w:bookmarkStart w:id="40" w:name="_GoBack"/>
      <w:bookmarkEnd w:id="40"/>
    </w:p>
    <w:p w14:paraId="00050503" w14:textId="0692D233" w:rsidR="008B71D1" w:rsidRDefault="008B71D1" w:rsidP="008B71D1">
      <w:pPr>
        <w:pStyle w:val="af2"/>
      </w:pPr>
      <w:r>
        <w:t xml:space="preserve">Согласно </w:t>
      </w:r>
      <w:proofErr w:type="gramStart"/>
      <w:r>
        <w:t>структуре</w:t>
      </w:r>
      <w:proofErr w:type="gramEnd"/>
      <w:r>
        <w:t xml:space="preserve"> заявленной </w:t>
      </w:r>
      <w:r w:rsidR="007635F0">
        <w:t>в техническом задании</w:t>
      </w:r>
      <w:r>
        <w:t xml:space="preserve"> были добавлены такие типы контента как: «Страницы», «</w:t>
      </w:r>
      <w:proofErr w:type="spellStart"/>
      <w:r>
        <w:rPr>
          <w:lang w:val="en-US"/>
        </w:rPr>
        <w:t>TurboMedia</w:t>
      </w:r>
      <w:proofErr w:type="spellEnd"/>
      <w:r>
        <w:t xml:space="preserve">», «Документация», «Версии продукта». </w:t>
      </w:r>
    </w:p>
    <w:p w14:paraId="6D273BBD" w14:textId="3B2DA479" w:rsidR="00D55BF7" w:rsidRDefault="00D55BF7" w:rsidP="008B71D1">
      <w:pPr>
        <w:pStyle w:val="af2"/>
      </w:pPr>
      <w:r>
        <w:t>Для типа контента «Страницы», «Т</w:t>
      </w:r>
      <w:proofErr w:type="spellStart"/>
      <w:r>
        <w:rPr>
          <w:lang w:val="en-US"/>
        </w:rPr>
        <w:t>urboMedia</w:t>
      </w:r>
      <w:proofErr w:type="spellEnd"/>
      <w:r>
        <w:t xml:space="preserve">» были настроены следующие поля: </w:t>
      </w:r>
    </w:p>
    <w:p w14:paraId="14EE5BD6" w14:textId="2C389D72" w:rsidR="00D55BF7" w:rsidRDefault="00D55BF7" w:rsidP="008B71D1">
      <w:pPr>
        <w:pStyle w:val="af2"/>
      </w:pPr>
      <w:r>
        <w:t>- Заголовок – тип поля Заголовок – здесь записывается имя страницы;</w:t>
      </w:r>
    </w:p>
    <w:p w14:paraId="0071E3B1" w14:textId="0DA279C1" w:rsidR="00D55BF7" w:rsidRDefault="00D55BF7" w:rsidP="008B71D1">
      <w:pPr>
        <w:pStyle w:val="af2"/>
      </w:pPr>
      <w:r>
        <w:t>- Дата публикации – тип поля Дата – дата публикации страницы, которая устанавливается автоматически;</w:t>
      </w:r>
    </w:p>
    <w:p w14:paraId="515A3B51" w14:textId="4247C7E1" w:rsidR="00D55BF7" w:rsidRDefault="00D55BF7" w:rsidP="008B71D1">
      <w:pPr>
        <w:pStyle w:val="af2"/>
      </w:pPr>
      <w:r>
        <w:lastRenderedPageBreak/>
        <w:t>- Автор – тип поля Пользователь – имя пользователя, разместившего публикацию, которое устанавливается автоматически;</w:t>
      </w:r>
    </w:p>
    <w:p w14:paraId="0B6F276A" w14:textId="4202EB01" w:rsidR="00D55BF7" w:rsidRPr="00D55BF7" w:rsidRDefault="00D55BF7" w:rsidP="008B71D1">
      <w:pPr>
        <w:pStyle w:val="af2"/>
      </w:pPr>
      <w:r>
        <w:t xml:space="preserve">- Текст страницы – тип поля </w:t>
      </w:r>
      <w:r>
        <w:rPr>
          <w:lang w:val="en-US"/>
        </w:rPr>
        <w:t>HTML</w:t>
      </w:r>
      <w:r>
        <w:t xml:space="preserve"> - </w:t>
      </w:r>
    </w:p>
    <w:p w14:paraId="7BB49853" w14:textId="41BDFD93" w:rsidR="00FF0A0F" w:rsidRDefault="001C0702" w:rsidP="001C0702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30B5D7A8" wp14:editId="301008C3">
            <wp:extent cx="5524650" cy="24819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8722" cy="248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D324" w14:textId="296DC088" w:rsidR="001C0702" w:rsidRPr="00FF0A0F" w:rsidRDefault="001C0702" w:rsidP="001C0702">
      <w:pPr>
        <w:pStyle w:val="a8"/>
      </w:pPr>
      <w:r>
        <w:t>Интерфейс раздела настроек</w:t>
      </w:r>
    </w:p>
    <w:p w14:paraId="0A39A78C" w14:textId="5D7FE280" w:rsidR="00F52F72" w:rsidRDefault="00F52F72" w:rsidP="00FF0A0F">
      <w:pPr>
        <w:pStyle w:val="a6"/>
      </w:pPr>
    </w:p>
    <w:p w14:paraId="20958E54" w14:textId="248200AA" w:rsidR="00FF0A0F" w:rsidRDefault="00FF0A0F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2A603810" w14:textId="77777777" w:rsidR="00FF0A0F" w:rsidRPr="00FF0A0F" w:rsidRDefault="00FF0A0F" w:rsidP="00FF0A0F">
      <w:pPr>
        <w:pStyle w:val="af2"/>
      </w:pPr>
    </w:p>
    <w:p w14:paraId="3EE22B80" w14:textId="576BB8E8" w:rsidR="00740486" w:rsidRDefault="00740486" w:rsidP="00730C22">
      <w:pPr>
        <w:pStyle w:val="a5"/>
        <w:numPr>
          <w:ilvl w:val="0"/>
          <w:numId w:val="0"/>
        </w:numPr>
      </w:pPr>
      <w:bookmarkStart w:id="41" w:name="_Toc92640416"/>
      <w:r>
        <w:t>Заключение</w:t>
      </w:r>
      <w:bookmarkEnd w:id="41"/>
    </w:p>
    <w:p w14:paraId="3972F67D" w14:textId="77777777" w:rsidR="003334E6" w:rsidRDefault="003334E6" w:rsidP="00730C22">
      <w:pPr>
        <w:ind w:firstLine="720"/>
        <w:jc w:val="both"/>
        <w:rPr>
          <w:szCs w:val="28"/>
        </w:rPr>
      </w:pPr>
    </w:p>
    <w:p w14:paraId="5CA75177" w14:textId="350EAB15" w:rsidR="00B77B65" w:rsidRDefault="008E47EF" w:rsidP="00B77B65">
      <w:pPr>
        <w:ind w:firstLine="720"/>
        <w:jc w:val="both"/>
        <w:rPr>
          <w:szCs w:val="28"/>
        </w:rPr>
      </w:pPr>
      <w:r w:rsidRPr="00F75361">
        <w:rPr>
          <w:szCs w:val="28"/>
        </w:rPr>
        <w:t>Согласно техническому заданию, был разработан</w:t>
      </w:r>
      <w:r w:rsidR="00B2173A">
        <w:rPr>
          <w:szCs w:val="28"/>
        </w:rPr>
        <w:t xml:space="preserve"> сайт технической поддержки пользователей модуля управления персоналом корпоративной информационной системы. </w:t>
      </w:r>
    </w:p>
    <w:p w14:paraId="05AB9AFB" w14:textId="61D231DF" w:rsidR="008E47EF" w:rsidRDefault="00B2173A" w:rsidP="007D6B5D">
      <w:pPr>
        <w:pStyle w:val="af2"/>
      </w:pPr>
      <w:r>
        <w:t xml:space="preserve"> В соответствии с описанной структурой на сайте есть раздел «Медиа», где пользователь может узнать новости компании-разработчика модуля, связанные с внедрением используемой системы в работу других компаний. </w:t>
      </w:r>
    </w:p>
    <w:p w14:paraId="57D0227C" w14:textId="2801E1A2" w:rsidR="00B2173A" w:rsidRDefault="00B2173A" w:rsidP="007D6B5D">
      <w:pPr>
        <w:pStyle w:val="af2"/>
      </w:pPr>
      <w:r>
        <w:t>Раздел «Документация» позволит узн</w:t>
      </w:r>
      <w:r w:rsidR="00DE15D1">
        <w:t xml:space="preserve">ать больше информации об устанавливаемом модуле. В этом же разделе описываются требования к установке модуля. </w:t>
      </w:r>
    </w:p>
    <w:p w14:paraId="0EFA00EB" w14:textId="246C6AAC" w:rsidR="00DE15D1" w:rsidRDefault="00DE15D1" w:rsidP="007D6B5D">
      <w:pPr>
        <w:pStyle w:val="af2"/>
      </w:pPr>
      <w:r>
        <w:t xml:space="preserve">Раздел «Форум» позволяет создать обсуждение, если в процессе установки или работы у пользователя возникла проблема. </w:t>
      </w:r>
    </w:p>
    <w:p w14:paraId="6E450673" w14:textId="5D8C0D76" w:rsidR="00DE15D1" w:rsidRDefault="00DE15D1" w:rsidP="007D6B5D">
      <w:pPr>
        <w:pStyle w:val="af2"/>
      </w:pPr>
      <w:r w:rsidRPr="00DE15D1">
        <w:t>Сайт построен на основе архитектуры MVC (</w:t>
      </w:r>
      <w:proofErr w:type="spellStart"/>
      <w:r w:rsidRPr="00DE15D1">
        <w:t>Model-View-Controller</w:t>
      </w:r>
      <w:proofErr w:type="spellEnd"/>
      <w:r w:rsidRPr="00DE15D1">
        <w:t xml:space="preserve">). </w:t>
      </w:r>
      <w:r>
        <w:t xml:space="preserve">Используются </w:t>
      </w:r>
      <w:r w:rsidRPr="00DE15D1">
        <w:t>класс</w:t>
      </w:r>
      <w:r>
        <w:t>ы и объекты</w:t>
      </w:r>
      <w:r w:rsidRPr="00DE15D1">
        <w:t xml:space="preserve"> на </w:t>
      </w:r>
      <w:proofErr w:type="spellStart"/>
      <w:r w:rsidRPr="00DE15D1">
        <w:t>web</w:t>
      </w:r>
      <w:proofErr w:type="spellEnd"/>
      <w:r w:rsidRPr="00DE15D1">
        <w:t xml:space="preserve">-страницах и технологии AJAX </w:t>
      </w:r>
      <w:proofErr w:type="gramStart"/>
      <w:r>
        <w:t xml:space="preserve">для </w:t>
      </w:r>
      <w:r w:rsidRPr="00DE15D1">
        <w:t>удаление</w:t>
      </w:r>
      <w:proofErr w:type="gramEnd"/>
      <w:r w:rsidRPr="00DE15D1">
        <w:t>/редактир</w:t>
      </w:r>
      <w:r>
        <w:t>ование записей</w:t>
      </w:r>
      <w:r w:rsidRPr="00DE15D1">
        <w:t xml:space="preserve">. </w:t>
      </w:r>
      <w:r>
        <w:t>Кроме того, предусмотрена регистрация</w:t>
      </w:r>
      <w:r w:rsidRPr="00DE15D1">
        <w:t xml:space="preserve"> и авторизаци</w:t>
      </w:r>
      <w:r>
        <w:t>я</w:t>
      </w:r>
      <w:r w:rsidRPr="00DE15D1">
        <w:t xml:space="preserve"> пользователей. </w:t>
      </w:r>
      <w:r>
        <w:t xml:space="preserve">Для наполнения страницы содержимым </w:t>
      </w:r>
      <w:r w:rsidR="003B150E">
        <w:t>используется</w:t>
      </w:r>
      <w:r>
        <w:t xml:space="preserve"> WYSIWYG редактор. </w:t>
      </w:r>
    </w:p>
    <w:p w14:paraId="6B6CED70" w14:textId="77777777" w:rsidR="008E47EF" w:rsidRDefault="008E47EF" w:rsidP="00730C22">
      <w:pPr>
        <w:spacing w:after="160"/>
        <w:rPr>
          <w:color w:val="000000" w:themeColor="text1"/>
          <w:szCs w:val="28"/>
        </w:rPr>
      </w:pPr>
      <w:r>
        <w:br w:type="page"/>
      </w:r>
    </w:p>
    <w:p w14:paraId="23653B9E" w14:textId="0ABB7F17" w:rsidR="00740486" w:rsidRDefault="00B92E24" w:rsidP="00730C22">
      <w:pPr>
        <w:pStyle w:val="a5"/>
        <w:numPr>
          <w:ilvl w:val="0"/>
          <w:numId w:val="0"/>
        </w:numPr>
        <w:spacing w:after="240"/>
      </w:pPr>
      <w:bookmarkStart w:id="42" w:name="_Toc92640417"/>
      <w:r>
        <w:lastRenderedPageBreak/>
        <w:t>Библиографический список</w:t>
      </w:r>
      <w:bookmarkEnd w:id="42"/>
    </w:p>
    <w:p w14:paraId="5A2C9317" w14:textId="453160A8" w:rsidR="008E47EF" w:rsidRPr="008E47EF" w:rsidRDefault="00740486" w:rsidP="007D6B5D">
      <w:pPr>
        <w:pStyle w:val="af2"/>
      </w:pPr>
      <w:r>
        <w:t>1.</w:t>
      </w:r>
      <w:r w:rsidR="009A58C5">
        <w:t xml:space="preserve"> </w:t>
      </w:r>
      <w:r w:rsidR="0030791C">
        <w:t xml:space="preserve">Справочный центр </w:t>
      </w:r>
      <w:proofErr w:type="spellStart"/>
      <w:r w:rsidR="0030791C">
        <w:rPr>
          <w:lang w:val="en-US"/>
        </w:rPr>
        <w:t>InstantCMS</w:t>
      </w:r>
      <w:proofErr w:type="spellEnd"/>
      <w:r w:rsidR="008E47EF" w:rsidRPr="008E47EF">
        <w:t xml:space="preserve"> </w:t>
      </w:r>
      <w:r w:rsidR="000D7271" w:rsidRPr="000D7271">
        <w:t>[</w:t>
      </w:r>
      <w:r w:rsidR="000D7271">
        <w:t>Электронный ресурс</w:t>
      </w:r>
      <w:r w:rsidR="000D7271" w:rsidRPr="000D7271">
        <w:t>]</w:t>
      </w:r>
      <w:r w:rsidR="0023194C">
        <w:t xml:space="preserve"> </w:t>
      </w:r>
      <w:r w:rsidR="000D7271">
        <w:rPr>
          <w:lang w:val="en-US"/>
        </w:rPr>
        <w:t>URL</w:t>
      </w:r>
      <w:r w:rsidR="000D7271" w:rsidRPr="000D7271">
        <w:t xml:space="preserve">: </w:t>
      </w:r>
      <w:r w:rsidR="0030791C" w:rsidRPr="0030791C">
        <w:rPr>
          <w:lang w:val="en-US"/>
        </w:rPr>
        <w:t>https</w:t>
      </w:r>
      <w:r w:rsidR="0030791C" w:rsidRPr="0030791C">
        <w:t>://</w:t>
      </w:r>
      <w:r w:rsidR="0030791C" w:rsidRPr="0030791C">
        <w:rPr>
          <w:lang w:val="en-US"/>
        </w:rPr>
        <w:t>docs</w:t>
      </w:r>
      <w:r w:rsidR="0030791C" w:rsidRPr="0030791C">
        <w:t>.</w:t>
      </w:r>
      <w:proofErr w:type="spellStart"/>
      <w:r w:rsidR="0030791C" w:rsidRPr="0030791C">
        <w:rPr>
          <w:lang w:val="en-US"/>
        </w:rPr>
        <w:t>instantcms</w:t>
      </w:r>
      <w:proofErr w:type="spellEnd"/>
      <w:r w:rsidR="0030791C" w:rsidRPr="0030791C">
        <w:t>.</w:t>
      </w:r>
      <w:proofErr w:type="spellStart"/>
      <w:r w:rsidR="0030791C" w:rsidRPr="0030791C">
        <w:rPr>
          <w:lang w:val="en-US"/>
        </w:rPr>
        <w:t>ru</w:t>
      </w:r>
      <w:proofErr w:type="spellEnd"/>
      <w:r w:rsidR="0030791C" w:rsidRPr="0030791C">
        <w:t>/</w:t>
      </w:r>
      <w:r w:rsidR="0030791C" w:rsidRPr="0030791C">
        <w:rPr>
          <w:lang w:val="en-US"/>
        </w:rPr>
        <w:t>start</w:t>
      </w:r>
    </w:p>
    <w:p w14:paraId="109FD1ED" w14:textId="734B4607" w:rsidR="008E47EF" w:rsidRDefault="008E47EF" w:rsidP="007D6B5D">
      <w:pPr>
        <w:pStyle w:val="af2"/>
      </w:pPr>
      <w:r>
        <w:t>2.</w:t>
      </w:r>
      <w:r w:rsidR="00A17B55">
        <w:t xml:space="preserve"> </w:t>
      </w:r>
      <w:r w:rsidR="00A17B55" w:rsidRPr="00A17B55">
        <w:t xml:space="preserve">Бесплатные хостинги </w:t>
      </w:r>
      <w:r w:rsidR="00A17B55" w:rsidRPr="000D7271">
        <w:t>[</w:t>
      </w:r>
      <w:r w:rsidR="00A17B55">
        <w:t>Электронный ресурс</w:t>
      </w:r>
      <w:r w:rsidR="00A17B55" w:rsidRPr="000D7271">
        <w:t>]</w:t>
      </w:r>
      <w:r w:rsidR="00A17B55">
        <w:t xml:space="preserve"> </w:t>
      </w:r>
      <w:r w:rsidR="00A17B55">
        <w:rPr>
          <w:lang w:val="en-US"/>
        </w:rPr>
        <w:t>URL</w:t>
      </w:r>
      <w:r w:rsidR="00A17B55" w:rsidRPr="000D7271">
        <w:t>:</w:t>
      </w:r>
      <w:r>
        <w:t xml:space="preserve"> </w:t>
      </w:r>
      <w:r w:rsidR="00A17B55" w:rsidRPr="00A17B55">
        <w:t>https://thecode.media/free-hosting/</w:t>
      </w:r>
    </w:p>
    <w:p w14:paraId="135833E1" w14:textId="2817048D" w:rsidR="00A17B55" w:rsidRPr="00A17B55" w:rsidRDefault="00A17B55" w:rsidP="007D6B5D">
      <w:pPr>
        <w:pStyle w:val="af2"/>
      </w:pPr>
      <w:r>
        <w:t>3.</w:t>
      </w:r>
      <w:r w:rsidRPr="00A17B55">
        <w:t xml:space="preserve"> Почему 000</w:t>
      </w:r>
      <w:r w:rsidRPr="00A17B55">
        <w:rPr>
          <w:lang w:val="en-US"/>
        </w:rPr>
        <w:t>webhost</w:t>
      </w:r>
      <w:r>
        <w:t xml:space="preserve"> </w:t>
      </w:r>
      <w:r w:rsidRPr="000D7271">
        <w:t>[</w:t>
      </w:r>
      <w:r>
        <w:t>Электронный ресурс</w:t>
      </w:r>
      <w:r w:rsidRPr="000D7271">
        <w:t>]</w:t>
      </w:r>
      <w:r>
        <w:t xml:space="preserve"> </w:t>
      </w:r>
      <w:r>
        <w:rPr>
          <w:lang w:val="en-US"/>
        </w:rPr>
        <w:t>URL</w:t>
      </w:r>
      <w:r>
        <w:t xml:space="preserve">: </w:t>
      </w:r>
      <w:r w:rsidRPr="00A17B55">
        <w:t>https://ru.000webhost.com/</w:t>
      </w:r>
    </w:p>
    <w:p w14:paraId="566584EE" w14:textId="25581CBF" w:rsidR="002364B1" w:rsidRDefault="002364B1" w:rsidP="007D6B5D">
      <w:pPr>
        <w:pStyle w:val="af2"/>
      </w:pPr>
      <w:r>
        <w:br w:type="page"/>
      </w:r>
    </w:p>
    <w:p w14:paraId="6E1F4AE1" w14:textId="4B192EF7" w:rsidR="00730C22" w:rsidRPr="00EA4430" w:rsidRDefault="00730C22" w:rsidP="00730C22">
      <w:pPr>
        <w:pStyle w:val="a5"/>
        <w:numPr>
          <w:ilvl w:val="0"/>
          <w:numId w:val="0"/>
        </w:numPr>
        <w:rPr>
          <w:color w:val="FFFFFF" w:themeColor="background1"/>
        </w:rPr>
      </w:pPr>
      <w:bookmarkStart w:id="43" w:name="_Toc92640418"/>
      <w:r w:rsidRPr="00EA4430">
        <w:rPr>
          <w:color w:val="FFFFFF" w:themeColor="background1"/>
        </w:rPr>
        <w:lastRenderedPageBreak/>
        <w:t>Приложения</w:t>
      </w:r>
      <w:bookmarkEnd w:id="43"/>
    </w:p>
    <w:p w14:paraId="36CF3588" w14:textId="60ED5423" w:rsidR="003C5440" w:rsidRDefault="0024635D" w:rsidP="007D6B5D">
      <w:pPr>
        <w:pStyle w:val="a9"/>
      </w:pPr>
      <w:r>
        <w:t>Листинг</w:t>
      </w:r>
      <w:r w:rsidR="003B150E">
        <w:t>и</w:t>
      </w:r>
      <w:r>
        <w:t xml:space="preserve"> </w:t>
      </w:r>
    </w:p>
    <w:p w14:paraId="2DD5C9D4" w14:textId="28AF39ED" w:rsidR="00560DA9" w:rsidRPr="00560DA9" w:rsidRDefault="00560DA9" w:rsidP="00560DA9">
      <w:pPr>
        <w:pStyle w:val="af2"/>
      </w:pPr>
      <w:r>
        <w:t xml:space="preserve">Листинг 1. </w:t>
      </w:r>
      <w:r>
        <w:rPr>
          <w:lang w:val="en-US"/>
        </w:rPr>
        <w:t>Manifest</w:t>
      </w:r>
      <w:r w:rsidRPr="0024635D">
        <w:t>.</w:t>
      </w:r>
      <w:proofErr w:type="spellStart"/>
      <w:r>
        <w:rPr>
          <w:lang w:val="en-US"/>
        </w:rPr>
        <w:t>php</w:t>
      </w:r>
      <w:proofErr w:type="spellEnd"/>
      <w:r>
        <w:t xml:space="preserve"> для разработанного шаблона</w:t>
      </w:r>
    </w:p>
    <w:p w14:paraId="3A5128DD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proofErr w:type="gramStart"/>
      <w:r w:rsidRPr="003B150E">
        <w:rPr>
          <w:rFonts w:ascii="Consolas" w:hAnsi="Consolas" w:cs="Consolas"/>
          <w:sz w:val="18"/>
        </w:rPr>
        <w:t>&lt;?</w:t>
      </w:r>
      <w:proofErr w:type="spellStart"/>
      <w:r w:rsidRPr="003B150E">
        <w:rPr>
          <w:rFonts w:ascii="Consolas" w:hAnsi="Consolas" w:cs="Consolas"/>
          <w:sz w:val="18"/>
        </w:rPr>
        <w:t>php</w:t>
      </w:r>
      <w:proofErr w:type="spellEnd"/>
      <w:proofErr w:type="gramEnd"/>
    </w:p>
    <w:p w14:paraId="5699770F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</w:p>
    <w:p w14:paraId="58794CF2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>/**</w:t>
      </w:r>
    </w:p>
    <w:p w14:paraId="4089B93B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* Массив опций и свойств шаблона</w:t>
      </w:r>
    </w:p>
    <w:p w14:paraId="7E93D3B0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*/</w:t>
      </w:r>
    </w:p>
    <w:p w14:paraId="082CFD2E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proofErr w:type="spellStart"/>
      <w:r w:rsidRPr="003B150E">
        <w:rPr>
          <w:rFonts w:ascii="Consolas" w:hAnsi="Consolas" w:cs="Consolas"/>
          <w:sz w:val="18"/>
        </w:rPr>
        <w:t>return</w:t>
      </w:r>
      <w:proofErr w:type="spellEnd"/>
      <w:r w:rsidRPr="003B150E">
        <w:rPr>
          <w:rFonts w:ascii="Consolas" w:hAnsi="Consolas" w:cs="Consolas"/>
          <w:sz w:val="18"/>
        </w:rPr>
        <w:t xml:space="preserve"> [</w:t>
      </w:r>
    </w:p>
    <w:p w14:paraId="40F9731A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// Наследование от шаблона</w:t>
      </w:r>
    </w:p>
    <w:p w14:paraId="3CC1786C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'</w:t>
      </w:r>
      <w:proofErr w:type="spellStart"/>
      <w:r w:rsidRPr="003B150E">
        <w:rPr>
          <w:rFonts w:ascii="Consolas" w:hAnsi="Consolas" w:cs="Consolas"/>
          <w:sz w:val="18"/>
        </w:rPr>
        <w:t>inherit</w:t>
      </w:r>
      <w:proofErr w:type="spellEnd"/>
      <w:r w:rsidRPr="003B150E">
        <w:rPr>
          <w:rFonts w:ascii="Consolas" w:hAnsi="Consolas" w:cs="Consolas"/>
          <w:sz w:val="18"/>
        </w:rPr>
        <w:t>' =&gt; ['</w:t>
      </w:r>
      <w:proofErr w:type="spellStart"/>
      <w:r w:rsidRPr="003B150E">
        <w:rPr>
          <w:rFonts w:ascii="Consolas" w:hAnsi="Consolas" w:cs="Consolas"/>
          <w:sz w:val="18"/>
        </w:rPr>
        <w:t>modern</w:t>
      </w:r>
      <w:proofErr w:type="spellEnd"/>
      <w:r w:rsidRPr="003B150E">
        <w:rPr>
          <w:rFonts w:ascii="Consolas" w:hAnsi="Consolas" w:cs="Consolas"/>
          <w:sz w:val="18"/>
        </w:rPr>
        <w:t>'],</w:t>
      </w:r>
    </w:p>
    <w:p w14:paraId="6535A81D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'</w:t>
      </w:r>
      <w:proofErr w:type="spellStart"/>
      <w:r w:rsidRPr="003B150E">
        <w:rPr>
          <w:rFonts w:ascii="Consolas" w:hAnsi="Consolas" w:cs="Consolas"/>
          <w:sz w:val="18"/>
        </w:rPr>
        <w:t>title</w:t>
      </w:r>
      <w:proofErr w:type="spellEnd"/>
      <w:r w:rsidRPr="003B150E">
        <w:rPr>
          <w:rFonts w:ascii="Consolas" w:hAnsi="Consolas" w:cs="Consolas"/>
          <w:sz w:val="18"/>
        </w:rPr>
        <w:t>' =&gt; '</w:t>
      </w:r>
      <w:proofErr w:type="spellStart"/>
      <w:r w:rsidRPr="003B150E">
        <w:rPr>
          <w:rFonts w:ascii="Consolas" w:hAnsi="Consolas" w:cs="Consolas"/>
          <w:sz w:val="18"/>
        </w:rPr>
        <w:t>hrmodul</w:t>
      </w:r>
      <w:proofErr w:type="spellEnd"/>
      <w:r w:rsidRPr="003B150E">
        <w:rPr>
          <w:rFonts w:ascii="Consolas" w:hAnsi="Consolas" w:cs="Consolas"/>
          <w:sz w:val="18"/>
        </w:rPr>
        <w:t>',</w:t>
      </w:r>
    </w:p>
    <w:p w14:paraId="567F5B6B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// Авторство</w:t>
      </w:r>
    </w:p>
    <w:p w14:paraId="6EE2ED83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'</w:t>
      </w:r>
      <w:proofErr w:type="spellStart"/>
      <w:r w:rsidRPr="003B150E">
        <w:rPr>
          <w:rFonts w:ascii="Consolas" w:hAnsi="Consolas" w:cs="Consolas"/>
          <w:sz w:val="18"/>
        </w:rPr>
        <w:t>author</w:t>
      </w:r>
      <w:proofErr w:type="spellEnd"/>
      <w:r w:rsidRPr="003B150E">
        <w:rPr>
          <w:rFonts w:ascii="Consolas" w:hAnsi="Consolas" w:cs="Consolas"/>
          <w:sz w:val="18"/>
        </w:rPr>
        <w:t>' =&gt; [</w:t>
      </w:r>
    </w:p>
    <w:p w14:paraId="12BEAC09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</w:rPr>
        <w:t>name</w:t>
      </w:r>
      <w:proofErr w:type="spellEnd"/>
      <w:r w:rsidRPr="003B150E">
        <w:rPr>
          <w:rFonts w:ascii="Consolas" w:hAnsi="Consolas" w:cs="Consolas"/>
          <w:sz w:val="18"/>
        </w:rPr>
        <w:t>' =&gt; '</w:t>
      </w:r>
      <w:proofErr w:type="spellStart"/>
      <w:r w:rsidRPr="003B150E">
        <w:rPr>
          <w:rFonts w:ascii="Consolas" w:hAnsi="Consolas" w:cs="Consolas"/>
          <w:sz w:val="18"/>
        </w:rPr>
        <w:t>sofi</w:t>
      </w:r>
      <w:proofErr w:type="spellEnd"/>
      <w:r w:rsidRPr="003B150E">
        <w:rPr>
          <w:rFonts w:ascii="Consolas" w:hAnsi="Consolas" w:cs="Consolas"/>
          <w:sz w:val="18"/>
        </w:rPr>
        <w:t>',</w:t>
      </w:r>
    </w:p>
    <w:p w14:paraId="37DA890C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  <w:lang w:val="en-US"/>
        </w:rPr>
        <w:t>url</w:t>
      </w:r>
      <w:proofErr w:type="spellEnd"/>
      <w:r w:rsidRPr="003B150E">
        <w:rPr>
          <w:rFonts w:ascii="Consolas" w:hAnsi="Consolas" w:cs="Consolas"/>
          <w:sz w:val="18"/>
          <w:lang w:val="en-US"/>
        </w:rPr>
        <w:t>'  =&gt; 'https://github.com/</w:t>
      </w:r>
      <w:proofErr w:type="spellStart"/>
      <w:r w:rsidRPr="003B150E">
        <w:rPr>
          <w:rFonts w:ascii="Consolas" w:hAnsi="Consolas" w:cs="Consolas"/>
          <w:sz w:val="18"/>
          <w:lang w:val="en-US"/>
        </w:rPr>
        <w:t>SofiFairyTell</w:t>
      </w:r>
      <w:proofErr w:type="spellEnd"/>
      <w:r w:rsidRPr="003B150E">
        <w:rPr>
          <w:rFonts w:ascii="Consolas" w:hAnsi="Consolas" w:cs="Consolas"/>
          <w:sz w:val="18"/>
          <w:lang w:val="en-US"/>
        </w:rPr>
        <w:t>',</w:t>
      </w:r>
    </w:p>
    <w:p w14:paraId="55C8588A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</w:t>
      </w:r>
      <w:r w:rsidRPr="003B150E">
        <w:rPr>
          <w:rFonts w:ascii="Consolas" w:hAnsi="Consolas" w:cs="Consolas"/>
          <w:sz w:val="18"/>
        </w:rPr>
        <w:t>'</w:t>
      </w:r>
      <w:proofErr w:type="spellStart"/>
      <w:r w:rsidRPr="003B150E">
        <w:rPr>
          <w:rFonts w:ascii="Consolas" w:hAnsi="Consolas" w:cs="Consolas"/>
          <w:sz w:val="18"/>
        </w:rPr>
        <w:t>help</w:t>
      </w:r>
      <w:proofErr w:type="spellEnd"/>
      <w:r w:rsidRPr="003B150E">
        <w:rPr>
          <w:rFonts w:ascii="Consolas" w:hAnsi="Consolas" w:cs="Consolas"/>
          <w:sz w:val="18"/>
        </w:rPr>
        <w:t>' =&gt; ''</w:t>
      </w:r>
    </w:p>
    <w:p w14:paraId="01F99568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],</w:t>
      </w:r>
    </w:p>
    <w:p w14:paraId="5EE56024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// Свойства шаблона</w:t>
      </w:r>
    </w:p>
    <w:p w14:paraId="20A6291D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'</w:t>
      </w:r>
      <w:proofErr w:type="spellStart"/>
      <w:r w:rsidRPr="003B150E">
        <w:rPr>
          <w:rFonts w:ascii="Consolas" w:hAnsi="Consolas" w:cs="Consolas"/>
          <w:sz w:val="18"/>
        </w:rPr>
        <w:t>properties</w:t>
      </w:r>
      <w:proofErr w:type="spellEnd"/>
      <w:r w:rsidRPr="003B150E">
        <w:rPr>
          <w:rFonts w:ascii="Consolas" w:hAnsi="Consolas" w:cs="Consolas"/>
          <w:sz w:val="18"/>
        </w:rPr>
        <w:t>' =&gt; [</w:t>
      </w:r>
    </w:p>
    <w:p w14:paraId="2183F476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</w:rPr>
        <w:t>vendor</w:t>
      </w:r>
      <w:proofErr w:type="spellEnd"/>
      <w:r w:rsidRPr="003B150E">
        <w:rPr>
          <w:rFonts w:ascii="Consolas" w:hAnsi="Consolas" w:cs="Consolas"/>
          <w:sz w:val="18"/>
        </w:rPr>
        <w:t>'                     =&gt; 'bootstrap4',</w:t>
      </w:r>
    </w:p>
    <w:p w14:paraId="5E460BD0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</w:rPr>
        <w:t>style_middleware</w:t>
      </w:r>
      <w:proofErr w:type="spellEnd"/>
      <w:r w:rsidRPr="003B150E">
        <w:rPr>
          <w:rFonts w:ascii="Consolas" w:hAnsi="Consolas" w:cs="Consolas"/>
          <w:sz w:val="18"/>
        </w:rPr>
        <w:t>'           =&gt; '</w:t>
      </w:r>
      <w:proofErr w:type="spellStart"/>
      <w:r w:rsidRPr="003B150E">
        <w:rPr>
          <w:rFonts w:ascii="Consolas" w:hAnsi="Consolas" w:cs="Consolas"/>
          <w:sz w:val="18"/>
        </w:rPr>
        <w:t>scss</w:t>
      </w:r>
      <w:proofErr w:type="spellEnd"/>
      <w:r w:rsidRPr="003B150E">
        <w:rPr>
          <w:rFonts w:ascii="Consolas" w:hAnsi="Consolas" w:cs="Consolas"/>
          <w:sz w:val="18"/>
        </w:rPr>
        <w:t>',</w:t>
      </w:r>
    </w:p>
    <w:p w14:paraId="40400633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</w:rPr>
        <w:t>has_options</w:t>
      </w:r>
      <w:proofErr w:type="spellEnd"/>
      <w:r w:rsidRPr="003B150E">
        <w:rPr>
          <w:rFonts w:ascii="Consolas" w:hAnsi="Consolas" w:cs="Consolas"/>
          <w:sz w:val="18"/>
        </w:rPr>
        <w:t xml:space="preserve">'                =&gt; </w:t>
      </w:r>
      <w:proofErr w:type="spellStart"/>
      <w:r w:rsidRPr="003B150E">
        <w:rPr>
          <w:rFonts w:ascii="Consolas" w:hAnsi="Consolas" w:cs="Consolas"/>
          <w:sz w:val="18"/>
        </w:rPr>
        <w:t>true</w:t>
      </w:r>
      <w:proofErr w:type="spellEnd"/>
      <w:r w:rsidRPr="003B150E">
        <w:rPr>
          <w:rFonts w:ascii="Consolas" w:hAnsi="Consolas" w:cs="Consolas"/>
          <w:sz w:val="18"/>
        </w:rPr>
        <w:t>,</w:t>
      </w:r>
    </w:p>
    <w:p w14:paraId="733AB1FC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  <w:lang w:val="en-US"/>
        </w:rPr>
        <w:t>has_profile_themes_support</w:t>
      </w:r>
      <w:proofErr w:type="spellEnd"/>
      <w:r w:rsidRPr="003B150E">
        <w:rPr>
          <w:rFonts w:ascii="Consolas" w:hAnsi="Consolas" w:cs="Consolas"/>
          <w:sz w:val="18"/>
          <w:lang w:val="en-US"/>
        </w:rPr>
        <w:t>' =&gt; false,</w:t>
      </w:r>
    </w:p>
    <w:p w14:paraId="2DCAFA1F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  <w:lang w:val="en-US"/>
        </w:rPr>
        <w:t>has_profile_themes_options</w:t>
      </w:r>
      <w:proofErr w:type="spellEnd"/>
      <w:r w:rsidRPr="003B150E">
        <w:rPr>
          <w:rFonts w:ascii="Consolas" w:hAnsi="Consolas" w:cs="Consolas"/>
          <w:sz w:val="18"/>
          <w:lang w:val="en-US"/>
        </w:rPr>
        <w:t>' =&gt; false,</w:t>
      </w:r>
    </w:p>
    <w:p w14:paraId="5EEA4E8D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</w:t>
      </w:r>
      <w:r w:rsidRPr="003B150E">
        <w:rPr>
          <w:rFonts w:ascii="Consolas" w:hAnsi="Consolas" w:cs="Consolas"/>
          <w:sz w:val="18"/>
        </w:rPr>
        <w:t>'</w:t>
      </w:r>
      <w:proofErr w:type="spellStart"/>
      <w:r w:rsidRPr="003B150E">
        <w:rPr>
          <w:rFonts w:ascii="Consolas" w:hAnsi="Consolas" w:cs="Consolas"/>
          <w:sz w:val="18"/>
        </w:rPr>
        <w:t>is_dynamic_layout</w:t>
      </w:r>
      <w:proofErr w:type="spellEnd"/>
      <w:r w:rsidRPr="003B150E">
        <w:rPr>
          <w:rFonts w:ascii="Consolas" w:hAnsi="Consolas" w:cs="Consolas"/>
          <w:sz w:val="18"/>
        </w:rPr>
        <w:t xml:space="preserve">'          =&gt; </w:t>
      </w:r>
      <w:proofErr w:type="spellStart"/>
      <w:r w:rsidRPr="003B150E">
        <w:rPr>
          <w:rFonts w:ascii="Consolas" w:hAnsi="Consolas" w:cs="Consolas"/>
          <w:sz w:val="18"/>
        </w:rPr>
        <w:t>true</w:t>
      </w:r>
      <w:proofErr w:type="spellEnd"/>
      <w:r w:rsidRPr="003B150E">
        <w:rPr>
          <w:rFonts w:ascii="Consolas" w:hAnsi="Consolas" w:cs="Consolas"/>
          <w:sz w:val="18"/>
        </w:rPr>
        <w:t>,</w:t>
      </w:r>
    </w:p>
    <w:p w14:paraId="5DD46883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</w:rPr>
        <w:t>is_backend</w:t>
      </w:r>
      <w:proofErr w:type="spellEnd"/>
      <w:r w:rsidRPr="003B150E">
        <w:rPr>
          <w:rFonts w:ascii="Consolas" w:hAnsi="Consolas" w:cs="Consolas"/>
          <w:sz w:val="18"/>
        </w:rPr>
        <w:t xml:space="preserve">'                 =&gt; </w:t>
      </w:r>
      <w:proofErr w:type="spellStart"/>
      <w:r w:rsidRPr="003B150E">
        <w:rPr>
          <w:rFonts w:ascii="Consolas" w:hAnsi="Consolas" w:cs="Consolas"/>
          <w:sz w:val="18"/>
        </w:rPr>
        <w:t>false</w:t>
      </w:r>
      <w:proofErr w:type="spellEnd"/>
      <w:r w:rsidRPr="003B150E">
        <w:rPr>
          <w:rFonts w:ascii="Consolas" w:hAnsi="Consolas" w:cs="Consolas"/>
          <w:sz w:val="18"/>
        </w:rPr>
        <w:t>,</w:t>
      </w:r>
    </w:p>
    <w:p w14:paraId="38BA5C02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</w:rPr>
        <w:t>is_frontend</w:t>
      </w:r>
      <w:proofErr w:type="spellEnd"/>
      <w:r w:rsidRPr="003B150E">
        <w:rPr>
          <w:rFonts w:ascii="Consolas" w:hAnsi="Consolas" w:cs="Consolas"/>
          <w:sz w:val="18"/>
        </w:rPr>
        <w:t xml:space="preserve">'                =&gt; </w:t>
      </w:r>
      <w:proofErr w:type="spellStart"/>
      <w:r w:rsidRPr="003B150E">
        <w:rPr>
          <w:rFonts w:ascii="Consolas" w:hAnsi="Consolas" w:cs="Consolas"/>
          <w:sz w:val="18"/>
        </w:rPr>
        <w:t>true</w:t>
      </w:r>
      <w:proofErr w:type="spellEnd"/>
    </w:p>
    <w:p w14:paraId="60687A36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]</w:t>
      </w:r>
    </w:p>
    <w:p w14:paraId="5890F62F" w14:textId="23256061" w:rsidR="0024635D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>];</w:t>
      </w:r>
    </w:p>
    <w:p w14:paraId="326FA4BB" w14:textId="0312B814" w:rsidR="003F3793" w:rsidRDefault="003F3793" w:rsidP="007D6B5D">
      <w:pPr>
        <w:pStyle w:val="af2"/>
      </w:pPr>
    </w:p>
    <w:p w14:paraId="5FC71597" w14:textId="01B87F8C" w:rsidR="00560DA9" w:rsidRPr="00560DA9" w:rsidRDefault="00560DA9" w:rsidP="007D6B5D">
      <w:pPr>
        <w:pStyle w:val="af2"/>
      </w:pPr>
      <w:r>
        <w:t xml:space="preserve">Листинг 2. Измененный фрагмент файла </w:t>
      </w:r>
      <w:r>
        <w:rPr>
          <w:lang w:val="en-US"/>
        </w:rPr>
        <w:t>theme</w:t>
      </w:r>
      <w:r w:rsidRPr="00560DA9">
        <w:t>.</w:t>
      </w:r>
      <w:proofErr w:type="spellStart"/>
      <w:r>
        <w:rPr>
          <w:lang w:val="en-US"/>
        </w:rPr>
        <w:t>scss</w:t>
      </w:r>
      <w:proofErr w:type="spellEnd"/>
    </w:p>
    <w:p w14:paraId="64176601" w14:textId="77777777" w:rsidR="00560DA9" w:rsidRPr="00FF0A0F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FF0A0F">
        <w:rPr>
          <w:rFonts w:ascii="Consolas" w:hAnsi="Consolas" w:cs="Consolas"/>
          <w:sz w:val="18"/>
          <w:lang w:val="en-US"/>
        </w:rPr>
        <w:t>.</w:t>
      </w:r>
      <w:proofErr w:type="spellStart"/>
      <w:r w:rsidRPr="003B150E">
        <w:rPr>
          <w:rFonts w:ascii="Consolas" w:hAnsi="Consolas" w:cs="Consolas"/>
          <w:sz w:val="18"/>
          <w:lang w:val="en-US"/>
        </w:rPr>
        <w:t>icms</w:t>
      </w:r>
      <w:proofErr w:type="spellEnd"/>
      <w:r w:rsidRPr="00FF0A0F">
        <w:rPr>
          <w:rFonts w:ascii="Consolas" w:hAnsi="Consolas" w:cs="Consolas"/>
          <w:sz w:val="18"/>
          <w:lang w:val="en-US"/>
        </w:rPr>
        <w:t>-</w:t>
      </w:r>
      <w:r w:rsidRPr="003B150E">
        <w:rPr>
          <w:rFonts w:ascii="Consolas" w:hAnsi="Consolas" w:cs="Consolas"/>
          <w:sz w:val="18"/>
          <w:lang w:val="en-US"/>
        </w:rPr>
        <w:t>header</w:t>
      </w:r>
      <w:r w:rsidRPr="00FF0A0F">
        <w:rPr>
          <w:rFonts w:ascii="Consolas" w:hAnsi="Consolas" w:cs="Consolas"/>
          <w:sz w:val="18"/>
          <w:lang w:val="en-US"/>
        </w:rPr>
        <w:t xml:space="preserve"> {</w:t>
      </w:r>
    </w:p>
    <w:p w14:paraId="70B12F2B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FF0A0F">
        <w:rPr>
          <w:rFonts w:ascii="Consolas" w:hAnsi="Consolas" w:cs="Consolas"/>
          <w:sz w:val="18"/>
          <w:lang w:val="en-US"/>
        </w:rPr>
        <w:t xml:space="preserve">    </w:t>
      </w:r>
      <w:r w:rsidRPr="003B150E">
        <w:rPr>
          <w:rFonts w:ascii="Consolas" w:hAnsi="Consolas" w:cs="Consolas"/>
          <w:sz w:val="18"/>
          <w:lang w:val="en-US"/>
        </w:rPr>
        <w:t>&amp;__top {</w:t>
      </w:r>
    </w:p>
    <w:p w14:paraId="586B79A8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3B150E">
        <w:rPr>
          <w:rFonts w:ascii="Consolas" w:hAnsi="Consolas" w:cs="Consolas"/>
          <w:sz w:val="18"/>
          <w:lang w:val="en-US"/>
        </w:rPr>
        <w:t>background-color</w:t>
      </w:r>
      <w:proofErr w:type="gramEnd"/>
      <w:r w:rsidRPr="003B150E">
        <w:rPr>
          <w:rFonts w:ascii="Consolas" w:hAnsi="Consolas" w:cs="Consolas"/>
          <w:sz w:val="18"/>
          <w:lang w:val="en-US"/>
        </w:rPr>
        <w:t>: darken($green, 20%);</w:t>
      </w:r>
    </w:p>
    <w:p w14:paraId="2E2717BF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3B150E">
        <w:rPr>
          <w:rFonts w:ascii="Consolas" w:hAnsi="Consolas" w:cs="Consolas"/>
          <w:sz w:val="18"/>
          <w:lang w:val="en-US"/>
        </w:rPr>
        <w:t>color</w:t>
      </w:r>
      <w:proofErr w:type="gramEnd"/>
      <w:r w:rsidRPr="003B150E">
        <w:rPr>
          <w:rFonts w:ascii="Consolas" w:hAnsi="Consolas" w:cs="Consolas"/>
          <w:sz w:val="18"/>
          <w:lang w:val="en-US"/>
        </w:rPr>
        <w:t>: $white;</w:t>
      </w:r>
    </w:p>
    <w:p w14:paraId="2CC6BB93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}</w:t>
      </w:r>
    </w:p>
    <w:p w14:paraId="5F16D14A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</w:p>
    <w:p w14:paraId="0967EA63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&amp;__middle {</w:t>
      </w:r>
    </w:p>
    <w:p w14:paraId="72979E05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3B150E">
        <w:rPr>
          <w:rFonts w:ascii="Consolas" w:hAnsi="Consolas" w:cs="Consolas"/>
          <w:sz w:val="18"/>
          <w:lang w:val="en-US"/>
        </w:rPr>
        <w:t>background-color</w:t>
      </w:r>
      <w:proofErr w:type="gramEnd"/>
      <w:r w:rsidRPr="003B150E">
        <w:rPr>
          <w:rFonts w:ascii="Consolas" w:hAnsi="Consolas" w:cs="Consolas"/>
          <w:sz w:val="18"/>
          <w:lang w:val="en-US"/>
        </w:rPr>
        <w:t>: $green;</w:t>
      </w:r>
    </w:p>
    <w:p w14:paraId="3D961FA6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3B150E">
        <w:rPr>
          <w:rFonts w:ascii="Consolas" w:hAnsi="Consolas" w:cs="Consolas"/>
          <w:sz w:val="18"/>
          <w:lang w:val="en-US"/>
        </w:rPr>
        <w:t>color</w:t>
      </w:r>
      <w:proofErr w:type="gramEnd"/>
      <w:r w:rsidRPr="003B150E">
        <w:rPr>
          <w:rFonts w:ascii="Consolas" w:hAnsi="Consolas" w:cs="Consolas"/>
          <w:sz w:val="18"/>
          <w:lang w:val="en-US"/>
        </w:rPr>
        <w:t>: $white;</w:t>
      </w:r>
    </w:p>
    <w:p w14:paraId="43490AA2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}</w:t>
      </w:r>
    </w:p>
    <w:p w14:paraId="6429AED5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</w:p>
    <w:p w14:paraId="2E25143F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&amp;__bottom {</w:t>
      </w:r>
    </w:p>
    <w:p w14:paraId="5F8679D2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3B150E">
        <w:rPr>
          <w:rFonts w:ascii="Consolas" w:hAnsi="Consolas" w:cs="Consolas"/>
          <w:sz w:val="18"/>
          <w:lang w:val="en-US"/>
        </w:rPr>
        <w:t>background-color</w:t>
      </w:r>
      <w:proofErr w:type="gramEnd"/>
      <w:r w:rsidRPr="003B150E">
        <w:rPr>
          <w:rFonts w:ascii="Consolas" w:hAnsi="Consolas" w:cs="Consolas"/>
          <w:sz w:val="18"/>
          <w:lang w:val="en-US"/>
        </w:rPr>
        <w:t>: darken($green, 5%);</w:t>
      </w:r>
    </w:p>
    <w:p w14:paraId="44FC4B53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3B150E">
        <w:rPr>
          <w:rFonts w:ascii="Consolas" w:hAnsi="Consolas" w:cs="Consolas"/>
          <w:sz w:val="18"/>
          <w:lang w:val="en-US"/>
        </w:rPr>
        <w:t>color</w:t>
      </w:r>
      <w:proofErr w:type="gramEnd"/>
      <w:r w:rsidRPr="003B150E">
        <w:rPr>
          <w:rFonts w:ascii="Consolas" w:hAnsi="Consolas" w:cs="Consolas"/>
          <w:sz w:val="18"/>
          <w:lang w:val="en-US"/>
        </w:rPr>
        <w:t>: $white;</w:t>
      </w:r>
    </w:p>
    <w:p w14:paraId="1DE2876C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}</w:t>
      </w:r>
    </w:p>
    <w:p w14:paraId="183B9C32" w14:textId="1671ECAA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>}</w:t>
      </w:r>
    </w:p>
    <w:p w14:paraId="31D57345" w14:textId="77777777" w:rsidR="003B150E" w:rsidRPr="00FF0A0F" w:rsidRDefault="003B150E" w:rsidP="003B150E">
      <w:pPr>
        <w:pStyle w:val="af2"/>
        <w:ind w:firstLine="0"/>
        <w:rPr>
          <w:lang w:val="en-US"/>
        </w:rPr>
      </w:pPr>
    </w:p>
    <w:p w14:paraId="0659EFFD" w14:textId="645A720F" w:rsidR="003B150E" w:rsidRPr="003B150E" w:rsidRDefault="003B150E" w:rsidP="003B150E">
      <w:pPr>
        <w:pStyle w:val="af2"/>
        <w:ind w:firstLine="708"/>
        <w:rPr>
          <w:lang w:val="en-US"/>
        </w:rPr>
      </w:pPr>
      <w:r>
        <w:t>Листинг</w:t>
      </w:r>
      <w:r w:rsidRPr="003B150E">
        <w:rPr>
          <w:lang w:val="en-US"/>
        </w:rPr>
        <w:t xml:space="preserve"> </w:t>
      </w:r>
      <w:r w:rsidRPr="00FF0A0F">
        <w:rPr>
          <w:lang w:val="en-US"/>
        </w:rPr>
        <w:t>3</w:t>
      </w:r>
      <w:r w:rsidRPr="003B150E">
        <w:rPr>
          <w:lang w:val="en-US"/>
        </w:rPr>
        <w:t xml:space="preserve">. </w:t>
      </w:r>
      <w:r>
        <w:t>Фрагмент</w:t>
      </w:r>
      <w:r w:rsidRPr="003B150E">
        <w:rPr>
          <w:lang w:val="en-US"/>
        </w:rPr>
        <w:t xml:space="preserve"> </w:t>
      </w:r>
      <w:r>
        <w:t>футера</w:t>
      </w:r>
      <w:r w:rsidRPr="003B150E">
        <w:rPr>
          <w:lang w:val="en-US"/>
        </w:rPr>
        <w:t xml:space="preserve"> </w:t>
      </w:r>
      <w:r>
        <w:t>шаблона</w:t>
      </w:r>
    </w:p>
    <w:p w14:paraId="43586EBD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152:</w:t>
      </w:r>
    </w:p>
    <w:p w14:paraId="329D1A7C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id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152</w:t>
      </w:r>
    </w:p>
    <w:p w14:paraId="500DC802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template_layouts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[ ]</w:t>
      </w:r>
    </w:p>
    <w:p w14:paraId="3BBEE11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languages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[ ]</w:t>
      </w:r>
    </w:p>
    <w:p w14:paraId="24CD6268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widget_id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14</w:t>
      </w:r>
    </w:p>
    <w:p w14:paraId="7644F4B6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title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 xml:space="preserve">: </w:t>
      </w:r>
      <w:r w:rsidRPr="003B150E">
        <w:rPr>
          <w:rFonts w:ascii="Consolas" w:hAnsi="Consolas" w:cs="Consolas"/>
          <w:sz w:val="18"/>
          <w:szCs w:val="21"/>
        </w:rPr>
        <w:t>Контакты</w:t>
      </w:r>
    </w:p>
    <w:p w14:paraId="4E6CEE84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lastRenderedPageBreak/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links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4407164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class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5EEF1B01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class_titl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15EBD47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class_wrap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1342068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is_titl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: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1</w:t>
      </w:r>
      <w:proofErr w:type="gramEnd"/>
    </w:p>
    <w:p w14:paraId="6700950C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is_tab_prev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1C62D5D0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groups_view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[ ]</w:t>
      </w:r>
    </w:p>
    <w:p w14:paraId="16B147FC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groups_hid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[ ]</w:t>
      </w:r>
    </w:p>
    <w:p w14:paraId="2A23439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options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</w:t>
      </w:r>
    </w:p>
    <w:p w14:paraId="25E50F2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content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|</w:t>
      </w:r>
    </w:p>
    <w:p w14:paraId="5F82814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&lt;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ul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 class="list-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unstyled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 mb-0"&gt;</w:t>
      </w:r>
    </w:p>
    <w:p w14:paraId="2CA6C9FA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&lt;li class="mb-2"&gt;</w:t>
      </w:r>
    </w:p>
    <w:p w14:paraId="159F4A5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span class="d-block text-white text-uppercase"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&gt;{</w:t>
      </w:r>
      <w:proofErr w:type="spellStart"/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solid%laptop-hous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} </w:t>
      </w:r>
      <w:r w:rsidRPr="003B150E">
        <w:rPr>
          <w:rFonts w:ascii="Consolas" w:hAnsi="Consolas" w:cs="Consolas"/>
          <w:sz w:val="18"/>
          <w:szCs w:val="21"/>
        </w:rPr>
        <w:t>Адрес</w:t>
      </w:r>
      <w:r w:rsidRPr="003B150E">
        <w:rPr>
          <w:rFonts w:ascii="Consolas" w:hAnsi="Consolas" w:cs="Consolas"/>
          <w:sz w:val="18"/>
          <w:szCs w:val="21"/>
          <w:lang w:val="en-US"/>
        </w:rPr>
        <w:t>&lt;/span&gt;</w:t>
      </w:r>
    </w:p>
    <w:p w14:paraId="1AF3F99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            </w:t>
      </w:r>
      <w:r w:rsidRPr="003B150E">
        <w:rPr>
          <w:rFonts w:ascii="Consolas" w:hAnsi="Consolas" w:cs="Consolas"/>
          <w:sz w:val="18"/>
          <w:szCs w:val="21"/>
        </w:rPr>
        <w:t>Россия, Москва, а/я 137</w:t>
      </w:r>
    </w:p>
    <w:p w14:paraId="1CBB1E14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</w:rPr>
      </w:pPr>
      <w:r w:rsidRPr="003B150E">
        <w:rPr>
          <w:rFonts w:ascii="Consolas" w:hAnsi="Consolas" w:cs="Consolas"/>
          <w:sz w:val="18"/>
          <w:szCs w:val="21"/>
        </w:rPr>
        <w:t>              &lt;/</w:t>
      </w:r>
      <w:proofErr w:type="spellStart"/>
      <w:r w:rsidRPr="003B150E">
        <w:rPr>
          <w:rFonts w:ascii="Consolas" w:hAnsi="Consolas" w:cs="Consolas"/>
          <w:sz w:val="18"/>
          <w:szCs w:val="21"/>
        </w:rPr>
        <w:t>li</w:t>
      </w:r>
      <w:proofErr w:type="spellEnd"/>
      <w:r w:rsidRPr="003B150E">
        <w:rPr>
          <w:rFonts w:ascii="Consolas" w:hAnsi="Consolas" w:cs="Consolas"/>
          <w:sz w:val="18"/>
          <w:szCs w:val="21"/>
        </w:rPr>
        <w:t>&gt;</w:t>
      </w:r>
    </w:p>
    <w:p w14:paraId="517DA148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</w:rPr>
        <w:t xml:space="preserve">              </w:t>
      </w:r>
      <w:r w:rsidRPr="003B150E">
        <w:rPr>
          <w:rFonts w:ascii="Consolas" w:hAnsi="Consolas" w:cs="Consolas"/>
          <w:sz w:val="18"/>
          <w:szCs w:val="21"/>
          <w:lang w:val="en-US"/>
        </w:rPr>
        <w:t>&lt;li class="mb-2"&gt;</w:t>
      </w:r>
    </w:p>
    <w:p w14:paraId="5BA133F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span class="d-block text-white text-uppercase"&gt;</w:t>
      </w:r>
    </w:p>
    <w:p w14:paraId="5252E797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    {</w:t>
      </w:r>
      <w:proofErr w:type="spellStart"/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solid%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phone-alt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} </w:t>
      </w:r>
      <w:r w:rsidRPr="003B150E">
        <w:rPr>
          <w:rFonts w:ascii="Consolas" w:hAnsi="Consolas" w:cs="Consolas"/>
          <w:sz w:val="18"/>
          <w:szCs w:val="21"/>
        </w:rPr>
        <w:t>Телефон</w:t>
      </w:r>
    </w:p>
    <w:p w14:paraId="518B5E6D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/span&gt;</w:t>
      </w:r>
    </w:p>
    <w:p w14:paraId="6AB25BE1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+7123456789</w:t>
      </w:r>
    </w:p>
    <w:p w14:paraId="577BB03C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&lt;/li&gt;</w:t>
      </w:r>
    </w:p>
    <w:p w14:paraId="3F24E46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&lt;li class="mb-2"&gt;</w:t>
      </w:r>
    </w:p>
    <w:p w14:paraId="055B583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span class="d-block text-white text-uppercase"&gt;</w:t>
      </w:r>
    </w:p>
    <w:p w14:paraId="1C5478DF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    {</w:t>
      </w:r>
      <w:proofErr w:type="spellStart"/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solid%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envelop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} Email</w:t>
      </w:r>
    </w:p>
    <w:p w14:paraId="6FADC7A5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/span&gt;</w:t>
      </w:r>
    </w:p>
    <w:p w14:paraId="78D0ED77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dev@instantcms.ru</w:t>
      </w:r>
    </w:p>
    <w:p w14:paraId="0232D70F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&lt;/li&gt;</w:t>
      </w:r>
    </w:p>
    <w:p w14:paraId="7371126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&lt;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li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&gt;</w:t>
      </w:r>
    </w:p>
    <w:p w14:paraId="53DC870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span class="d-block text-white text-uppercase"&gt;</w:t>
      </w:r>
    </w:p>
    <w:p w14:paraId="4E345D7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    {</w:t>
      </w:r>
      <w:proofErr w:type="spellStart"/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solid%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paper-plan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} Telegram</w:t>
      </w:r>
    </w:p>
    <w:p w14:paraId="49F2CD90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/span&gt;</w:t>
      </w:r>
    </w:p>
    <w:p w14:paraId="02C4E8A7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 @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instantcms</w:t>
      </w:r>
      <w:proofErr w:type="spellEnd"/>
    </w:p>
    <w:p w14:paraId="571E1241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&lt;/li&gt;</w:t>
      </w:r>
    </w:p>
    <w:p w14:paraId="37AF1B50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&lt;/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ul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&gt;</w:t>
      </w:r>
    </w:p>
    <w:p w14:paraId="53B7926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tpl_body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html</w:t>
      </w:r>
    </w:p>
    <w:p w14:paraId="44790237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tpl_wrap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wrapper</w:t>
      </w:r>
    </w:p>
    <w:p w14:paraId="7156CEA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tpl_wrap_custom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2A437C65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tpl_wrap_styl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: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icms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-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widget__compact</w:t>
      </w:r>
      <w:proofErr w:type="spellEnd"/>
    </w:p>
    <w:p w14:paraId="7A07F558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device_types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[ ]</w:t>
      </w:r>
    </w:p>
    <w:p w14:paraId="1E5C3C30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is_cacheabl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: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1</w:t>
      </w:r>
      <w:proofErr w:type="gramEnd"/>
    </w:p>
    <w:p w14:paraId="537DC3C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controller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1ACD3218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name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html</w:t>
      </w:r>
    </w:p>
    <w:p w14:paraId="4D07730C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widget_titl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: HTML </w:t>
      </w:r>
      <w:r w:rsidRPr="003B150E">
        <w:rPr>
          <w:rFonts w:ascii="Consolas" w:hAnsi="Consolas" w:cs="Consolas"/>
          <w:sz w:val="18"/>
          <w:szCs w:val="21"/>
        </w:rPr>
        <w:t>блок</w:t>
      </w:r>
    </w:p>
    <w:p w14:paraId="6517E83A" w14:textId="7AAD273C" w:rsidR="00B73EAB" w:rsidRPr="003B150E" w:rsidRDefault="00B73EAB" w:rsidP="003B150E">
      <w:pPr>
        <w:pStyle w:val="aa"/>
        <w:numPr>
          <w:ilvl w:val="0"/>
          <w:numId w:val="0"/>
        </w:numPr>
        <w:jc w:val="left"/>
        <w:rPr>
          <w:lang w:val="en-US"/>
        </w:rPr>
      </w:pPr>
    </w:p>
    <w:p w14:paraId="1B847C31" w14:textId="77777777" w:rsidR="00B73EAB" w:rsidRPr="003B150E" w:rsidRDefault="00B73EAB">
      <w:pPr>
        <w:spacing w:after="160" w:line="259" w:lineRule="auto"/>
        <w:rPr>
          <w:szCs w:val="28"/>
          <w:lang w:val="en-US"/>
        </w:rPr>
      </w:pPr>
      <w:r w:rsidRPr="003B150E">
        <w:rPr>
          <w:lang w:val="en-US"/>
        </w:rPr>
        <w:br w:type="page"/>
      </w:r>
    </w:p>
    <w:p w14:paraId="42EE1713" w14:textId="1B240EAA" w:rsidR="00B77B65" w:rsidRDefault="003B150E" w:rsidP="003B150E">
      <w:pPr>
        <w:pStyle w:val="a9"/>
      </w:pPr>
      <w:bookmarkStart w:id="44" w:name="_Ref92629659"/>
      <w:r>
        <w:lastRenderedPageBreak/>
        <w:t>Схема шаблона</w:t>
      </w:r>
      <w:bookmarkEnd w:id="44"/>
    </w:p>
    <w:p w14:paraId="0BC1AE9D" w14:textId="7FCE92C6" w:rsidR="003B150E" w:rsidRDefault="003B150E" w:rsidP="003B150E">
      <w:pPr>
        <w:pStyle w:val="aa"/>
        <w:numPr>
          <w:ilvl w:val="0"/>
          <w:numId w:val="0"/>
        </w:numPr>
        <w:jc w:val="left"/>
        <w:rPr>
          <w:lang w:val="en-US"/>
        </w:rPr>
      </w:pPr>
      <w:r>
        <w:rPr>
          <w:noProof/>
        </w:rPr>
        <w:drawing>
          <wp:inline distT="0" distB="0" distL="0" distR="0" wp14:anchorId="32E1A221" wp14:editId="16610F03">
            <wp:extent cx="6299835" cy="3063240"/>
            <wp:effectExtent l="0" t="0" r="571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A269" w14:textId="58B4D025" w:rsidR="003B150E" w:rsidRPr="003B150E" w:rsidRDefault="003B150E" w:rsidP="003B150E">
      <w:pPr>
        <w:pStyle w:val="af2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BA20B50" wp14:editId="12F4F3F8">
            <wp:extent cx="6299835" cy="339407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9815" w14:textId="416FA70C" w:rsidR="003B150E" w:rsidRPr="003B150E" w:rsidRDefault="00F6424A" w:rsidP="003B150E">
      <w:pPr>
        <w:pStyle w:val="aa"/>
        <w:rPr>
          <w:lang w:val="en-US"/>
        </w:rPr>
      </w:pPr>
      <w:r>
        <w:t>Настроенный макет шаблона</w:t>
      </w:r>
    </w:p>
    <w:sectPr w:rsidR="003B150E" w:rsidRPr="003B150E" w:rsidSect="00730C22">
      <w:footerReference w:type="default" r:id="rId21"/>
      <w:pgSz w:w="11906" w:h="16838"/>
      <w:pgMar w:top="1134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3DFC4" w14:textId="77777777" w:rsidR="00002F5B" w:rsidRDefault="00002F5B" w:rsidP="00703F1F">
      <w:r>
        <w:separator/>
      </w:r>
    </w:p>
    <w:p w14:paraId="208C4FE6" w14:textId="77777777" w:rsidR="00002F5B" w:rsidRDefault="00002F5B"/>
  </w:endnote>
  <w:endnote w:type="continuationSeparator" w:id="0">
    <w:p w14:paraId="165C6D8A" w14:textId="77777777" w:rsidR="00002F5B" w:rsidRDefault="00002F5B" w:rsidP="00703F1F">
      <w:r>
        <w:continuationSeparator/>
      </w:r>
    </w:p>
    <w:p w14:paraId="72E3058C" w14:textId="77777777" w:rsidR="00002F5B" w:rsidRDefault="00002F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733009"/>
      <w:docPartObj>
        <w:docPartGallery w:val="Page Numbers (Bottom of Page)"/>
        <w:docPartUnique/>
      </w:docPartObj>
    </w:sdtPr>
    <w:sdtEndPr/>
    <w:sdtContent>
      <w:p w14:paraId="21487166" w14:textId="441C853C" w:rsidR="00B2575D" w:rsidRDefault="00B2575D" w:rsidP="00730C22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BF7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3861E" w14:textId="77777777" w:rsidR="00002F5B" w:rsidRDefault="00002F5B" w:rsidP="00703F1F">
      <w:r>
        <w:separator/>
      </w:r>
    </w:p>
    <w:p w14:paraId="368CE3BF" w14:textId="77777777" w:rsidR="00002F5B" w:rsidRDefault="00002F5B"/>
  </w:footnote>
  <w:footnote w:type="continuationSeparator" w:id="0">
    <w:p w14:paraId="561840CB" w14:textId="77777777" w:rsidR="00002F5B" w:rsidRDefault="00002F5B" w:rsidP="00703F1F">
      <w:r>
        <w:continuationSeparator/>
      </w:r>
    </w:p>
    <w:p w14:paraId="7B7A82CF" w14:textId="77777777" w:rsidR="00002F5B" w:rsidRDefault="00002F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05497"/>
    <w:multiLevelType w:val="multilevel"/>
    <w:tmpl w:val="4FC2580C"/>
    <w:lvl w:ilvl="0">
      <w:start w:val="2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wavyDouble" w:color="002060"/>
        <w:effect w:val="none"/>
        <w:vertAlign w:val="baseline"/>
        <w:em w:val="none"/>
        <w:specVanish w:val="0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" w15:restartNumberingAfterBreak="0">
    <w:nsid w:val="1EB2505A"/>
    <w:multiLevelType w:val="hybridMultilevel"/>
    <w:tmpl w:val="43928B9C"/>
    <w:lvl w:ilvl="0" w:tplc="6F36D37E">
      <w:start w:val="1"/>
      <w:numFmt w:val="decimal"/>
      <w:pStyle w:val="3"/>
      <w:lvlText w:val="2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B183D93"/>
    <w:multiLevelType w:val="multilevel"/>
    <w:tmpl w:val="E75682D0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3" w15:restartNumberingAfterBreak="0">
    <w:nsid w:val="424C2667"/>
    <w:multiLevelType w:val="multilevel"/>
    <w:tmpl w:val="001C7F6A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4" w15:restartNumberingAfterBreak="0">
    <w:nsid w:val="43EF6913"/>
    <w:multiLevelType w:val="multilevel"/>
    <w:tmpl w:val="093A772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19" w:hanging="375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444" w:hanging="108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524" w:hanging="144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</w:lvl>
  </w:abstractNum>
  <w:abstractNum w:abstractNumId="5" w15:restartNumberingAfterBreak="0">
    <w:nsid w:val="4AC1140D"/>
    <w:multiLevelType w:val="multilevel"/>
    <w:tmpl w:val="641ACAAE"/>
    <w:lvl w:ilvl="0">
      <w:start w:val="1"/>
      <w:numFmt w:val="decimal"/>
      <w:pStyle w:val="a5"/>
      <w:suff w:val="nothing"/>
      <w:lvlText w:val="%1."/>
      <w:lvlJc w:val="center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6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sz w:val="28"/>
      </w:rPr>
    </w:lvl>
    <w:lvl w:ilvl="2">
      <w:start w:val="1"/>
      <w:numFmt w:val="decimal"/>
      <w:pStyle w:val="a7"/>
      <w:suff w:val="nothing"/>
      <w:lvlText w:val="%1.%2.%3."/>
      <w:lvlJc w:val="left"/>
      <w:pPr>
        <w:ind w:left="-142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a8"/>
      <w:suff w:val="space"/>
      <w:lvlText w:val="Рисунок %1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lvlRestart w:val="0"/>
      <w:pStyle w:val="a9"/>
      <w:suff w:val="space"/>
      <w:lvlText w:val="Приложение %5 "/>
      <w:lvlJc w:val="center"/>
      <w:pPr>
        <w:ind w:left="3261" w:firstLine="0"/>
      </w:pPr>
      <w:rPr>
        <w:rFonts w:ascii="Times New Roman" w:hAnsi="Times New Roman" w:hint="default"/>
        <w:b/>
        <w:bCs/>
        <w:i w:val="0"/>
        <w:caps/>
        <w:sz w:val="28"/>
      </w:rPr>
    </w:lvl>
    <w:lvl w:ilvl="5">
      <w:start w:val="1"/>
      <w:numFmt w:val="decimal"/>
      <w:pStyle w:val="aa"/>
      <w:lvlText w:val="Рисунок %5.%6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B04168"/>
    <w:multiLevelType w:val="multilevel"/>
    <w:tmpl w:val="789C71F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D85F40"/>
    <w:multiLevelType w:val="hybridMultilevel"/>
    <w:tmpl w:val="A154AEDE"/>
    <w:lvl w:ilvl="0" w:tplc="85B4F03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6"/>
    <w:rsid w:val="00000471"/>
    <w:rsid w:val="0000274A"/>
    <w:rsid w:val="00002F5B"/>
    <w:rsid w:val="00005D6B"/>
    <w:rsid w:val="0000611D"/>
    <w:rsid w:val="000066EF"/>
    <w:rsid w:val="0000739F"/>
    <w:rsid w:val="000115DD"/>
    <w:rsid w:val="00020E0F"/>
    <w:rsid w:val="0002118C"/>
    <w:rsid w:val="0002278C"/>
    <w:rsid w:val="00023E86"/>
    <w:rsid w:val="000315BB"/>
    <w:rsid w:val="0003316F"/>
    <w:rsid w:val="0003345E"/>
    <w:rsid w:val="000351F3"/>
    <w:rsid w:val="000470AE"/>
    <w:rsid w:val="00053682"/>
    <w:rsid w:val="000565E3"/>
    <w:rsid w:val="000577AD"/>
    <w:rsid w:val="0005798E"/>
    <w:rsid w:val="00060710"/>
    <w:rsid w:val="000610EA"/>
    <w:rsid w:val="00062C7A"/>
    <w:rsid w:val="00063912"/>
    <w:rsid w:val="00065713"/>
    <w:rsid w:val="00071CE4"/>
    <w:rsid w:val="000734A9"/>
    <w:rsid w:val="00074D19"/>
    <w:rsid w:val="00077E20"/>
    <w:rsid w:val="000803E7"/>
    <w:rsid w:val="000828B0"/>
    <w:rsid w:val="00083D66"/>
    <w:rsid w:val="0008439E"/>
    <w:rsid w:val="000919DC"/>
    <w:rsid w:val="00092C4C"/>
    <w:rsid w:val="00093372"/>
    <w:rsid w:val="0009454B"/>
    <w:rsid w:val="00095BE5"/>
    <w:rsid w:val="000962B0"/>
    <w:rsid w:val="00096546"/>
    <w:rsid w:val="000A108A"/>
    <w:rsid w:val="000A1124"/>
    <w:rsid w:val="000A2CE3"/>
    <w:rsid w:val="000A6DE5"/>
    <w:rsid w:val="000A7CB1"/>
    <w:rsid w:val="000B05E9"/>
    <w:rsid w:val="000B13DF"/>
    <w:rsid w:val="000B17D7"/>
    <w:rsid w:val="000B4F62"/>
    <w:rsid w:val="000B64DE"/>
    <w:rsid w:val="000C22FB"/>
    <w:rsid w:val="000C3530"/>
    <w:rsid w:val="000C3703"/>
    <w:rsid w:val="000C716E"/>
    <w:rsid w:val="000D6280"/>
    <w:rsid w:val="000D63AD"/>
    <w:rsid w:val="000D7271"/>
    <w:rsid w:val="000D7C3B"/>
    <w:rsid w:val="000E0DC9"/>
    <w:rsid w:val="000E0E0D"/>
    <w:rsid w:val="000E12F9"/>
    <w:rsid w:val="000E16FB"/>
    <w:rsid w:val="000E1C22"/>
    <w:rsid w:val="000E5419"/>
    <w:rsid w:val="000E5DE3"/>
    <w:rsid w:val="000E65E1"/>
    <w:rsid w:val="000F2085"/>
    <w:rsid w:val="000F2DD1"/>
    <w:rsid w:val="000F5DCA"/>
    <w:rsid w:val="000F7B18"/>
    <w:rsid w:val="00101F8B"/>
    <w:rsid w:val="00102075"/>
    <w:rsid w:val="00102307"/>
    <w:rsid w:val="00102791"/>
    <w:rsid w:val="00112989"/>
    <w:rsid w:val="001155F6"/>
    <w:rsid w:val="00116D95"/>
    <w:rsid w:val="0012045D"/>
    <w:rsid w:val="00121E91"/>
    <w:rsid w:val="00122EA7"/>
    <w:rsid w:val="0012350C"/>
    <w:rsid w:val="00123934"/>
    <w:rsid w:val="00123DA2"/>
    <w:rsid w:val="00125CFA"/>
    <w:rsid w:val="00125F03"/>
    <w:rsid w:val="00126C05"/>
    <w:rsid w:val="00130B0A"/>
    <w:rsid w:val="001314A1"/>
    <w:rsid w:val="00133B85"/>
    <w:rsid w:val="00134644"/>
    <w:rsid w:val="001355F6"/>
    <w:rsid w:val="00136FF0"/>
    <w:rsid w:val="00137EC3"/>
    <w:rsid w:val="0014208E"/>
    <w:rsid w:val="001430B4"/>
    <w:rsid w:val="00143B90"/>
    <w:rsid w:val="001442D1"/>
    <w:rsid w:val="00145AF7"/>
    <w:rsid w:val="00150E5A"/>
    <w:rsid w:val="00151656"/>
    <w:rsid w:val="00152A04"/>
    <w:rsid w:val="00152E80"/>
    <w:rsid w:val="00153A7A"/>
    <w:rsid w:val="00153CB3"/>
    <w:rsid w:val="00156887"/>
    <w:rsid w:val="00157587"/>
    <w:rsid w:val="00157A2E"/>
    <w:rsid w:val="001603A5"/>
    <w:rsid w:val="00162DB8"/>
    <w:rsid w:val="00163878"/>
    <w:rsid w:val="00166819"/>
    <w:rsid w:val="00166F12"/>
    <w:rsid w:val="00170613"/>
    <w:rsid w:val="00171782"/>
    <w:rsid w:val="00171C3D"/>
    <w:rsid w:val="00176972"/>
    <w:rsid w:val="00176AB7"/>
    <w:rsid w:val="00176DAC"/>
    <w:rsid w:val="00180BA8"/>
    <w:rsid w:val="001858EF"/>
    <w:rsid w:val="00190C23"/>
    <w:rsid w:val="00191DC5"/>
    <w:rsid w:val="00192B8F"/>
    <w:rsid w:val="0019720D"/>
    <w:rsid w:val="001A14FD"/>
    <w:rsid w:val="001A21B6"/>
    <w:rsid w:val="001A2D32"/>
    <w:rsid w:val="001A37AF"/>
    <w:rsid w:val="001A4B3D"/>
    <w:rsid w:val="001B03EE"/>
    <w:rsid w:val="001B2934"/>
    <w:rsid w:val="001B3B76"/>
    <w:rsid w:val="001B3E98"/>
    <w:rsid w:val="001B42DD"/>
    <w:rsid w:val="001B45BC"/>
    <w:rsid w:val="001B5EB2"/>
    <w:rsid w:val="001B69CB"/>
    <w:rsid w:val="001B6D4B"/>
    <w:rsid w:val="001C0702"/>
    <w:rsid w:val="001C6779"/>
    <w:rsid w:val="001D2A73"/>
    <w:rsid w:val="001D3542"/>
    <w:rsid w:val="001D48B3"/>
    <w:rsid w:val="001D54C7"/>
    <w:rsid w:val="001D5624"/>
    <w:rsid w:val="001D5F9F"/>
    <w:rsid w:val="001E001D"/>
    <w:rsid w:val="001E013B"/>
    <w:rsid w:val="001E04FF"/>
    <w:rsid w:val="001E2644"/>
    <w:rsid w:val="001E416E"/>
    <w:rsid w:val="001F0714"/>
    <w:rsid w:val="001F12FF"/>
    <w:rsid w:val="001F1731"/>
    <w:rsid w:val="001F1A23"/>
    <w:rsid w:val="001F3845"/>
    <w:rsid w:val="001F392B"/>
    <w:rsid w:val="001F3BEF"/>
    <w:rsid w:val="001F6E65"/>
    <w:rsid w:val="00200093"/>
    <w:rsid w:val="00200E3C"/>
    <w:rsid w:val="002029A4"/>
    <w:rsid w:val="00202D81"/>
    <w:rsid w:val="00203758"/>
    <w:rsid w:val="00205A64"/>
    <w:rsid w:val="00206D25"/>
    <w:rsid w:val="0020766F"/>
    <w:rsid w:val="00212BE7"/>
    <w:rsid w:val="002147A6"/>
    <w:rsid w:val="0021743E"/>
    <w:rsid w:val="002207D8"/>
    <w:rsid w:val="00221AFD"/>
    <w:rsid w:val="00224E67"/>
    <w:rsid w:val="00230E57"/>
    <w:rsid w:val="0023194C"/>
    <w:rsid w:val="002349DB"/>
    <w:rsid w:val="00235A2E"/>
    <w:rsid w:val="002364B1"/>
    <w:rsid w:val="00244A5A"/>
    <w:rsid w:val="00245288"/>
    <w:rsid w:val="0024635D"/>
    <w:rsid w:val="00250CDF"/>
    <w:rsid w:val="00250D2B"/>
    <w:rsid w:val="002510AB"/>
    <w:rsid w:val="002541AB"/>
    <w:rsid w:val="002566B7"/>
    <w:rsid w:val="002610DD"/>
    <w:rsid w:val="00263FD7"/>
    <w:rsid w:val="002649B3"/>
    <w:rsid w:val="00264C88"/>
    <w:rsid w:val="0026501C"/>
    <w:rsid w:val="00265CEB"/>
    <w:rsid w:val="00267B3F"/>
    <w:rsid w:val="0027004B"/>
    <w:rsid w:val="00270136"/>
    <w:rsid w:val="00270C50"/>
    <w:rsid w:val="00273C4F"/>
    <w:rsid w:val="002747FF"/>
    <w:rsid w:val="0027630E"/>
    <w:rsid w:val="00280152"/>
    <w:rsid w:val="00281A51"/>
    <w:rsid w:val="002902CB"/>
    <w:rsid w:val="0029341B"/>
    <w:rsid w:val="002943C9"/>
    <w:rsid w:val="002966A7"/>
    <w:rsid w:val="00296DDF"/>
    <w:rsid w:val="002A1FBB"/>
    <w:rsid w:val="002A4E13"/>
    <w:rsid w:val="002A5121"/>
    <w:rsid w:val="002A5F55"/>
    <w:rsid w:val="002B2C81"/>
    <w:rsid w:val="002B30A2"/>
    <w:rsid w:val="002B53AE"/>
    <w:rsid w:val="002B6EAE"/>
    <w:rsid w:val="002B722B"/>
    <w:rsid w:val="002C0AD5"/>
    <w:rsid w:val="002C0D39"/>
    <w:rsid w:val="002C1385"/>
    <w:rsid w:val="002C3B6E"/>
    <w:rsid w:val="002C51BD"/>
    <w:rsid w:val="002C796E"/>
    <w:rsid w:val="002D074A"/>
    <w:rsid w:val="002D0857"/>
    <w:rsid w:val="002D2F8D"/>
    <w:rsid w:val="002D43C8"/>
    <w:rsid w:val="002D4F18"/>
    <w:rsid w:val="002D75C5"/>
    <w:rsid w:val="002D7CA3"/>
    <w:rsid w:val="002E09BF"/>
    <w:rsid w:val="002E148F"/>
    <w:rsid w:val="002E3006"/>
    <w:rsid w:val="002E3FF4"/>
    <w:rsid w:val="002E40DA"/>
    <w:rsid w:val="002E651C"/>
    <w:rsid w:val="002E76E4"/>
    <w:rsid w:val="002F0984"/>
    <w:rsid w:val="002F0B88"/>
    <w:rsid w:val="002F1EBA"/>
    <w:rsid w:val="002F204F"/>
    <w:rsid w:val="002F6C57"/>
    <w:rsid w:val="002F7F58"/>
    <w:rsid w:val="00300FE0"/>
    <w:rsid w:val="00301A2C"/>
    <w:rsid w:val="0030233E"/>
    <w:rsid w:val="0030386E"/>
    <w:rsid w:val="00304D25"/>
    <w:rsid w:val="00306D1D"/>
    <w:rsid w:val="0030791C"/>
    <w:rsid w:val="00307B14"/>
    <w:rsid w:val="00311CA1"/>
    <w:rsid w:val="003179A6"/>
    <w:rsid w:val="00321F1C"/>
    <w:rsid w:val="0032712C"/>
    <w:rsid w:val="0032719F"/>
    <w:rsid w:val="003300E0"/>
    <w:rsid w:val="00330C30"/>
    <w:rsid w:val="0033154D"/>
    <w:rsid w:val="003334E6"/>
    <w:rsid w:val="00333C60"/>
    <w:rsid w:val="00333CBC"/>
    <w:rsid w:val="00337078"/>
    <w:rsid w:val="0033749B"/>
    <w:rsid w:val="00345AD7"/>
    <w:rsid w:val="003463BC"/>
    <w:rsid w:val="003466B1"/>
    <w:rsid w:val="00347D40"/>
    <w:rsid w:val="00351C8D"/>
    <w:rsid w:val="00351CAE"/>
    <w:rsid w:val="00351D0D"/>
    <w:rsid w:val="003544F7"/>
    <w:rsid w:val="00354DBB"/>
    <w:rsid w:val="00356289"/>
    <w:rsid w:val="00357815"/>
    <w:rsid w:val="00362080"/>
    <w:rsid w:val="00362130"/>
    <w:rsid w:val="00362957"/>
    <w:rsid w:val="00363D2F"/>
    <w:rsid w:val="00363FC9"/>
    <w:rsid w:val="003640A4"/>
    <w:rsid w:val="00365510"/>
    <w:rsid w:val="00366AE8"/>
    <w:rsid w:val="00366EBE"/>
    <w:rsid w:val="0036746A"/>
    <w:rsid w:val="00370CFC"/>
    <w:rsid w:val="00372CD9"/>
    <w:rsid w:val="00373726"/>
    <w:rsid w:val="0037397B"/>
    <w:rsid w:val="0038073E"/>
    <w:rsid w:val="00381C01"/>
    <w:rsid w:val="003820D7"/>
    <w:rsid w:val="00382950"/>
    <w:rsid w:val="003848C9"/>
    <w:rsid w:val="00385531"/>
    <w:rsid w:val="003855EB"/>
    <w:rsid w:val="0038560E"/>
    <w:rsid w:val="00385FA2"/>
    <w:rsid w:val="00387447"/>
    <w:rsid w:val="00387A32"/>
    <w:rsid w:val="0039337B"/>
    <w:rsid w:val="00395DFB"/>
    <w:rsid w:val="003961EA"/>
    <w:rsid w:val="00397BBB"/>
    <w:rsid w:val="003A47F2"/>
    <w:rsid w:val="003A5EF4"/>
    <w:rsid w:val="003A6719"/>
    <w:rsid w:val="003A71E0"/>
    <w:rsid w:val="003B0240"/>
    <w:rsid w:val="003B150E"/>
    <w:rsid w:val="003B2E04"/>
    <w:rsid w:val="003B2F5B"/>
    <w:rsid w:val="003B3F8C"/>
    <w:rsid w:val="003B4E28"/>
    <w:rsid w:val="003B4E3C"/>
    <w:rsid w:val="003C05E3"/>
    <w:rsid w:val="003C13FA"/>
    <w:rsid w:val="003C1DA8"/>
    <w:rsid w:val="003C378A"/>
    <w:rsid w:val="003C5440"/>
    <w:rsid w:val="003D1BFA"/>
    <w:rsid w:val="003D5485"/>
    <w:rsid w:val="003D5750"/>
    <w:rsid w:val="003D580D"/>
    <w:rsid w:val="003D5F1D"/>
    <w:rsid w:val="003D67DE"/>
    <w:rsid w:val="003D7E67"/>
    <w:rsid w:val="003E0EEB"/>
    <w:rsid w:val="003E3A18"/>
    <w:rsid w:val="003E4BC3"/>
    <w:rsid w:val="003E781A"/>
    <w:rsid w:val="003F0061"/>
    <w:rsid w:val="003F3793"/>
    <w:rsid w:val="003F4E6A"/>
    <w:rsid w:val="003F6441"/>
    <w:rsid w:val="004036CA"/>
    <w:rsid w:val="004049B0"/>
    <w:rsid w:val="00404EB6"/>
    <w:rsid w:val="00406AC7"/>
    <w:rsid w:val="0041208E"/>
    <w:rsid w:val="004121CC"/>
    <w:rsid w:val="0041340F"/>
    <w:rsid w:val="00414155"/>
    <w:rsid w:val="00414C03"/>
    <w:rsid w:val="004204D2"/>
    <w:rsid w:val="00424BDC"/>
    <w:rsid w:val="0042604F"/>
    <w:rsid w:val="00426F7F"/>
    <w:rsid w:val="004317C4"/>
    <w:rsid w:val="00432905"/>
    <w:rsid w:val="004336FD"/>
    <w:rsid w:val="00434021"/>
    <w:rsid w:val="00435D06"/>
    <w:rsid w:val="00437DA8"/>
    <w:rsid w:val="00437F8D"/>
    <w:rsid w:val="0044019B"/>
    <w:rsid w:val="0044201B"/>
    <w:rsid w:val="00443E2C"/>
    <w:rsid w:val="004457EA"/>
    <w:rsid w:val="00445DCF"/>
    <w:rsid w:val="004465EB"/>
    <w:rsid w:val="00446E28"/>
    <w:rsid w:val="00451318"/>
    <w:rsid w:val="00452FFA"/>
    <w:rsid w:val="00453367"/>
    <w:rsid w:val="00454502"/>
    <w:rsid w:val="004545F3"/>
    <w:rsid w:val="00455BEC"/>
    <w:rsid w:val="004571A0"/>
    <w:rsid w:val="0046066D"/>
    <w:rsid w:val="004638E5"/>
    <w:rsid w:val="004653D3"/>
    <w:rsid w:val="004654CC"/>
    <w:rsid w:val="00465DD9"/>
    <w:rsid w:val="004667C0"/>
    <w:rsid w:val="00466E14"/>
    <w:rsid w:val="00470044"/>
    <w:rsid w:val="00471354"/>
    <w:rsid w:val="00481182"/>
    <w:rsid w:val="0048197F"/>
    <w:rsid w:val="004829A6"/>
    <w:rsid w:val="004834AF"/>
    <w:rsid w:val="00483C6F"/>
    <w:rsid w:val="00484F2E"/>
    <w:rsid w:val="00486B1F"/>
    <w:rsid w:val="00486EB3"/>
    <w:rsid w:val="0049363C"/>
    <w:rsid w:val="00493C40"/>
    <w:rsid w:val="00494CA8"/>
    <w:rsid w:val="004A0D11"/>
    <w:rsid w:val="004A507D"/>
    <w:rsid w:val="004A6617"/>
    <w:rsid w:val="004A6EBE"/>
    <w:rsid w:val="004A7975"/>
    <w:rsid w:val="004A7BF4"/>
    <w:rsid w:val="004B0910"/>
    <w:rsid w:val="004B0EBD"/>
    <w:rsid w:val="004B1946"/>
    <w:rsid w:val="004B6121"/>
    <w:rsid w:val="004C32D3"/>
    <w:rsid w:val="004C6E28"/>
    <w:rsid w:val="004D46F6"/>
    <w:rsid w:val="004D64DE"/>
    <w:rsid w:val="004E0269"/>
    <w:rsid w:val="004E2570"/>
    <w:rsid w:val="004E323C"/>
    <w:rsid w:val="004E7BFB"/>
    <w:rsid w:val="004F1979"/>
    <w:rsid w:val="004F2757"/>
    <w:rsid w:val="004F364B"/>
    <w:rsid w:val="004F3DE8"/>
    <w:rsid w:val="004F5645"/>
    <w:rsid w:val="004F63E5"/>
    <w:rsid w:val="004F6795"/>
    <w:rsid w:val="00501A00"/>
    <w:rsid w:val="0051039E"/>
    <w:rsid w:val="005118C8"/>
    <w:rsid w:val="00512967"/>
    <w:rsid w:val="00514885"/>
    <w:rsid w:val="005168A7"/>
    <w:rsid w:val="00521759"/>
    <w:rsid w:val="0052361B"/>
    <w:rsid w:val="00526D1E"/>
    <w:rsid w:val="00530063"/>
    <w:rsid w:val="005354A5"/>
    <w:rsid w:val="00537355"/>
    <w:rsid w:val="00541E24"/>
    <w:rsid w:val="00543700"/>
    <w:rsid w:val="005473A4"/>
    <w:rsid w:val="00547AD1"/>
    <w:rsid w:val="0055083C"/>
    <w:rsid w:val="00551085"/>
    <w:rsid w:val="005514DA"/>
    <w:rsid w:val="00552DDC"/>
    <w:rsid w:val="0055562A"/>
    <w:rsid w:val="00556432"/>
    <w:rsid w:val="00560011"/>
    <w:rsid w:val="005606C5"/>
    <w:rsid w:val="00560DA9"/>
    <w:rsid w:val="0056261B"/>
    <w:rsid w:val="00564518"/>
    <w:rsid w:val="00565A2F"/>
    <w:rsid w:val="005671DE"/>
    <w:rsid w:val="005674AE"/>
    <w:rsid w:val="00571EF9"/>
    <w:rsid w:val="00573694"/>
    <w:rsid w:val="00574F68"/>
    <w:rsid w:val="0057567A"/>
    <w:rsid w:val="00577A8D"/>
    <w:rsid w:val="00582D35"/>
    <w:rsid w:val="00582E9C"/>
    <w:rsid w:val="00583FD8"/>
    <w:rsid w:val="00591BB4"/>
    <w:rsid w:val="0059533B"/>
    <w:rsid w:val="005969DD"/>
    <w:rsid w:val="005A301F"/>
    <w:rsid w:val="005A4366"/>
    <w:rsid w:val="005B3975"/>
    <w:rsid w:val="005B5B5D"/>
    <w:rsid w:val="005C0CC0"/>
    <w:rsid w:val="005C1245"/>
    <w:rsid w:val="005C3683"/>
    <w:rsid w:val="005C3860"/>
    <w:rsid w:val="005C4821"/>
    <w:rsid w:val="005C66E9"/>
    <w:rsid w:val="005D17DA"/>
    <w:rsid w:val="005D2F7A"/>
    <w:rsid w:val="005D3C90"/>
    <w:rsid w:val="005D63D6"/>
    <w:rsid w:val="005D6FB7"/>
    <w:rsid w:val="005D7082"/>
    <w:rsid w:val="005E1062"/>
    <w:rsid w:val="005E1318"/>
    <w:rsid w:val="005E2352"/>
    <w:rsid w:val="005E5C84"/>
    <w:rsid w:val="005E671C"/>
    <w:rsid w:val="005E681A"/>
    <w:rsid w:val="005E6CDB"/>
    <w:rsid w:val="005E74A9"/>
    <w:rsid w:val="005F2C19"/>
    <w:rsid w:val="005F5D00"/>
    <w:rsid w:val="006015BC"/>
    <w:rsid w:val="00604C6F"/>
    <w:rsid w:val="0060552B"/>
    <w:rsid w:val="00606434"/>
    <w:rsid w:val="00606C37"/>
    <w:rsid w:val="00606F2C"/>
    <w:rsid w:val="0061270A"/>
    <w:rsid w:val="00615580"/>
    <w:rsid w:val="00616EB0"/>
    <w:rsid w:val="00620F81"/>
    <w:rsid w:val="00623BCB"/>
    <w:rsid w:val="006251D1"/>
    <w:rsid w:val="0062521A"/>
    <w:rsid w:val="00630989"/>
    <w:rsid w:val="00632BF9"/>
    <w:rsid w:val="006332A8"/>
    <w:rsid w:val="00636E57"/>
    <w:rsid w:val="006400A9"/>
    <w:rsid w:val="00640611"/>
    <w:rsid w:val="00640945"/>
    <w:rsid w:val="006416CA"/>
    <w:rsid w:val="00641788"/>
    <w:rsid w:val="006418C2"/>
    <w:rsid w:val="00641DA2"/>
    <w:rsid w:val="00644902"/>
    <w:rsid w:val="00644EB5"/>
    <w:rsid w:val="00654161"/>
    <w:rsid w:val="006547B8"/>
    <w:rsid w:val="00660541"/>
    <w:rsid w:val="00665F41"/>
    <w:rsid w:val="00666B18"/>
    <w:rsid w:val="00666E77"/>
    <w:rsid w:val="00666E9F"/>
    <w:rsid w:val="00670953"/>
    <w:rsid w:val="00673820"/>
    <w:rsid w:val="00676B02"/>
    <w:rsid w:val="006770EF"/>
    <w:rsid w:val="00677950"/>
    <w:rsid w:val="00680B1A"/>
    <w:rsid w:val="00690F3C"/>
    <w:rsid w:val="0069281C"/>
    <w:rsid w:val="00693BE7"/>
    <w:rsid w:val="00694F99"/>
    <w:rsid w:val="00695C4A"/>
    <w:rsid w:val="006A29DF"/>
    <w:rsid w:val="006B0FF2"/>
    <w:rsid w:val="006B36A2"/>
    <w:rsid w:val="006B44B2"/>
    <w:rsid w:val="006B68C7"/>
    <w:rsid w:val="006C038C"/>
    <w:rsid w:val="006C07D9"/>
    <w:rsid w:val="006C098B"/>
    <w:rsid w:val="006C3107"/>
    <w:rsid w:val="006C468B"/>
    <w:rsid w:val="006C528C"/>
    <w:rsid w:val="006C551E"/>
    <w:rsid w:val="006D16F4"/>
    <w:rsid w:val="006D444C"/>
    <w:rsid w:val="006D4F2E"/>
    <w:rsid w:val="006D53EE"/>
    <w:rsid w:val="006D6419"/>
    <w:rsid w:val="006D6488"/>
    <w:rsid w:val="006D6651"/>
    <w:rsid w:val="006D69D1"/>
    <w:rsid w:val="006D7295"/>
    <w:rsid w:val="006E0E26"/>
    <w:rsid w:val="006E182C"/>
    <w:rsid w:val="006E1BED"/>
    <w:rsid w:val="006E4EBC"/>
    <w:rsid w:val="006E5AD0"/>
    <w:rsid w:val="006E6ECD"/>
    <w:rsid w:val="006E7DA3"/>
    <w:rsid w:val="006F0B7C"/>
    <w:rsid w:val="006F174C"/>
    <w:rsid w:val="006F37FF"/>
    <w:rsid w:val="006F5BFA"/>
    <w:rsid w:val="007012B7"/>
    <w:rsid w:val="00703985"/>
    <w:rsid w:val="00703CA8"/>
    <w:rsid w:val="00703F1F"/>
    <w:rsid w:val="0070603F"/>
    <w:rsid w:val="007116E6"/>
    <w:rsid w:val="0071248B"/>
    <w:rsid w:val="00712A50"/>
    <w:rsid w:val="00712C34"/>
    <w:rsid w:val="0071469E"/>
    <w:rsid w:val="00715609"/>
    <w:rsid w:val="007170BA"/>
    <w:rsid w:val="00717A90"/>
    <w:rsid w:val="00717E30"/>
    <w:rsid w:val="0072439B"/>
    <w:rsid w:val="0072447A"/>
    <w:rsid w:val="00730C22"/>
    <w:rsid w:val="0073247D"/>
    <w:rsid w:val="00735208"/>
    <w:rsid w:val="0073576C"/>
    <w:rsid w:val="00737063"/>
    <w:rsid w:val="00740486"/>
    <w:rsid w:val="00740F34"/>
    <w:rsid w:val="00742532"/>
    <w:rsid w:val="00743B3D"/>
    <w:rsid w:val="00743E61"/>
    <w:rsid w:val="00744A50"/>
    <w:rsid w:val="00744E6F"/>
    <w:rsid w:val="007468B2"/>
    <w:rsid w:val="0075170D"/>
    <w:rsid w:val="00751A90"/>
    <w:rsid w:val="00751EF3"/>
    <w:rsid w:val="007635F0"/>
    <w:rsid w:val="0076489C"/>
    <w:rsid w:val="00767E41"/>
    <w:rsid w:val="00776259"/>
    <w:rsid w:val="00780687"/>
    <w:rsid w:val="007811AA"/>
    <w:rsid w:val="00783224"/>
    <w:rsid w:val="00785AB1"/>
    <w:rsid w:val="00786A7D"/>
    <w:rsid w:val="00787738"/>
    <w:rsid w:val="00790F8B"/>
    <w:rsid w:val="00793A81"/>
    <w:rsid w:val="0079490D"/>
    <w:rsid w:val="00797969"/>
    <w:rsid w:val="007A0E15"/>
    <w:rsid w:val="007A384C"/>
    <w:rsid w:val="007A48C9"/>
    <w:rsid w:val="007A6D68"/>
    <w:rsid w:val="007A7FB2"/>
    <w:rsid w:val="007B1080"/>
    <w:rsid w:val="007B5DFF"/>
    <w:rsid w:val="007B7512"/>
    <w:rsid w:val="007C0366"/>
    <w:rsid w:val="007C0A34"/>
    <w:rsid w:val="007C1988"/>
    <w:rsid w:val="007C7DA2"/>
    <w:rsid w:val="007D503A"/>
    <w:rsid w:val="007D6B5D"/>
    <w:rsid w:val="007D7E4C"/>
    <w:rsid w:val="007E720E"/>
    <w:rsid w:val="007E7FED"/>
    <w:rsid w:val="007F5D03"/>
    <w:rsid w:val="007F733A"/>
    <w:rsid w:val="00805182"/>
    <w:rsid w:val="008054B7"/>
    <w:rsid w:val="00810BD9"/>
    <w:rsid w:val="008115C9"/>
    <w:rsid w:val="0081314D"/>
    <w:rsid w:val="008140AF"/>
    <w:rsid w:val="00814EE6"/>
    <w:rsid w:val="00815E34"/>
    <w:rsid w:val="0081757F"/>
    <w:rsid w:val="00821834"/>
    <w:rsid w:val="00822541"/>
    <w:rsid w:val="0082401E"/>
    <w:rsid w:val="00824F40"/>
    <w:rsid w:val="008258D3"/>
    <w:rsid w:val="008302F2"/>
    <w:rsid w:val="00830621"/>
    <w:rsid w:val="00830643"/>
    <w:rsid w:val="0083487A"/>
    <w:rsid w:val="008360F5"/>
    <w:rsid w:val="00844537"/>
    <w:rsid w:val="0084735F"/>
    <w:rsid w:val="00847AE9"/>
    <w:rsid w:val="00850E24"/>
    <w:rsid w:val="00851508"/>
    <w:rsid w:val="00851A77"/>
    <w:rsid w:val="00852676"/>
    <w:rsid w:val="008540E9"/>
    <w:rsid w:val="00854B19"/>
    <w:rsid w:val="00855DE1"/>
    <w:rsid w:val="00856C4C"/>
    <w:rsid w:val="0087295C"/>
    <w:rsid w:val="008734E3"/>
    <w:rsid w:val="00880C1A"/>
    <w:rsid w:val="00884687"/>
    <w:rsid w:val="008847A1"/>
    <w:rsid w:val="00884C7B"/>
    <w:rsid w:val="00885131"/>
    <w:rsid w:val="00885598"/>
    <w:rsid w:val="008877F3"/>
    <w:rsid w:val="008901AB"/>
    <w:rsid w:val="008919B9"/>
    <w:rsid w:val="00891A04"/>
    <w:rsid w:val="00892B6D"/>
    <w:rsid w:val="0089366A"/>
    <w:rsid w:val="00894D22"/>
    <w:rsid w:val="00895877"/>
    <w:rsid w:val="00896EBC"/>
    <w:rsid w:val="008A039C"/>
    <w:rsid w:val="008A1CB9"/>
    <w:rsid w:val="008A1E8D"/>
    <w:rsid w:val="008A2677"/>
    <w:rsid w:val="008A6D7A"/>
    <w:rsid w:val="008A7CE4"/>
    <w:rsid w:val="008B18E1"/>
    <w:rsid w:val="008B666F"/>
    <w:rsid w:val="008B71D1"/>
    <w:rsid w:val="008B7F22"/>
    <w:rsid w:val="008C0CC4"/>
    <w:rsid w:val="008C320A"/>
    <w:rsid w:val="008C3D5C"/>
    <w:rsid w:val="008C7237"/>
    <w:rsid w:val="008D2066"/>
    <w:rsid w:val="008D470D"/>
    <w:rsid w:val="008D5974"/>
    <w:rsid w:val="008E1740"/>
    <w:rsid w:val="008E47EF"/>
    <w:rsid w:val="009032C3"/>
    <w:rsid w:val="00905C58"/>
    <w:rsid w:val="00905C9A"/>
    <w:rsid w:val="00912381"/>
    <w:rsid w:val="00914545"/>
    <w:rsid w:val="009169A1"/>
    <w:rsid w:val="00922AC5"/>
    <w:rsid w:val="00922D11"/>
    <w:rsid w:val="00924DC4"/>
    <w:rsid w:val="009262C0"/>
    <w:rsid w:val="00926956"/>
    <w:rsid w:val="00930987"/>
    <w:rsid w:val="00936D0F"/>
    <w:rsid w:val="0094049A"/>
    <w:rsid w:val="009429F8"/>
    <w:rsid w:val="00942DBD"/>
    <w:rsid w:val="00944F28"/>
    <w:rsid w:val="00945658"/>
    <w:rsid w:val="00945F33"/>
    <w:rsid w:val="0095299F"/>
    <w:rsid w:val="009530CA"/>
    <w:rsid w:val="009548E4"/>
    <w:rsid w:val="009601F7"/>
    <w:rsid w:val="0096086F"/>
    <w:rsid w:val="0096156E"/>
    <w:rsid w:val="009626B6"/>
    <w:rsid w:val="0096666C"/>
    <w:rsid w:val="00971FC7"/>
    <w:rsid w:val="00972333"/>
    <w:rsid w:val="009736B5"/>
    <w:rsid w:val="00974000"/>
    <w:rsid w:val="0097544C"/>
    <w:rsid w:val="009763CC"/>
    <w:rsid w:val="009832B7"/>
    <w:rsid w:val="00983A8D"/>
    <w:rsid w:val="00984A46"/>
    <w:rsid w:val="00984B96"/>
    <w:rsid w:val="00984CDC"/>
    <w:rsid w:val="0098662B"/>
    <w:rsid w:val="0099105E"/>
    <w:rsid w:val="00991F44"/>
    <w:rsid w:val="00996033"/>
    <w:rsid w:val="009963B6"/>
    <w:rsid w:val="00997A38"/>
    <w:rsid w:val="009A08FA"/>
    <w:rsid w:val="009A0C21"/>
    <w:rsid w:val="009A1519"/>
    <w:rsid w:val="009A4648"/>
    <w:rsid w:val="009A58C5"/>
    <w:rsid w:val="009A6210"/>
    <w:rsid w:val="009B0B27"/>
    <w:rsid w:val="009B1457"/>
    <w:rsid w:val="009B1D9E"/>
    <w:rsid w:val="009B258D"/>
    <w:rsid w:val="009B2F4A"/>
    <w:rsid w:val="009B3060"/>
    <w:rsid w:val="009B4C31"/>
    <w:rsid w:val="009B4CB8"/>
    <w:rsid w:val="009B654B"/>
    <w:rsid w:val="009B789D"/>
    <w:rsid w:val="009C1ACA"/>
    <w:rsid w:val="009C4CD8"/>
    <w:rsid w:val="009C58E6"/>
    <w:rsid w:val="009C6A12"/>
    <w:rsid w:val="009C7A8F"/>
    <w:rsid w:val="009D2D73"/>
    <w:rsid w:val="009D31D4"/>
    <w:rsid w:val="009D46FB"/>
    <w:rsid w:val="009D511C"/>
    <w:rsid w:val="009D529D"/>
    <w:rsid w:val="009D54D3"/>
    <w:rsid w:val="009D5C76"/>
    <w:rsid w:val="009D64F8"/>
    <w:rsid w:val="009D7D13"/>
    <w:rsid w:val="009E027F"/>
    <w:rsid w:val="009E153A"/>
    <w:rsid w:val="009E24FD"/>
    <w:rsid w:val="009E332A"/>
    <w:rsid w:val="009E45BC"/>
    <w:rsid w:val="009E58F0"/>
    <w:rsid w:val="009E6F94"/>
    <w:rsid w:val="009E759B"/>
    <w:rsid w:val="009E7BF5"/>
    <w:rsid w:val="009F2230"/>
    <w:rsid w:val="009F34E6"/>
    <w:rsid w:val="009F4B1C"/>
    <w:rsid w:val="009F5D82"/>
    <w:rsid w:val="009F7BA1"/>
    <w:rsid w:val="00A00346"/>
    <w:rsid w:val="00A01071"/>
    <w:rsid w:val="00A01BCD"/>
    <w:rsid w:val="00A03FF8"/>
    <w:rsid w:val="00A0409C"/>
    <w:rsid w:val="00A06AF4"/>
    <w:rsid w:val="00A11398"/>
    <w:rsid w:val="00A11950"/>
    <w:rsid w:val="00A175CC"/>
    <w:rsid w:val="00A17B55"/>
    <w:rsid w:val="00A23662"/>
    <w:rsid w:val="00A23714"/>
    <w:rsid w:val="00A23A99"/>
    <w:rsid w:val="00A23B53"/>
    <w:rsid w:val="00A27865"/>
    <w:rsid w:val="00A30537"/>
    <w:rsid w:val="00A32006"/>
    <w:rsid w:val="00A33167"/>
    <w:rsid w:val="00A359F6"/>
    <w:rsid w:val="00A37929"/>
    <w:rsid w:val="00A37B28"/>
    <w:rsid w:val="00A40A78"/>
    <w:rsid w:val="00A40BCB"/>
    <w:rsid w:val="00A41505"/>
    <w:rsid w:val="00A41C1A"/>
    <w:rsid w:val="00A43296"/>
    <w:rsid w:val="00A45097"/>
    <w:rsid w:val="00A452B0"/>
    <w:rsid w:val="00A47BC3"/>
    <w:rsid w:val="00A526D7"/>
    <w:rsid w:val="00A5342D"/>
    <w:rsid w:val="00A536B3"/>
    <w:rsid w:val="00A53E65"/>
    <w:rsid w:val="00A556D2"/>
    <w:rsid w:val="00A621FA"/>
    <w:rsid w:val="00A74941"/>
    <w:rsid w:val="00A77923"/>
    <w:rsid w:val="00A77E7B"/>
    <w:rsid w:val="00A807D2"/>
    <w:rsid w:val="00A82CAA"/>
    <w:rsid w:val="00A83BE3"/>
    <w:rsid w:val="00A9015F"/>
    <w:rsid w:val="00A90600"/>
    <w:rsid w:val="00A92178"/>
    <w:rsid w:val="00A92461"/>
    <w:rsid w:val="00A951AF"/>
    <w:rsid w:val="00A951D5"/>
    <w:rsid w:val="00A95863"/>
    <w:rsid w:val="00A95D92"/>
    <w:rsid w:val="00A9652A"/>
    <w:rsid w:val="00AA165E"/>
    <w:rsid w:val="00AA1CEB"/>
    <w:rsid w:val="00AA2733"/>
    <w:rsid w:val="00AB1D64"/>
    <w:rsid w:val="00AB3118"/>
    <w:rsid w:val="00AB3C34"/>
    <w:rsid w:val="00AB49A0"/>
    <w:rsid w:val="00AB5B48"/>
    <w:rsid w:val="00AB6B3A"/>
    <w:rsid w:val="00AC23A6"/>
    <w:rsid w:val="00AC3A31"/>
    <w:rsid w:val="00AC6A38"/>
    <w:rsid w:val="00AC7075"/>
    <w:rsid w:val="00AD0B4A"/>
    <w:rsid w:val="00AD188A"/>
    <w:rsid w:val="00AD2007"/>
    <w:rsid w:val="00AE1435"/>
    <w:rsid w:val="00AE2FCA"/>
    <w:rsid w:val="00AE3645"/>
    <w:rsid w:val="00AE56C1"/>
    <w:rsid w:val="00AE5EC4"/>
    <w:rsid w:val="00AE7027"/>
    <w:rsid w:val="00AF2D94"/>
    <w:rsid w:val="00AF3FBE"/>
    <w:rsid w:val="00AF45E2"/>
    <w:rsid w:val="00AF647C"/>
    <w:rsid w:val="00B00283"/>
    <w:rsid w:val="00B0148F"/>
    <w:rsid w:val="00B01FBD"/>
    <w:rsid w:val="00B0365A"/>
    <w:rsid w:val="00B03CB8"/>
    <w:rsid w:val="00B03E38"/>
    <w:rsid w:val="00B03F97"/>
    <w:rsid w:val="00B04853"/>
    <w:rsid w:val="00B04DDA"/>
    <w:rsid w:val="00B04F5F"/>
    <w:rsid w:val="00B055B7"/>
    <w:rsid w:val="00B129B1"/>
    <w:rsid w:val="00B13E07"/>
    <w:rsid w:val="00B157B0"/>
    <w:rsid w:val="00B15FE1"/>
    <w:rsid w:val="00B1623D"/>
    <w:rsid w:val="00B16F32"/>
    <w:rsid w:val="00B2173A"/>
    <w:rsid w:val="00B21752"/>
    <w:rsid w:val="00B25702"/>
    <w:rsid w:val="00B2575D"/>
    <w:rsid w:val="00B3179F"/>
    <w:rsid w:val="00B321B0"/>
    <w:rsid w:val="00B329E4"/>
    <w:rsid w:val="00B32C95"/>
    <w:rsid w:val="00B345A5"/>
    <w:rsid w:val="00B347C6"/>
    <w:rsid w:val="00B35559"/>
    <w:rsid w:val="00B356EA"/>
    <w:rsid w:val="00B373D4"/>
    <w:rsid w:val="00B40854"/>
    <w:rsid w:val="00B47329"/>
    <w:rsid w:val="00B47E18"/>
    <w:rsid w:val="00B55CCC"/>
    <w:rsid w:val="00B57BCF"/>
    <w:rsid w:val="00B62DCD"/>
    <w:rsid w:val="00B63FCB"/>
    <w:rsid w:val="00B676F1"/>
    <w:rsid w:val="00B70263"/>
    <w:rsid w:val="00B73EAB"/>
    <w:rsid w:val="00B74494"/>
    <w:rsid w:val="00B77B65"/>
    <w:rsid w:val="00B81BC7"/>
    <w:rsid w:val="00B83FF7"/>
    <w:rsid w:val="00B8485B"/>
    <w:rsid w:val="00B84D6C"/>
    <w:rsid w:val="00B85C53"/>
    <w:rsid w:val="00B90C28"/>
    <w:rsid w:val="00B92DEF"/>
    <w:rsid w:val="00B92E24"/>
    <w:rsid w:val="00B933D2"/>
    <w:rsid w:val="00B965DC"/>
    <w:rsid w:val="00B96CD0"/>
    <w:rsid w:val="00BA29E9"/>
    <w:rsid w:val="00BA5745"/>
    <w:rsid w:val="00BA5E45"/>
    <w:rsid w:val="00BA744E"/>
    <w:rsid w:val="00BB0A2B"/>
    <w:rsid w:val="00BB2A1B"/>
    <w:rsid w:val="00BB5A2B"/>
    <w:rsid w:val="00BC3C15"/>
    <w:rsid w:val="00BC3ED0"/>
    <w:rsid w:val="00BC6A8A"/>
    <w:rsid w:val="00BC7D25"/>
    <w:rsid w:val="00BD29BA"/>
    <w:rsid w:val="00BD5CD5"/>
    <w:rsid w:val="00BD6DAE"/>
    <w:rsid w:val="00BD7490"/>
    <w:rsid w:val="00BE0883"/>
    <w:rsid w:val="00BE3292"/>
    <w:rsid w:val="00BE4CEF"/>
    <w:rsid w:val="00BF124F"/>
    <w:rsid w:val="00BF1C57"/>
    <w:rsid w:val="00BF4066"/>
    <w:rsid w:val="00BF501F"/>
    <w:rsid w:val="00C01B73"/>
    <w:rsid w:val="00C040F4"/>
    <w:rsid w:val="00C064F2"/>
    <w:rsid w:val="00C068DF"/>
    <w:rsid w:val="00C074D5"/>
    <w:rsid w:val="00C113A2"/>
    <w:rsid w:val="00C11413"/>
    <w:rsid w:val="00C11D0E"/>
    <w:rsid w:val="00C1406D"/>
    <w:rsid w:val="00C170A4"/>
    <w:rsid w:val="00C202EE"/>
    <w:rsid w:val="00C21CEE"/>
    <w:rsid w:val="00C23CF4"/>
    <w:rsid w:val="00C23F4C"/>
    <w:rsid w:val="00C2569C"/>
    <w:rsid w:val="00C2576C"/>
    <w:rsid w:val="00C278C9"/>
    <w:rsid w:val="00C30F5B"/>
    <w:rsid w:val="00C3184C"/>
    <w:rsid w:val="00C37590"/>
    <w:rsid w:val="00C379E0"/>
    <w:rsid w:val="00C405A7"/>
    <w:rsid w:val="00C405E2"/>
    <w:rsid w:val="00C4249D"/>
    <w:rsid w:val="00C50147"/>
    <w:rsid w:val="00C53085"/>
    <w:rsid w:val="00C53A4F"/>
    <w:rsid w:val="00C53CC2"/>
    <w:rsid w:val="00C55B15"/>
    <w:rsid w:val="00C56EF5"/>
    <w:rsid w:val="00C570F0"/>
    <w:rsid w:val="00C60313"/>
    <w:rsid w:val="00C60903"/>
    <w:rsid w:val="00C63D27"/>
    <w:rsid w:val="00C6570D"/>
    <w:rsid w:val="00C679BB"/>
    <w:rsid w:val="00C7025F"/>
    <w:rsid w:val="00C717DD"/>
    <w:rsid w:val="00C75225"/>
    <w:rsid w:val="00C84DB1"/>
    <w:rsid w:val="00C8516B"/>
    <w:rsid w:val="00C868F3"/>
    <w:rsid w:val="00C86A15"/>
    <w:rsid w:val="00C86E9B"/>
    <w:rsid w:val="00C87C96"/>
    <w:rsid w:val="00C91CC3"/>
    <w:rsid w:val="00C944BD"/>
    <w:rsid w:val="00C9594E"/>
    <w:rsid w:val="00C9652C"/>
    <w:rsid w:val="00CA063B"/>
    <w:rsid w:val="00CA183A"/>
    <w:rsid w:val="00CA250D"/>
    <w:rsid w:val="00CA2AED"/>
    <w:rsid w:val="00CA7341"/>
    <w:rsid w:val="00CA7430"/>
    <w:rsid w:val="00CA77B8"/>
    <w:rsid w:val="00CB5339"/>
    <w:rsid w:val="00CC1566"/>
    <w:rsid w:val="00CC15C7"/>
    <w:rsid w:val="00CC1AE4"/>
    <w:rsid w:val="00CC1D85"/>
    <w:rsid w:val="00CC209C"/>
    <w:rsid w:val="00CC3CB5"/>
    <w:rsid w:val="00CC5085"/>
    <w:rsid w:val="00CC5508"/>
    <w:rsid w:val="00CC6EB8"/>
    <w:rsid w:val="00CD223F"/>
    <w:rsid w:val="00CD29A2"/>
    <w:rsid w:val="00CD404E"/>
    <w:rsid w:val="00CD7342"/>
    <w:rsid w:val="00CD7A3A"/>
    <w:rsid w:val="00CE0CB3"/>
    <w:rsid w:val="00CE7101"/>
    <w:rsid w:val="00CE73E8"/>
    <w:rsid w:val="00CF03B9"/>
    <w:rsid w:val="00CF04ED"/>
    <w:rsid w:val="00CF2951"/>
    <w:rsid w:val="00CF34D9"/>
    <w:rsid w:val="00CF54CB"/>
    <w:rsid w:val="00D00DF7"/>
    <w:rsid w:val="00D02B00"/>
    <w:rsid w:val="00D05CE5"/>
    <w:rsid w:val="00D123F3"/>
    <w:rsid w:val="00D1298B"/>
    <w:rsid w:val="00D134CA"/>
    <w:rsid w:val="00D137F3"/>
    <w:rsid w:val="00D13EAD"/>
    <w:rsid w:val="00D17741"/>
    <w:rsid w:val="00D20B92"/>
    <w:rsid w:val="00D222F4"/>
    <w:rsid w:val="00D22B39"/>
    <w:rsid w:val="00D232A1"/>
    <w:rsid w:val="00D25621"/>
    <w:rsid w:val="00D25B63"/>
    <w:rsid w:val="00D26F56"/>
    <w:rsid w:val="00D27B87"/>
    <w:rsid w:val="00D3011D"/>
    <w:rsid w:val="00D30C69"/>
    <w:rsid w:val="00D311F5"/>
    <w:rsid w:val="00D337E7"/>
    <w:rsid w:val="00D41E31"/>
    <w:rsid w:val="00D41FF0"/>
    <w:rsid w:val="00D468B1"/>
    <w:rsid w:val="00D51DCD"/>
    <w:rsid w:val="00D55BF7"/>
    <w:rsid w:val="00D57864"/>
    <w:rsid w:val="00D64535"/>
    <w:rsid w:val="00D65CC0"/>
    <w:rsid w:val="00D6680B"/>
    <w:rsid w:val="00D66CC4"/>
    <w:rsid w:val="00D67575"/>
    <w:rsid w:val="00D725C3"/>
    <w:rsid w:val="00D81E28"/>
    <w:rsid w:val="00D821DD"/>
    <w:rsid w:val="00D948FD"/>
    <w:rsid w:val="00D96C7F"/>
    <w:rsid w:val="00DA2D0E"/>
    <w:rsid w:val="00DA35F6"/>
    <w:rsid w:val="00DA3BFB"/>
    <w:rsid w:val="00DA48CD"/>
    <w:rsid w:val="00DA4C88"/>
    <w:rsid w:val="00DA5687"/>
    <w:rsid w:val="00DA57DF"/>
    <w:rsid w:val="00DA5872"/>
    <w:rsid w:val="00DA7EAA"/>
    <w:rsid w:val="00DA7F81"/>
    <w:rsid w:val="00DB182B"/>
    <w:rsid w:val="00DB3D55"/>
    <w:rsid w:val="00DB62B3"/>
    <w:rsid w:val="00DC10E8"/>
    <w:rsid w:val="00DC1114"/>
    <w:rsid w:val="00DC7C7E"/>
    <w:rsid w:val="00DD284D"/>
    <w:rsid w:val="00DD3391"/>
    <w:rsid w:val="00DE15D1"/>
    <w:rsid w:val="00DE1BC8"/>
    <w:rsid w:val="00DE2DF5"/>
    <w:rsid w:val="00DE42F0"/>
    <w:rsid w:val="00DE68E3"/>
    <w:rsid w:val="00DE731C"/>
    <w:rsid w:val="00DF06E3"/>
    <w:rsid w:val="00DF16C8"/>
    <w:rsid w:val="00DF3D09"/>
    <w:rsid w:val="00DF58F1"/>
    <w:rsid w:val="00DF6590"/>
    <w:rsid w:val="00E005A7"/>
    <w:rsid w:val="00E0241A"/>
    <w:rsid w:val="00E027AA"/>
    <w:rsid w:val="00E05A49"/>
    <w:rsid w:val="00E0610C"/>
    <w:rsid w:val="00E0729C"/>
    <w:rsid w:val="00E073D3"/>
    <w:rsid w:val="00E1095A"/>
    <w:rsid w:val="00E118FC"/>
    <w:rsid w:val="00E12CF2"/>
    <w:rsid w:val="00E13341"/>
    <w:rsid w:val="00E13BFE"/>
    <w:rsid w:val="00E15234"/>
    <w:rsid w:val="00E235BF"/>
    <w:rsid w:val="00E2455F"/>
    <w:rsid w:val="00E24F52"/>
    <w:rsid w:val="00E26F95"/>
    <w:rsid w:val="00E33A08"/>
    <w:rsid w:val="00E36155"/>
    <w:rsid w:val="00E363BA"/>
    <w:rsid w:val="00E42CD4"/>
    <w:rsid w:val="00E43225"/>
    <w:rsid w:val="00E437C3"/>
    <w:rsid w:val="00E44141"/>
    <w:rsid w:val="00E45789"/>
    <w:rsid w:val="00E45AD9"/>
    <w:rsid w:val="00E460FA"/>
    <w:rsid w:val="00E462AB"/>
    <w:rsid w:val="00E47BD0"/>
    <w:rsid w:val="00E504AA"/>
    <w:rsid w:val="00E557A2"/>
    <w:rsid w:val="00E61435"/>
    <w:rsid w:val="00E62613"/>
    <w:rsid w:val="00E62A2F"/>
    <w:rsid w:val="00E62A68"/>
    <w:rsid w:val="00E6548E"/>
    <w:rsid w:val="00E661BD"/>
    <w:rsid w:val="00E6710E"/>
    <w:rsid w:val="00E7152B"/>
    <w:rsid w:val="00E72D4A"/>
    <w:rsid w:val="00E72D83"/>
    <w:rsid w:val="00E7367B"/>
    <w:rsid w:val="00E75B6B"/>
    <w:rsid w:val="00E77B3C"/>
    <w:rsid w:val="00E8047E"/>
    <w:rsid w:val="00E8297D"/>
    <w:rsid w:val="00E8303F"/>
    <w:rsid w:val="00E852E4"/>
    <w:rsid w:val="00E85467"/>
    <w:rsid w:val="00E86E50"/>
    <w:rsid w:val="00E87B6F"/>
    <w:rsid w:val="00E92C3F"/>
    <w:rsid w:val="00E93887"/>
    <w:rsid w:val="00E9436E"/>
    <w:rsid w:val="00E94B5A"/>
    <w:rsid w:val="00E95A16"/>
    <w:rsid w:val="00EA2136"/>
    <w:rsid w:val="00EA4430"/>
    <w:rsid w:val="00EA5000"/>
    <w:rsid w:val="00EA6995"/>
    <w:rsid w:val="00EB0668"/>
    <w:rsid w:val="00EB1B79"/>
    <w:rsid w:val="00EB1FE8"/>
    <w:rsid w:val="00EB2026"/>
    <w:rsid w:val="00EB3D9B"/>
    <w:rsid w:val="00EB6446"/>
    <w:rsid w:val="00EC15B8"/>
    <w:rsid w:val="00EC296E"/>
    <w:rsid w:val="00EC35C7"/>
    <w:rsid w:val="00EC4996"/>
    <w:rsid w:val="00EC5A78"/>
    <w:rsid w:val="00ED0662"/>
    <w:rsid w:val="00ED3E0D"/>
    <w:rsid w:val="00ED47DE"/>
    <w:rsid w:val="00ED483E"/>
    <w:rsid w:val="00ED4A13"/>
    <w:rsid w:val="00ED4A80"/>
    <w:rsid w:val="00ED567D"/>
    <w:rsid w:val="00ED59D8"/>
    <w:rsid w:val="00EE0DBC"/>
    <w:rsid w:val="00EE12B9"/>
    <w:rsid w:val="00EE505E"/>
    <w:rsid w:val="00EE5BE5"/>
    <w:rsid w:val="00EE5C9F"/>
    <w:rsid w:val="00EE7B3D"/>
    <w:rsid w:val="00EF41AA"/>
    <w:rsid w:val="00EF45BA"/>
    <w:rsid w:val="00EF4D5C"/>
    <w:rsid w:val="00EF7D2E"/>
    <w:rsid w:val="00F01777"/>
    <w:rsid w:val="00F01D07"/>
    <w:rsid w:val="00F039AE"/>
    <w:rsid w:val="00F04A53"/>
    <w:rsid w:val="00F0638D"/>
    <w:rsid w:val="00F06922"/>
    <w:rsid w:val="00F131F9"/>
    <w:rsid w:val="00F163DE"/>
    <w:rsid w:val="00F16A0C"/>
    <w:rsid w:val="00F16BD8"/>
    <w:rsid w:val="00F1730E"/>
    <w:rsid w:val="00F17EBD"/>
    <w:rsid w:val="00F23355"/>
    <w:rsid w:val="00F23581"/>
    <w:rsid w:val="00F23A08"/>
    <w:rsid w:val="00F243F8"/>
    <w:rsid w:val="00F260F2"/>
    <w:rsid w:val="00F26BDC"/>
    <w:rsid w:val="00F279FA"/>
    <w:rsid w:val="00F30092"/>
    <w:rsid w:val="00F30FBD"/>
    <w:rsid w:val="00F33628"/>
    <w:rsid w:val="00F34203"/>
    <w:rsid w:val="00F36471"/>
    <w:rsid w:val="00F36778"/>
    <w:rsid w:val="00F4198F"/>
    <w:rsid w:val="00F42A0C"/>
    <w:rsid w:val="00F45577"/>
    <w:rsid w:val="00F52028"/>
    <w:rsid w:val="00F52111"/>
    <w:rsid w:val="00F525D4"/>
    <w:rsid w:val="00F52F72"/>
    <w:rsid w:val="00F54CB3"/>
    <w:rsid w:val="00F55D8B"/>
    <w:rsid w:val="00F5724A"/>
    <w:rsid w:val="00F57656"/>
    <w:rsid w:val="00F6083E"/>
    <w:rsid w:val="00F60F96"/>
    <w:rsid w:val="00F6424A"/>
    <w:rsid w:val="00F664E9"/>
    <w:rsid w:val="00F66D93"/>
    <w:rsid w:val="00F67A33"/>
    <w:rsid w:val="00F700DB"/>
    <w:rsid w:val="00F743A3"/>
    <w:rsid w:val="00F74B43"/>
    <w:rsid w:val="00F74CCF"/>
    <w:rsid w:val="00F77F2F"/>
    <w:rsid w:val="00F82F95"/>
    <w:rsid w:val="00F86804"/>
    <w:rsid w:val="00F86FB9"/>
    <w:rsid w:val="00F87526"/>
    <w:rsid w:val="00F9142A"/>
    <w:rsid w:val="00F9344E"/>
    <w:rsid w:val="00F93DFF"/>
    <w:rsid w:val="00F94FFA"/>
    <w:rsid w:val="00F96EE4"/>
    <w:rsid w:val="00FA204D"/>
    <w:rsid w:val="00FB2126"/>
    <w:rsid w:val="00FC1843"/>
    <w:rsid w:val="00FC2541"/>
    <w:rsid w:val="00FC51A5"/>
    <w:rsid w:val="00FC5C76"/>
    <w:rsid w:val="00FC5E17"/>
    <w:rsid w:val="00FC6B23"/>
    <w:rsid w:val="00FD4377"/>
    <w:rsid w:val="00FD5DD4"/>
    <w:rsid w:val="00FD5F30"/>
    <w:rsid w:val="00FD6482"/>
    <w:rsid w:val="00FE4EC2"/>
    <w:rsid w:val="00FE5623"/>
    <w:rsid w:val="00FF0A0F"/>
    <w:rsid w:val="00FF1635"/>
    <w:rsid w:val="00FF2AE2"/>
    <w:rsid w:val="00FF35E9"/>
    <w:rsid w:val="00FF4631"/>
    <w:rsid w:val="00FF5B27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3724"/>
  <w15:docId w15:val="{50819E29-29FF-4565-893C-8F701720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qFormat/>
    <w:rsid w:val="0023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b"/>
    <w:next w:val="ab"/>
    <w:link w:val="11"/>
    <w:uiPriority w:val="9"/>
    <w:qFormat/>
    <w:rsid w:val="00E33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b"/>
    <w:next w:val="ab"/>
    <w:link w:val="21"/>
    <w:uiPriority w:val="9"/>
    <w:unhideWhenUsed/>
    <w:qFormat/>
    <w:rsid w:val="00E33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b"/>
    <w:next w:val="ab"/>
    <w:link w:val="30"/>
    <w:uiPriority w:val="9"/>
    <w:unhideWhenUsed/>
    <w:qFormat/>
    <w:rsid w:val="003F3793"/>
    <w:pPr>
      <w:keepNext/>
      <w:numPr>
        <w:numId w:val="3"/>
      </w:numPr>
      <w:spacing w:line="256" w:lineRule="auto"/>
      <w:jc w:val="center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b"/>
    <w:next w:val="ab"/>
    <w:link w:val="40"/>
    <w:uiPriority w:val="9"/>
    <w:unhideWhenUsed/>
    <w:qFormat/>
    <w:rsid w:val="003F3793"/>
    <w:pPr>
      <w:keepNext/>
      <w:keepLines/>
      <w:spacing w:line="256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2"/>
      <w:lang w:eastAsia="en-US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Title"/>
    <w:basedOn w:val="ab"/>
    <w:link w:val="af0"/>
    <w:qFormat/>
    <w:rsid w:val="00404EB6"/>
    <w:pPr>
      <w:jc w:val="center"/>
    </w:pPr>
    <w:rPr>
      <w:b/>
      <w:bCs/>
    </w:rPr>
  </w:style>
  <w:style w:type="character" w:customStyle="1" w:styleId="af0">
    <w:name w:val="Название Знак"/>
    <w:basedOn w:val="ac"/>
    <w:link w:val="af"/>
    <w:rsid w:val="00404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d"/>
    <w:uiPriority w:val="39"/>
    <w:rsid w:val="002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работы"/>
    <w:basedOn w:val="ab"/>
    <w:link w:val="af3"/>
    <w:autoRedefine/>
    <w:qFormat/>
    <w:rsid w:val="001C0702"/>
    <w:pPr>
      <w:spacing w:after="240"/>
      <w:ind w:firstLine="709"/>
      <w:jc w:val="both"/>
    </w:pPr>
    <w:rPr>
      <w:color w:val="000000" w:themeColor="text1"/>
      <w:szCs w:val="28"/>
    </w:rPr>
  </w:style>
  <w:style w:type="paragraph" w:customStyle="1" w:styleId="a6">
    <w:name w:val="Подпункты"/>
    <w:basedOn w:val="20"/>
    <w:next w:val="af2"/>
    <w:link w:val="af4"/>
    <w:qFormat/>
    <w:rsid w:val="00730C22"/>
    <w:pPr>
      <w:numPr>
        <w:ilvl w:val="1"/>
        <w:numId w:val="1"/>
      </w:numPr>
      <w:spacing w:after="120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3">
    <w:name w:val="Текст работы Знак"/>
    <w:basedOn w:val="ac"/>
    <w:link w:val="af2"/>
    <w:rsid w:val="001C0702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a5">
    <w:name w:val="Параграфы"/>
    <w:basedOn w:val="10"/>
    <w:next w:val="a6"/>
    <w:link w:val="af5"/>
    <w:qFormat/>
    <w:rsid w:val="00574F68"/>
    <w:pPr>
      <w:numPr>
        <w:numId w:val="1"/>
      </w:num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c"/>
    <w:link w:val="2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4">
    <w:name w:val="Подпункты Знак"/>
    <w:basedOn w:val="21"/>
    <w:link w:val="a6"/>
    <w:rsid w:val="00730C2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8">
    <w:name w:val="Рисунки"/>
    <w:basedOn w:val="ab"/>
    <w:next w:val="af2"/>
    <w:link w:val="af6"/>
    <w:qFormat/>
    <w:rsid w:val="00632BF9"/>
    <w:pPr>
      <w:numPr>
        <w:ilvl w:val="3"/>
        <w:numId w:val="1"/>
      </w:numPr>
      <w:spacing w:after="240"/>
      <w:jc w:val="center"/>
    </w:pPr>
    <w:rPr>
      <w:szCs w:val="28"/>
    </w:rPr>
  </w:style>
  <w:style w:type="character" w:customStyle="1" w:styleId="11">
    <w:name w:val="Заголовок 1 Знак"/>
    <w:basedOn w:val="ac"/>
    <w:link w:val="1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5">
    <w:name w:val="Параграфы Знак"/>
    <w:basedOn w:val="11"/>
    <w:link w:val="a5"/>
    <w:rsid w:val="00574F6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7">
    <w:name w:val="TOC Heading"/>
    <w:basedOn w:val="10"/>
    <w:next w:val="ab"/>
    <w:uiPriority w:val="39"/>
    <w:unhideWhenUsed/>
    <w:qFormat/>
    <w:rsid w:val="00666B18"/>
    <w:pPr>
      <w:spacing w:line="259" w:lineRule="auto"/>
      <w:outlineLvl w:val="9"/>
    </w:pPr>
  </w:style>
  <w:style w:type="character" w:customStyle="1" w:styleId="af6">
    <w:name w:val="Рисунки Знак"/>
    <w:basedOn w:val="ac"/>
    <w:link w:val="a8"/>
    <w:rsid w:val="00632BF9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2">
    <w:name w:val="toc 1"/>
    <w:basedOn w:val="ab"/>
    <w:next w:val="ab"/>
    <w:autoRedefine/>
    <w:uiPriority w:val="39"/>
    <w:unhideWhenUsed/>
    <w:rsid w:val="00666B18"/>
    <w:pPr>
      <w:spacing w:after="100"/>
    </w:pPr>
  </w:style>
  <w:style w:type="paragraph" w:styleId="22">
    <w:name w:val="toc 2"/>
    <w:basedOn w:val="ab"/>
    <w:next w:val="ab"/>
    <w:autoRedefine/>
    <w:uiPriority w:val="39"/>
    <w:unhideWhenUsed/>
    <w:rsid w:val="00666B18"/>
    <w:pPr>
      <w:spacing w:after="100"/>
      <w:ind w:left="240"/>
    </w:pPr>
  </w:style>
  <w:style w:type="character" w:styleId="af8">
    <w:name w:val="Hyperlink"/>
    <w:basedOn w:val="ac"/>
    <w:uiPriority w:val="99"/>
    <w:unhideWhenUsed/>
    <w:rsid w:val="00666B18"/>
    <w:rPr>
      <w:color w:val="0563C1" w:themeColor="hyperlink"/>
      <w:u w:val="single"/>
    </w:rPr>
  </w:style>
  <w:style w:type="paragraph" w:styleId="af9">
    <w:name w:val="footnote text"/>
    <w:basedOn w:val="ab"/>
    <w:link w:val="afa"/>
    <w:uiPriority w:val="99"/>
    <w:semiHidden/>
    <w:unhideWhenUsed/>
    <w:rsid w:val="00703F1F"/>
    <w:rPr>
      <w:sz w:val="20"/>
      <w:szCs w:val="20"/>
    </w:rPr>
  </w:style>
  <w:style w:type="character" w:customStyle="1" w:styleId="afa">
    <w:name w:val="Текст сноски Знак"/>
    <w:basedOn w:val="ac"/>
    <w:link w:val="af9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c"/>
    <w:uiPriority w:val="99"/>
    <w:semiHidden/>
    <w:unhideWhenUsed/>
    <w:rsid w:val="00703F1F"/>
    <w:rPr>
      <w:vertAlign w:val="superscript"/>
    </w:rPr>
  </w:style>
  <w:style w:type="paragraph" w:styleId="afc">
    <w:name w:val="endnote text"/>
    <w:basedOn w:val="ab"/>
    <w:link w:val="afd"/>
    <w:uiPriority w:val="99"/>
    <w:semiHidden/>
    <w:unhideWhenUsed/>
    <w:rsid w:val="00703F1F"/>
    <w:rPr>
      <w:sz w:val="20"/>
      <w:szCs w:val="20"/>
    </w:rPr>
  </w:style>
  <w:style w:type="character" w:customStyle="1" w:styleId="afd">
    <w:name w:val="Текст концевой сноски Знак"/>
    <w:basedOn w:val="ac"/>
    <w:link w:val="afc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c"/>
    <w:uiPriority w:val="99"/>
    <w:semiHidden/>
    <w:unhideWhenUsed/>
    <w:rsid w:val="00703F1F"/>
    <w:rPr>
      <w:vertAlign w:val="superscript"/>
    </w:rPr>
  </w:style>
  <w:style w:type="character" w:styleId="aff">
    <w:name w:val="annotation reference"/>
    <w:basedOn w:val="ac"/>
    <w:uiPriority w:val="99"/>
    <w:semiHidden/>
    <w:unhideWhenUsed/>
    <w:rsid w:val="0059533B"/>
    <w:rPr>
      <w:sz w:val="16"/>
      <w:szCs w:val="16"/>
    </w:rPr>
  </w:style>
  <w:style w:type="paragraph" w:styleId="aff0">
    <w:name w:val="annotation text"/>
    <w:basedOn w:val="ab"/>
    <w:link w:val="aff1"/>
    <w:uiPriority w:val="99"/>
    <w:unhideWhenUsed/>
    <w:rsid w:val="0059533B"/>
    <w:rPr>
      <w:sz w:val="20"/>
      <w:szCs w:val="20"/>
    </w:rPr>
  </w:style>
  <w:style w:type="character" w:customStyle="1" w:styleId="aff1">
    <w:name w:val="Текст примечания Знак"/>
    <w:basedOn w:val="ac"/>
    <w:link w:val="aff0"/>
    <w:uiPriority w:val="99"/>
    <w:rsid w:val="00595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9533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95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Balloon Text"/>
    <w:basedOn w:val="ab"/>
    <w:link w:val="aff5"/>
    <w:uiPriority w:val="99"/>
    <w:semiHidden/>
    <w:unhideWhenUsed/>
    <w:rsid w:val="0059533B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c"/>
    <w:link w:val="aff4"/>
    <w:uiPriority w:val="99"/>
    <w:semiHidden/>
    <w:rsid w:val="0059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Неразрешенное упоминание1"/>
    <w:basedOn w:val="ac"/>
    <w:uiPriority w:val="99"/>
    <w:semiHidden/>
    <w:unhideWhenUsed/>
    <w:rsid w:val="009548E4"/>
    <w:rPr>
      <w:color w:val="605E5C"/>
      <w:shd w:val="clear" w:color="auto" w:fill="E1DFDD"/>
    </w:rPr>
  </w:style>
  <w:style w:type="paragraph" w:styleId="aff6">
    <w:name w:val="header"/>
    <w:basedOn w:val="ab"/>
    <w:link w:val="aff7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c"/>
    <w:link w:val="aff6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footer"/>
    <w:basedOn w:val="ab"/>
    <w:link w:val="aff9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c"/>
    <w:link w:val="aff8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ОДПОДПУНКТ"/>
    <w:basedOn w:val="a6"/>
    <w:next w:val="af2"/>
    <w:link w:val="affa"/>
    <w:qFormat/>
    <w:rsid w:val="00B84D6C"/>
    <w:pPr>
      <w:numPr>
        <w:ilvl w:val="2"/>
      </w:numPr>
    </w:pPr>
  </w:style>
  <w:style w:type="character" w:customStyle="1" w:styleId="affa">
    <w:name w:val="ПОДПОДПУНКТ Знак"/>
    <w:basedOn w:val="af4"/>
    <w:link w:val="a7"/>
    <w:rsid w:val="00B84D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9">
    <w:name w:val="ПРИЛОЖЕНИЯ"/>
    <w:basedOn w:val="af2"/>
    <w:link w:val="affb"/>
    <w:qFormat/>
    <w:rsid w:val="005D3C90"/>
    <w:pPr>
      <w:numPr>
        <w:ilvl w:val="4"/>
        <w:numId w:val="1"/>
      </w:numPr>
    </w:pPr>
  </w:style>
  <w:style w:type="character" w:customStyle="1" w:styleId="affb">
    <w:name w:val="ПРИЛОЖЕНИЯ Знак"/>
    <w:basedOn w:val="af3"/>
    <w:link w:val="a9"/>
    <w:rsid w:val="005D3C9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character" w:customStyle="1" w:styleId="UnresolvedMention">
    <w:name w:val="Unresolved Mention"/>
    <w:basedOn w:val="ac"/>
    <w:uiPriority w:val="99"/>
    <w:semiHidden/>
    <w:unhideWhenUsed/>
    <w:rsid w:val="000D7271"/>
    <w:rPr>
      <w:color w:val="605E5C"/>
      <w:shd w:val="clear" w:color="auto" w:fill="E1DFDD"/>
    </w:rPr>
  </w:style>
  <w:style w:type="paragraph" w:styleId="affc">
    <w:name w:val="List Paragraph"/>
    <w:basedOn w:val="ab"/>
    <w:uiPriority w:val="34"/>
    <w:qFormat/>
    <w:rsid w:val="00E43225"/>
    <w:pPr>
      <w:ind w:left="720"/>
      <w:contextualSpacing/>
    </w:pPr>
  </w:style>
  <w:style w:type="paragraph" w:styleId="affd">
    <w:name w:val="caption"/>
    <w:basedOn w:val="ab"/>
    <w:next w:val="ab"/>
    <w:uiPriority w:val="35"/>
    <w:unhideWhenUsed/>
    <w:qFormat/>
    <w:rsid w:val="00C91CC3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30">
    <w:name w:val="Заголовок 3 Знак"/>
    <w:basedOn w:val="ac"/>
    <w:link w:val="3"/>
    <w:uiPriority w:val="9"/>
    <w:rsid w:val="003F3793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c"/>
    <w:link w:val="4"/>
    <w:uiPriority w:val="9"/>
    <w:rsid w:val="003F379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ffe">
    <w:name w:val="Normal (Web)"/>
    <w:basedOn w:val="ab"/>
    <w:uiPriority w:val="99"/>
    <w:semiHidden/>
    <w:unhideWhenUsed/>
    <w:rsid w:val="003F3793"/>
    <w:pPr>
      <w:spacing w:before="100" w:beforeAutospacing="1" w:after="100" w:afterAutospacing="1"/>
    </w:pPr>
  </w:style>
  <w:style w:type="character" w:styleId="afff">
    <w:name w:val="FollowedHyperlink"/>
    <w:basedOn w:val="ac"/>
    <w:uiPriority w:val="99"/>
    <w:semiHidden/>
    <w:unhideWhenUsed/>
    <w:rsid w:val="003F3793"/>
    <w:rPr>
      <w:color w:val="954F72" w:themeColor="followedHyperlink"/>
      <w:u w:val="single"/>
    </w:rPr>
  </w:style>
  <w:style w:type="paragraph" w:styleId="HTML">
    <w:name w:val="HTML Preformatted"/>
    <w:basedOn w:val="ab"/>
    <w:link w:val="HTML0"/>
    <w:uiPriority w:val="99"/>
    <w:semiHidden/>
    <w:unhideWhenUsed/>
    <w:rsid w:val="003F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c"/>
    <w:link w:val="HTML"/>
    <w:uiPriority w:val="99"/>
    <w:semiHidden/>
    <w:rsid w:val="003F37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b"/>
    <w:rsid w:val="003F3793"/>
    <w:pPr>
      <w:spacing w:before="100" w:beforeAutospacing="1" w:after="100" w:afterAutospacing="1"/>
    </w:pPr>
  </w:style>
  <w:style w:type="paragraph" w:styleId="31">
    <w:name w:val="toc 3"/>
    <w:basedOn w:val="ab"/>
    <w:next w:val="ab"/>
    <w:autoRedefine/>
    <w:uiPriority w:val="39"/>
    <w:unhideWhenUsed/>
    <w:rsid w:val="003F3793"/>
    <w:pPr>
      <w:tabs>
        <w:tab w:val="left" w:pos="1100"/>
        <w:tab w:val="right" w:leader="dot" w:pos="9345"/>
      </w:tabs>
      <w:spacing w:after="100" w:line="256" w:lineRule="auto"/>
      <w:ind w:left="440"/>
    </w:pPr>
    <w:rPr>
      <w:rFonts w:eastAsia="Calibri"/>
      <w:bCs/>
      <w:noProof/>
      <w:sz w:val="28"/>
      <w:szCs w:val="22"/>
      <w:lang w:eastAsia="en-US"/>
    </w:rPr>
  </w:style>
  <w:style w:type="paragraph" w:customStyle="1" w:styleId="Default">
    <w:name w:val="Default"/>
    <w:rsid w:val="003F37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Стиль1 Знак"/>
    <w:basedOn w:val="21"/>
    <w:link w:val="1"/>
    <w:locked/>
    <w:rsid w:val="003F379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">
    <w:name w:val="Стиль1"/>
    <w:basedOn w:val="20"/>
    <w:link w:val="14"/>
    <w:qFormat/>
    <w:rsid w:val="003F3793"/>
    <w:pPr>
      <w:numPr>
        <w:ilvl w:val="1"/>
        <w:numId w:val="4"/>
      </w:numPr>
      <w:spacing w:before="0" w:after="240" w:line="36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en-US"/>
    </w:rPr>
  </w:style>
  <w:style w:type="character" w:customStyle="1" w:styleId="23">
    <w:name w:val="Стиль2 Знак"/>
    <w:basedOn w:val="ac"/>
    <w:link w:val="2"/>
    <w:locked/>
    <w:rsid w:val="003F3793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">
    <w:name w:val="Стиль2"/>
    <w:basedOn w:val="ab"/>
    <w:link w:val="23"/>
    <w:qFormat/>
    <w:rsid w:val="003F3793"/>
    <w:pPr>
      <w:numPr>
        <w:numId w:val="4"/>
      </w:numPr>
      <w:spacing w:line="36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32">
    <w:name w:val="Стиль3 Знак"/>
    <w:basedOn w:val="ac"/>
    <w:link w:val="33"/>
    <w:locked/>
    <w:rsid w:val="003F379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33">
    <w:name w:val="Стиль3"/>
    <w:basedOn w:val="ab"/>
    <w:link w:val="32"/>
    <w:qFormat/>
    <w:rsid w:val="003F3793"/>
    <w:pPr>
      <w:spacing w:line="360" w:lineRule="auto"/>
      <w:ind w:firstLine="709"/>
      <w:jc w:val="center"/>
    </w:pPr>
    <w:rPr>
      <w:rFonts w:eastAsia="Calibri"/>
      <w:b/>
      <w:sz w:val="28"/>
      <w:szCs w:val="28"/>
      <w:lang w:eastAsia="en-US"/>
    </w:rPr>
  </w:style>
  <w:style w:type="character" w:styleId="afff0">
    <w:name w:val="Placeholder Text"/>
    <w:basedOn w:val="ac"/>
    <w:uiPriority w:val="99"/>
    <w:semiHidden/>
    <w:rsid w:val="003F3793"/>
    <w:rPr>
      <w:color w:val="808080"/>
    </w:rPr>
  </w:style>
  <w:style w:type="character" w:customStyle="1" w:styleId="product-meta-infoitemvalue">
    <w:name w:val="product-meta-info__item__value"/>
    <w:rsid w:val="003F3793"/>
  </w:style>
  <w:style w:type="character" w:customStyle="1" w:styleId="sentence">
    <w:name w:val="sentence"/>
    <w:rsid w:val="003F3793"/>
  </w:style>
  <w:style w:type="character" w:customStyle="1" w:styleId="st">
    <w:name w:val="st"/>
    <w:basedOn w:val="ac"/>
    <w:rsid w:val="003F3793"/>
  </w:style>
  <w:style w:type="character" w:customStyle="1" w:styleId="price">
    <w:name w:val="price"/>
    <w:basedOn w:val="ac"/>
    <w:rsid w:val="003F3793"/>
  </w:style>
  <w:style w:type="character" w:customStyle="1" w:styleId="pln">
    <w:name w:val="pln"/>
    <w:basedOn w:val="ac"/>
    <w:rsid w:val="003F3793"/>
  </w:style>
  <w:style w:type="character" w:customStyle="1" w:styleId="pun">
    <w:name w:val="pun"/>
    <w:basedOn w:val="ac"/>
    <w:rsid w:val="003F3793"/>
  </w:style>
  <w:style w:type="character" w:customStyle="1" w:styleId="kwd">
    <w:name w:val="kwd"/>
    <w:basedOn w:val="ac"/>
    <w:rsid w:val="003F3793"/>
  </w:style>
  <w:style w:type="character" w:customStyle="1" w:styleId="lit">
    <w:name w:val="lit"/>
    <w:basedOn w:val="ac"/>
    <w:rsid w:val="003F3793"/>
  </w:style>
  <w:style w:type="character" w:styleId="afff1">
    <w:name w:val="Strong"/>
    <w:basedOn w:val="ac"/>
    <w:uiPriority w:val="22"/>
    <w:qFormat/>
    <w:rsid w:val="003F3793"/>
    <w:rPr>
      <w:b/>
      <w:bCs/>
    </w:rPr>
  </w:style>
  <w:style w:type="paragraph" w:customStyle="1" w:styleId="aa">
    <w:name w:val="РисункиПриложений"/>
    <w:basedOn w:val="a8"/>
    <w:next w:val="af2"/>
    <w:link w:val="afff2"/>
    <w:qFormat/>
    <w:rsid w:val="003C5440"/>
    <w:pPr>
      <w:numPr>
        <w:ilvl w:val="5"/>
      </w:numPr>
    </w:pPr>
  </w:style>
  <w:style w:type="character" w:customStyle="1" w:styleId="afff2">
    <w:name w:val="РисункиПриложений Знак"/>
    <w:basedOn w:val="af6"/>
    <w:link w:val="aa"/>
    <w:rsid w:val="003C544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">
    <w:name w:val="Название лабораторной"/>
    <w:basedOn w:val="10"/>
    <w:qFormat/>
    <w:rsid w:val="00B90C28"/>
    <w:pPr>
      <w:numPr>
        <w:numId w:val="9"/>
      </w:numPr>
      <w:spacing w:before="0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afff3">
    <w:name w:val="Текст лабораторной Знак"/>
    <w:basedOn w:val="ac"/>
    <w:link w:val="a2"/>
    <w:locked/>
    <w:rsid w:val="00B90C2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2">
    <w:name w:val="Текст лабораторной"/>
    <w:basedOn w:val="ab"/>
    <w:link w:val="afff3"/>
    <w:qFormat/>
    <w:rsid w:val="00B90C28"/>
    <w:pPr>
      <w:numPr>
        <w:ilvl w:val="3"/>
        <w:numId w:val="9"/>
      </w:numPr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Автор работы"/>
    <w:basedOn w:val="20"/>
    <w:qFormat/>
    <w:rsid w:val="00B90C28"/>
    <w:pPr>
      <w:numPr>
        <w:ilvl w:val="1"/>
        <w:numId w:val="9"/>
      </w:numPr>
      <w:spacing w:before="0" w:after="240"/>
      <w:jc w:val="center"/>
    </w:pPr>
    <w:rPr>
      <w:rFonts w:ascii="Times New Roman" w:hAnsi="Times New Roman"/>
      <w:i/>
      <w:color w:val="auto"/>
      <w:sz w:val="28"/>
      <w:lang w:eastAsia="en-US"/>
    </w:rPr>
  </w:style>
  <w:style w:type="paragraph" w:customStyle="1" w:styleId="a1">
    <w:name w:val="Тема работы"/>
    <w:basedOn w:val="ab"/>
    <w:next w:val="a2"/>
    <w:qFormat/>
    <w:rsid w:val="00B90C28"/>
    <w:pPr>
      <w:numPr>
        <w:ilvl w:val="2"/>
        <w:numId w:val="9"/>
      </w:numPr>
      <w:spacing w:before="360" w:after="360"/>
      <w:jc w:val="center"/>
      <w:outlineLvl w:val="2"/>
    </w:pPr>
    <w:rPr>
      <w:rFonts w:eastAsiaTheme="minorHAnsi"/>
      <w:b/>
      <w:caps/>
      <w:color w:val="000000" w:themeColor="text1"/>
      <w:sz w:val="28"/>
      <w:szCs w:val="28"/>
      <w:lang w:eastAsia="en-US"/>
    </w:rPr>
  </w:style>
  <w:style w:type="paragraph" w:customStyle="1" w:styleId="a4">
    <w:name w:val="Рисунок"/>
    <w:basedOn w:val="ab"/>
    <w:next w:val="a2"/>
    <w:qFormat/>
    <w:rsid w:val="00B90C28"/>
    <w:pPr>
      <w:numPr>
        <w:ilvl w:val="5"/>
        <w:numId w:val="9"/>
      </w:numPr>
      <w:spacing w:after="240"/>
      <w:jc w:val="center"/>
      <w:outlineLvl w:val="3"/>
    </w:pPr>
    <w:rPr>
      <w:rFonts w:eastAsiaTheme="minorHAnsi" w:cstheme="minorBidi"/>
      <w:szCs w:val="22"/>
      <w:lang w:eastAsia="en-US"/>
    </w:rPr>
  </w:style>
  <w:style w:type="paragraph" w:customStyle="1" w:styleId="a3">
    <w:name w:val="Заголовок хода работы"/>
    <w:basedOn w:val="ab"/>
    <w:next w:val="a2"/>
    <w:qFormat/>
    <w:rsid w:val="00B90C28"/>
    <w:pPr>
      <w:numPr>
        <w:ilvl w:val="4"/>
        <w:numId w:val="9"/>
      </w:numPr>
      <w:spacing w:after="36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HTML1">
    <w:name w:val="HTML Code"/>
    <w:basedOn w:val="ac"/>
    <w:uiPriority w:val="99"/>
    <w:semiHidden/>
    <w:unhideWhenUsed/>
    <w:rsid w:val="002463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2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5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22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8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1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9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9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9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6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0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4033">
                      <w:marLeft w:val="0"/>
                      <w:marRight w:val="0"/>
                      <w:marTop w:val="16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15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17" w:color="CCCCCC"/>
                        <w:left w:val="single" w:sz="6" w:space="20" w:color="CCCCCC"/>
                        <w:bottom w:val="single" w:sz="6" w:space="31" w:color="CCCCCC"/>
                        <w:right w:val="single" w:sz="6" w:space="20" w:color="CCCCCC"/>
                      </w:divBdr>
                    </w:div>
                    <w:div w:id="168343813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942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instantcms.ru/dev/controllers" TargetMode="External"/><Relationship Id="rId13" Type="http://schemas.openxmlformats.org/officeDocument/2006/relationships/hyperlink" Target="https://docs.instantcms.ru/dev/templates/options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cs.instantcms.ru/dev/templates/helpers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docs.instantcms.ru/dev/models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ocs.instantcms.ru/dev/models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461D-1DBF-4B26-907E-3829510F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17</Pages>
  <Words>3380</Words>
  <Characters>1926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53</cp:revision>
  <cp:lastPrinted>2022-01-09T14:07:00Z</cp:lastPrinted>
  <dcterms:created xsi:type="dcterms:W3CDTF">2022-01-08T12:32:00Z</dcterms:created>
  <dcterms:modified xsi:type="dcterms:W3CDTF">2022-01-16T14:45:00Z</dcterms:modified>
</cp:coreProperties>
</file>